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2E0E" w14:textId="77777777" w:rsidR="00201BE5" w:rsidRPr="001E47FC" w:rsidRDefault="00201BE5" w:rsidP="00E167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771"/>
        <w:tblW w:w="9288" w:type="dxa"/>
        <w:tblLook w:val="04A0" w:firstRow="1" w:lastRow="0" w:firstColumn="1" w:lastColumn="0" w:noHBand="0" w:noVBand="1"/>
      </w:tblPr>
      <w:tblGrid>
        <w:gridCol w:w="2655"/>
        <w:gridCol w:w="2349"/>
        <w:gridCol w:w="4284"/>
      </w:tblGrid>
      <w:tr w:rsidR="00486745" w:rsidRPr="001E47FC" w14:paraId="24619DEB" w14:textId="77777777" w:rsidTr="00EA21A3">
        <w:tc>
          <w:tcPr>
            <w:tcW w:w="9288" w:type="dxa"/>
            <w:gridSpan w:val="3"/>
          </w:tcPr>
          <w:p w14:paraId="068E83C4" w14:textId="77777777" w:rsidR="00486745" w:rsidRPr="001E47FC" w:rsidRDefault="00486745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486745" w:rsidRPr="001E47FC" w14:paraId="55424C2A" w14:textId="77777777" w:rsidTr="00EA21A3">
        <w:tc>
          <w:tcPr>
            <w:tcW w:w="5004" w:type="dxa"/>
            <w:gridSpan w:val="2"/>
          </w:tcPr>
          <w:p w14:paraId="4FF3FE30" w14:textId="77777777" w:rsidR="00486745" w:rsidRPr="00577C23" w:rsidRDefault="00A7334C" w:rsidP="007921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: </w:t>
            </w:r>
            <w:r w:rsidR="007921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mon to All Branches</w:t>
            </w:r>
          </w:p>
        </w:tc>
        <w:tc>
          <w:tcPr>
            <w:tcW w:w="4284" w:type="dxa"/>
          </w:tcPr>
          <w:p w14:paraId="5E6B4BA8" w14:textId="1C504AFC" w:rsidR="00486745" w:rsidRPr="001E47FC" w:rsidRDefault="00486745" w:rsidP="0057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>REGULATION: PVP2</w:t>
            </w:r>
            <w:r w:rsidR="00577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6745" w:rsidRPr="001E47FC" w14:paraId="66E62210" w14:textId="77777777" w:rsidTr="00EA21A3">
        <w:trPr>
          <w:trHeight w:val="405"/>
        </w:trPr>
        <w:tc>
          <w:tcPr>
            <w:tcW w:w="2655" w:type="dxa"/>
            <w:vAlign w:val="center"/>
          </w:tcPr>
          <w:p w14:paraId="6B70C2D1" w14:textId="77777777" w:rsidR="00486745" w:rsidRPr="001E47FC" w:rsidRDefault="00486745" w:rsidP="00E1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6633" w:type="dxa"/>
            <w:gridSpan w:val="2"/>
            <w:vAlign w:val="center"/>
          </w:tcPr>
          <w:p w14:paraId="5FEECAC7" w14:textId="365F1750" w:rsidR="00486745" w:rsidRPr="0079211A" w:rsidRDefault="00932ED8" w:rsidP="0079211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32"/>
                <w:szCs w:val="32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  <w:r w:rsidR="00554225"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FAB" w:rsidRPr="001E47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211A" w:rsidRPr="00732FA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FF0ADE" w:rsidRPr="00FF0AD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DVANCED PYTHON</w:t>
            </w:r>
            <w:r w:rsidR="0079211A" w:rsidRPr="0079211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PROGRAMMING</w:t>
            </w:r>
          </w:p>
        </w:tc>
      </w:tr>
      <w:tr w:rsidR="00486745" w:rsidRPr="001E47FC" w14:paraId="3F076833" w14:textId="77777777" w:rsidTr="00EA21A3">
        <w:tc>
          <w:tcPr>
            <w:tcW w:w="5004" w:type="dxa"/>
            <w:gridSpan w:val="2"/>
            <w:vAlign w:val="center"/>
          </w:tcPr>
          <w:p w14:paraId="25B59DA0" w14:textId="7F58EB4E" w:rsidR="00486745" w:rsidRPr="001E47FC" w:rsidRDefault="00486745" w:rsidP="00577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Code: </w:t>
            </w:r>
            <w:r w:rsidR="00847139" w:rsidRPr="00D260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7767">
              <w:rPr>
                <w:rFonts w:ascii="Times New Roman" w:hAnsi="Times New Roman" w:cs="Times New Roman"/>
                <w:sz w:val="24"/>
                <w:szCs w:val="24"/>
              </w:rPr>
              <w:t>CS6421</w:t>
            </w:r>
          </w:p>
        </w:tc>
        <w:tc>
          <w:tcPr>
            <w:tcW w:w="4284" w:type="dxa"/>
            <w:vAlign w:val="center"/>
          </w:tcPr>
          <w:p w14:paraId="436CC67C" w14:textId="4F20164E" w:rsidR="00486745" w:rsidRPr="001E47FC" w:rsidRDefault="00486745" w:rsidP="00577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</w:t>
            </w:r>
            <w:r w:rsidR="00554225"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C23" w:rsidRPr="00577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FF0A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577C23" w:rsidRPr="00577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Year-I</w:t>
            </w:r>
            <w:r w:rsidR="00FF0A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577C23" w:rsidRPr="00577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m</w:t>
            </w:r>
          </w:p>
        </w:tc>
      </w:tr>
      <w:tr w:rsidR="00486745" w:rsidRPr="001E47FC" w14:paraId="0A158799" w14:textId="77777777" w:rsidTr="00EA21A3">
        <w:tc>
          <w:tcPr>
            <w:tcW w:w="9288" w:type="dxa"/>
            <w:gridSpan w:val="3"/>
          </w:tcPr>
          <w:p w14:paraId="1A354E9C" w14:textId="77777777" w:rsidR="00486745" w:rsidRPr="001E47FC" w:rsidRDefault="00486745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p w14:paraId="76FFB2A6" w14:textId="77777777" w:rsidR="00E16723" w:rsidRPr="001E47FC" w:rsidRDefault="00E167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81BD" w14:textId="77777777" w:rsidR="0012614A" w:rsidRDefault="0012614A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C23"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p w14:paraId="18FF1E2F" w14:textId="77777777" w:rsidR="00577C23" w:rsidRPr="00577C23" w:rsidRDefault="00577C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5A17B" w14:textId="77777777" w:rsidR="00577C23" w:rsidRPr="00577C23" w:rsidRDefault="00577C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C23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3A80AC33" w14:textId="77777777" w:rsidR="00577C23" w:rsidRPr="001E47FC" w:rsidRDefault="00577C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36"/>
        <w:gridCol w:w="5903"/>
        <w:gridCol w:w="670"/>
        <w:gridCol w:w="1030"/>
        <w:gridCol w:w="1111"/>
      </w:tblGrid>
      <w:tr w:rsidR="001E47FC" w:rsidRPr="00193764" w14:paraId="6B67CE66" w14:textId="77777777" w:rsidTr="00577C23">
        <w:trPr>
          <w:trHeight w:val="20"/>
        </w:trPr>
        <w:tc>
          <w:tcPr>
            <w:tcW w:w="340" w:type="pct"/>
            <w:vAlign w:val="center"/>
          </w:tcPr>
          <w:p w14:paraId="755AE310" w14:textId="77777777" w:rsidR="001E47FC" w:rsidRPr="00193764" w:rsidRDefault="001E47FC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7" w:type="pct"/>
            <w:vAlign w:val="center"/>
          </w:tcPr>
          <w:p w14:paraId="3AC5C20B" w14:textId="77777777" w:rsidR="001E47FC" w:rsidRPr="00193764" w:rsidRDefault="001E47FC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4FB1E2C2" w14:textId="77777777" w:rsidR="001E47FC" w:rsidRPr="00193764" w:rsidRDefault="001E47FC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7655003E" w14:textId="77777777" w:rsidR="001E47FC" w:rsidRPr="00193764" w:rsidRDefault="001E47FC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35F74D93" w14:textId="77777777" w:rsidR="001E47FC" w:rsidRPr="00193764" w:rsidRDefault="001E47FC" w:rsidP="00E1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2465FF" w:rsidRPr="00193764" w14:paraId="5DB11FE5" w14:textId="77777777" w:rsidTr="003E58D2">
        <w:trPr>
          <w:trHeight w:val="20"/>
        </w:trPr>
        <w:tc>
          <w:tcPr>
            <w:tcW w:w="340" w:type="pct"/>
            <w:vAlign w:val="center"/>
          </w:tcPr>
          <w:p w14:paraId="086622A2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pct"/>
          </w:tcPr>
          <w:p w14:paraId="514B52D4" w14:textId="2F3CDBD2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functional programming and its significance in Python.</w:t>
            </w:r>
          </w:p>
        </w:tc>
        <w:tc>
          <w:tcPr>
            <w:tcW w:w="358" w:type="pct"/>
          </w:tcPr>
          <w:p w14:paraId="51B56EC6" w14:textId="2C441487" w:rsidR="002465FF" w:rsidRPr="00193764" w:rsidRDefault="002465FF" w:rsidP="00246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</w:tcPr>
          <w:p w14:paraId="38678104" w14:textId="55E67810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5CD3D2F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00B9D63F" w14:textId="77777777" w:rsidTr="003E58D2">
        <w:trPr>
          <w:trHeight w:val="20"/>
        </w:trPr>
        <w:tc>
          <w:tcPr>
            <w:tcW w:w="340" w:type="pct"/>
            <w:vAlign w:val="center"/>
          </w:tcPr>
          <w:p w14:paraId="6F217CB7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pct"/>
          </w:tcPr>
          <w:p w14:paraId="72BA613A" w14:textId="4CC9E373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Illustrate the difference between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map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8" w:type="pct"/>
          </w:tcPr>
          <w:p w14:paraId="7330EBDF" w14:textId="4AAE312E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6D5C951" w14:textId="0598E1EC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4298F348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65D97F96" w14:textId="77777777" w:rsidTr="00A81D32">
        <w:trPr>
          <w:trHeight w:val="20"/>
        </w:trPr>
        <w:tc>
          <w:tcPr>
            <w:tcW w:w="340" w:type="pct"/>
            <w:vAlign w:val="center"/>
          </w:tcPr>
          <w:p w14:paraId="745CCE21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pct"/>
          </w:tcPr>
          <w:p w14:paraId="275CBE61" w14:textId="78279CA6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importance of generators and iterators in Python.</w:t>
            </w:r>
          </w:p>
        </w:tc>
        <w:tc>
          <w:tcPr>
            <w:tcW w:w="358" w:type="pct"/>
          </w:tcPr>
          <w:p w14:paraId="2C004DF4" w14:textId="2A739D68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2BB64C1" w14:textId="551FC19F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A151529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7AC25F57" w14:textId="77777777" w:rsidTr="00A81D32">
        <w:trPr>
          <w:trHeight w:val="20"/>
        </w:trPr>
        <w:tc>
          <w:tcPr>
            <w:tcW w:w="340" w:type="pct"/>
            <w:vAlign w:val="center"/>
          </w:tcPr>
          <w:p w14:paraId="64009873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</w:tcPr>
          <w:p w14:paraId="05E55065" w14:textId="22B17F66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mpare JSON and XML in terms of data storage and structure.</w:t>
            </w:r>
          </w:p>
        </w:tc>
        <w:tc>
          <w:tcPr>
            <w:tcW w:w="358" w:type="pct"/>
          </w:tcPr>
          <w:p w14:paraId="4949D349" w14:textId="7D0A3B4E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03B71E2" w14:textId="3E53D504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38CC730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2939CF3D" w14:textId="77777777" w:rsidTr="00A81D32">
        <w:trPr>
          <w:trHeight w:val="20"/>
        </w:trPr>
        <w:tc>
          <w:tcPr>
            <w:tcW w:w="340" w:type="pct"/>
            <w:vAlign w:val="center"/>
          </w:tcPr>
          <w:p w14:paraId="0DD083D2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</w:tcPr>
          <w:p w14:paraId="135DC278" w14:textId="0E711F89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working of regular expressions in Python with an example.</w:t>
            </w:r>
          </w:p>
        </w:tc>
        <w:tc>
          <w:tcPr>
            <w:tcW w:w="358" w:type="pct"/>
          </w:tcPr>
          <w:p w14:paraId="0EFA2B65" w14:textId="5BAE7004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E5F8534" w14:textId="311FD5A4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185E89F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718DB512" w14:textId="77777777" w:rsidTr="00A81D32">
        <w:trPr>
          <w:trHeight w:val="20"/>
        </w:trPr>
        <w:tc>
          <w:tcPr>
            <w:tcW w:w="340" w:type="pct"/>
            <w:vAlign w:val="center"/>
          </w:tcPr>
          <w:p w14:paraId="29D028D5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</w:tcPr>
          <w:p w14:paraId="31BB4CC5" w14:textId="24D37614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difference between list and tuple with a suitable example.</w:t>
            </w:r>
          </w:p>
        </w:tc>
        <w:tc>
          <w:tcPr>
            <w:tcW w:w="358" w:type="pct"/>
          </w:tcPr>
          <w:p w14:paraId="797CEFCA" w14:textId="43DAD899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9080A80" w14:textId="2D53D09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4879C8D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547E8D10" w14:textId="77777777" w:rsidTr="00A81D32">
        <w:trPr>
          <w:trHeight w:val="20"/>
        </w:trPr>
        <w:tc>
          <w:tcPr>
            <w:tcW w:w="340" w:type="pct"/>
            <w:vAlign w:val="center"/>
          </w:tcPr>
          <w:p w14:paraId="64686A4C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</w:tcPr>
          <w:p w14:paraId="14C2E211" w14:textId="5F65B6A7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scribe list comprehensions and their advantages.</w:t>
            </w:r>
          </w:p>
        </w:tc>
        <w:tc>
          <w:tcPr>
            <w:tcW w:w="358" w:type="pct"/>
          </w:tcPr>
          <w:p w14:paraId="136774B4" w14:textId="04CD478F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</w:tcPr>
          <w:p w14:paraId="02F4DEA8" w14:textId="03760CCC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70E8E87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6349BDFE" w14:textId="77777777" w:rsidTr="00A81D32">
        <w:trPr>
          <w:trHeight w:val="20"/>
        </w:trPr>
        <w:tc>
          <w:tcPr>
            <w:tcW w:w="340" w:type="pct"/>
            <w:vAlign w:val="center"/>
          </w:tcPr>
          <w:p w14:paraId="15F67C3E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</w:tcPr>
          <w:p w14:paraId="2C090E1F" w14:textId="5C1D1941" w:rsidR="002465FF" w:rsidRPr="00193764" w:rsidRDefault="002465FF" w:rsidP="0024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lambda functions with a simple example.</w:t>
            </w:r>
          </w:p>
        </w:tc>
        <w:tc>
          <w:tcPr>
            <w:tcW w:w="358" w:type="pct"/>
          </w:tcPr>
          <w:p w14:paraId="726F8C8E" w14:textId="4681C8F3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C7026DC" w14:textId="62D59CB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58FA8C1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4B24EE37" w14:textId="77777777" w:rsidTr="00A81D32">
        <w:trPr>
          <w:trHeight w:val="20"/>
        </w:trPr>
        <w:tc>
          <w:tcPr>
            <w:tcW w:w="340" w:type="pct"/>
            <w:vAlign w:val="center"/>
          </w:tcPr>
          <w:p w14:paraId="1F0A96DC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pct"/>
          </w:tcPr>
          <w:p w14:paraId="744A4ABD" w14:textId="635EC4BA" w:rsidR="002465FF" w:rsidRPr="00193764" w:rsidRDefault="002465FF" w:rsidP="00246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Python iterators with a suitable example.</w:t>
            </w:r>
          </w:p>
        </w:tc>
        <w:tc>
          <w:tcPr>
            <w:tcW w:w="358" w:type="pct"/>
          </w:tcPr>
          <w:p w14:paraId="6122262D" w14:textId="50D8FC19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</w:tcPr>
          <w:p w14:paraId="761F6D60" w14:textId="37E9F192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EB404B2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2465FF" w:rsidRPr="00193764" w14:paraId="25B23584" w14:textId="77777777" w:rsidTr="00A81D32">
        <w:trPr>
          <w:trHeight w:val="20"/>
        </w:trPr>
        <w:tc>
          <w:tcPr>
            <w:tcW w:w="340" w:type="pct"/>
            <w:vAlign w:val="center"/>
          </w:tcPr>
          <w:p w14:paraId="62D38DBE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</w:tcPr>
          <w:p w14:paraId="68F1A317" w14:textId="45AE05E9" w:rsidR="002465FF" w:rsidRPr="00193764" w:rsidRDefault="002465FF" w:rsidP="00246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decorators and their use in Python.</w:t>
            </w:r>
          </w:p>
        </w:tc>
        <w:tc>
          <w:tcPr>
            <w:tcW w:w="358" w:type="pct"/>
          </w:tcPr>
          <w:p w14:paraId="190A86DE" w14:textId="31A2A0CE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3E4C080" w14:textId="24E546C2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9B9BDC6" w14:textId="77777777" w:rsidR="002465FF" w:rsidRPr="00193764" w:rsidRDefault="002465FF" w:rsidP="0024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</w:tbl>
    <w:p w14:paraId="40BBC199" w14:textId="77777777" w:rsidR="005A1D6E" w:rsidRPr="00193764" w:rsidRDefault="005A1D6E" w:rsidP="00E16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E6CD2" w14:textId="77777777" w:rsidR="008C1CBD" w:rsidRPr="00193764" w:rsidRDefault="008C1CBD" w:rsidP="008C1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EF0B5" w14:textId="362A8755" w:rsidR="00577C23" w:rsidRPr="00193764" w:rsidRDefault="00577C23" w:rsidP="00676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p w14:paraId="38653FB3" w14:textId="77777777" w:rsidR="001E47FC" w:rsidRPr="00193764" w:rsidRDefault="00577C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Can have Sub Questions also)</w:t>
      </w:r>
    </w:p>
    <w:p w14:paraId="1F4977E4" w14:textId="77777777" w:rsidR="00577C23" w:rsidRPr="00193764" w:rsidRDefault="00577C23" w:rsidP="00E16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741"/>
        <w:gridCol w:w="5799"/>
        <w:gridCol w:w="670"/>
        <w:gridCol w:w="1030"/>
        <w:gridCol w:w="1110"/>
      </w:tblGrid>
      <w:tr w:rsidR="00577C23" w:rsidRPr="00193764" w14:paraId="4B4C4380" w14:textId="77777777" w:rsidTr="00193764">
        <w:trPr>
          <w:trHeight w:val="20"/>
        </w:trPr>
        <w:tc>
          <w:tcPr>
            <w:tcW w:w="397" w:type="pct"/>
            <w:vAlign w:val="center"/>
          </w:tcPr>
          <w:p w14:paraId="608932B4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01" w:type="pct"/>
            <w:vAlign w:val="center"/>
          </w:tcPr>
          <w:p w14:paraId="0A6B0B2B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47983A0D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35F7DEDD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012D8B79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650F12" w:rsidRPr="00193764" w14:paraId="23DE4CAB" w14:textId="77777777" w:rsidTr="00193764">
        <w:trPr>
          <w:trHeight w:val="692"/>
        </w:trPr>
        <w:tc>
          <w:tcPr>
            <w:tcW w:w="397" w:type="pct"/>
            <w:vMerge w:val="restart"/>
            <w:vAlign w:val="center"/>
          </w:tcPr>
          <w:p w14:paraId="47C6553A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pct"/>
          </w:tcPr>
          <w:p w14:paraId="0A3F36B1" w14:textId="77777777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5B34" w14:textId="46FFBA8E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Explain functional programming concepts in Python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" w:type="pct"/>
          </w:tcPr>
          <w:p w14:paraId="4FAA6D5F" w14:textId="77777777" w:rsidR="00144970" w:rsidRPr="00193764" w:rsidRDefault="00144970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0E33" w14:textId="0774B37E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15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14:paraId="2D49CCAD" w14:textId="77777777" w:rsidR="00144970" w:rsidRPr="00193764" w:rsidRDefault="00144970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B8BA3" w14:textId="5832BB5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741A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1508AF94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09447F8F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12" w:rsidRPr="00193764" w14:paraId="1A275232" w14:textId="77777777" w:rsidTr="00193764">
        <w:trPr>
          <w:trHeight w:val="692"/>
        </w:trPr>
        <w:tc>
          <w:tcPr>
            <w:tcW w:w="397" w:type="pct"/>
            <w:vMerge/>
            <w:vAlign w:val="center"/>
          </w:tcPr>
          <w:p w14:paraId="22300D0C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</w:tcPr>
          <w:p w14:paraId="28713F6E" w14:textId="676AA228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Develop a Python program using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map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and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reduce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 functions.</w:t>
            </w:r>
          </w:p>
        </w:tc>
        <w:tc>
          <w:tcPr>
            <w:tcW w:w="358" w:type="pct"/>
          </w:tcPr>
          <w:p w14:paraId="2B8E9147" w14:textId="1ED3C8CB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51" w:type="pct"/>
          </w:tcPr>
          <w:p w14:paraId="0FABD7E2" w14:textId="3DCACC8B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4E85BAE3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7B5F82BC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12" w:rsidRPr="00193764" w14:paraId="20336CCD" w14:textId="77777777" w:rsidTr="00193764">
        <w:trPr>
          <w:trHeight w:val="692"/>
        </w:trPr>
        <w:tc>
          <w:tcPr>
            <w:tcW w:w="397" w:type="pct"/>
            <w:vMerge w:val="restart"/>
            <w:vAlign w:val="center"/>
          </w:tcPr>
          <w:p w14:paraId="71891137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pct"/>
          </w:tcPr>
          <w:p w14:paraId="5C260D5B" w14:textId="77777777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6F01" w14:textId="6D5B21A1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different types of functions in Python with examples.</w:t>
            </w:r>
          </w:p>
        </w:tc>
        <w:tc>
          <w:tcPr>
            <w:tcW w:w="358" w:type="pct"/>
          </w:tcPr>
          <w:p w14:paraId="607E3FF1" w14:textId="604A86F8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15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14:paraId="3915414B" w14:textId="42EF9C9A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7F76B67B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08437D88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12" w:rsidRPr="00193764" w14:paraId="29899FCA" w14:textId="77777777" w:rsidTr="00193764">
        <w:trPr>
          <w:trHeight w:val="692"/>
        </w:trPr>
        <w:tc>
          <w:tcPr>
            <w:tcW w:w="397" w:type="pct"/>
            <w:vMerge/>
            <w:vAlign w:val="center"/>
          </w:tcPr>
          <w:p w14:paraId="6FE1B642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  <w:vAlign w:val="center"/>
          </w:tcPr>
          <w:p w14:paraId="4119EE40" w14:textId="301F2453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Develop a Python script to find </w:t>
            </w:r>
            <w:r w:rsidR="00BC557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Fibonacci series in a given range using recursion.</w:t>
            </w:r>
          </w:p>
        </w:tc>
        <w:tc>
          <w:tcPr>
            <w:tcW w:w="358" w:type="pct"/>
          </w:tcPr>
          <w:p w14:paraId="180711F3" w14:textId="40ECE61C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51" w:type="pct"/>
          </w:tcPr>
          <w:p w14:paraId="0A5D204E" w14:textId="5B449E6E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31AD13D9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57DF388F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12" w:rsidRPr="00193764" w14:paraId="5C5F4A62" w14:textId="77777777" w:rsidTr="00193764">
        <w:trPr>
          <w:trHeight w:val="515"/>
        </w:trPr>
        <w:tc>
          <w:tcPr>
            <w:tcW w:w="397" w:type="pct"/>
            <w:vMerge w:val="restart"/>
            <w:vAlign w:val="center"/>
          </w:tcPr>
          <w:p w14:paraId="44A8557B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C3DA0F" w14:textId="77777777" w:rsidR="00650F12" w:rsidRPr="00193764" w:rsidRDefault="00650F12" w:rsidP="00650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  <w:vAlign w:val="center"/>
          </w:tcPr>
          <w:p w14:paraId="3791247A" w14:textId="4110B455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243C81" w:rsidRPr="00193764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various methods in regular expression with suitable examples</w:t>
            </w:r>
          </w:p>
        </w:tc>
        <w:tc>
          <w:tcPr>
            <w:tcW w:w="358" w:type="pct"/>
          </w:tcPr>
          <w:p w14:paraId="373A089D" w14:textId="2314D4C6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15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14:paraId="0809C2FA" w14:textId="0C23E146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3C81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79899EF9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2FA4B277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12" w:rsidRPr="00193764" w14:paraId="148CF54A" w14:textId="77777777" w:rsidTr="00193764">
        <w:trPr>
          <w:trHeight w:val="514"/>
        </w:trPr>
        <w:tc>
          <w:tcPr>
            <w:tcW w:w="397" w:type="pct"/>
            <w:vMerge/>
            <w:vAlign w:val="center"/>
          </w:tcPr>
          <w:p w14:paraId="4EB5728F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  <w:vAlign w:val="center"/>
          </w:tcPr>
          <w:p w14:paraId="21F8B370" w14:textId="66337997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rogram to validate phone numbers using regular expressions.</w:t>
            </w:r>
          </w:p>
        </w:tc>
        <w:tc>
          <w:tcPr>
            <w:tcW w:w="358" w:type="pct"/>
          </w:tcPr>
          <w:p w14:paraId="2F1D6012" w14:textId="0DE611A0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51" w:type="pct"/>
          </w:tcPr>
          <w:p w14:paraId="0BF83CBC" w14:textId="4E3EE2EB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4D3EA4F4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774B085E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390"/>
        <w:tblW w:w="4340" w:type="pct"/>
        <w:tblLook w:val="04A0" w:firstRow="1" w:lastRow="0" w:firstColumn="1" w:lastColumn="0" w:noHBand="0" w:noVBand="1"/>
      </w:tblPr>
      <w:tblGrid>
        <w:gridCol w:w="630"/>
        <w:gridCol w:w="5102"/>
        <w:gridCol w:w="670"/>
        <w:gridCol w:w="817"/>
        <w:gridCol w:w="897"/>
      </w:tblGrid>
      <w:tr w:rsidR="00193764" w:rsidRPr="00193764" w14:paraId="6B0B67B4" w14:textId="77777777" w:rsidTr="00193764">
        <w:trPr>
          <w:trHeight w:val="489"/>
        </w:trPr>
        <w:tc>
          <w:tcPr>
            <w:tcW w:w="402" w:type="pct"/>
            <w:vMerge w:val="restart"/>
            <w:vAlign w:val="center"/>
          </w:tcPr>
          <w:p w14:paraId="1841E565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0A51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88D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  <w:vAlign w:val="center"/>
          </w:tcPr>
          <w:p w14:paraId="17A14C0C" w14:textId="77777777" w:rsidR="00193764" w:rsidRPr="00193764" w:rsidRDefault="00193764" w:rsidP="0019376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Describe file handling in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JSON .</w:t>
            </w:r>
            <w:proofErr w:type="gramEnd"/>
          </w:p>
        </w:tc>
        <w:tc>
          <w:tcPr>
            <w:tcW w:w="358" w:type="pct"/>
          </w:tcPr>
          <w:p w14:paraId="21EF1FF5" w14:textId="3649CB5A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15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6DA9CB4C" w14:textId="1AE9B980" w:rsidR="00193764" w:rsidRPr="00193764" w:rsidRDefault="00193764" w:rsidP="00193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  L2</w:t>
            </w:r>
          </w:p>
        </w:tc>
        <w:tc>
          <w:tcPr>
            <w:tcW w:w="567" w:type="pct"/>
            <w:vAlign w:val="center"/>
          </w:tcPr>
          <w:p w14:paraId="25E925E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7C5F31E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055356F3" w14:textId="77777777" w:rsidTr="00193764">
        <w:trPr>
          <w:trHeight w:val="488"/>
        </w:trPr>
        <w:tc>
          <w:tcPr>
            <w:tcW w:w="402" w:type="pct"/>
            <w:vMerge/>
            <w:vAlign w:val="center"/>
          </w:tcPr>
          <w:p w14:paraId="2F964221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3273A875" w14:textId="77777777" w:rsidR="00193764" w:rsidRPr="00193764" w:rsidRDefault="00193764" w:rsidP="0019376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convert a Dictionary to a JSON object.</w:t>
            </w:r>
          </w:p>
        </w:tc>
        <w:tc>
          <w:tcPr>
            <w:tcW w:w="358" w:type="pct"/>
          </w:tcPr>
          <w:p w14:paraId="1A125A6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4D223F30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  <w:vAlign w:val="center"/>
          </w:tcPr>
          <w:p w14:paraId="35DEE942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43A75421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14C6256D" w14:textId="77777777" w:rsidTr="00193764">
        <w:trPr>
          <w:trHeight w:val="160"/>
        </w:trPr>
        <w:tc>
          <w:tcPr>
            <w:tcW w:w="402" w:type="pct"/>
            <w:vMerge w:val="restart"/>
            <w:vAlign w:val="center"/>
          </w:tcPr>
          <w:p w14:paraId="693B5D66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  <w:vAlign w:val="center"/>
          </w:tcPr>
          <w:p w14:paraId="257B09F1" w14:textId="77777777" w:rsidR="00193764" w:rsidRPr="00193764" w:rsidRDefault="00193764" w:rsidP="00193764">
            <w:pPr>
              <w:pStyle w:val="BodyText"/>
              <w:ind w:right="63"/>
              <w:jc w:val="both"/>
            </w:pPr>
            <w:r w:rsidRPr="00193764">
              <w:t>(a) Identify the differences between list comprehension and traditional looping techniques in Python.</w:t>
            </w:r>
          </w:p>
        </w:tc>
        <w:tc>
          <w:tcPr>
            <w:tcW w:w="358" w:type="pct"/>
          </w:tcPr>
          <w:p w14:paraId="7C392E00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38A6B2D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  <w:vAlign w:val="center"/>
          </w:tcPr>
          <w:p w14:paraId="6E27608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77AF225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2B08C00B" w14:textId="77777777" w:rsidTr="00193764">
        <w:trPr>
          <w:trHeight w:val="551"/>
        </w:trPr>
        <w:tc>
          <w:tcPr>
            <w:tcW w:w="402" w:type="pct"/>
            <w:vMerge/>
            <w:vAlign w:val="center"/>
          </w:tcPr>
          <w:p w14:paraId="10967FC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78B072BE" w14:textId="77777777" w:rsidR="00193764" w:rsidRPr="00193764" w:rsidRDefault="00193764" w:rsidP="00193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generate a list of squares of numbers from 1 to 10 using list comprehension.</w:t>
            </w:r>
          </w:p>
        </w:tc>
        <w:tc>
          <w:tcPr>
            <w:tcW w:w="358" w:type="pct"/>
          </w:tcPr>
          <w:p w14:paraId="242EDC7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34CD457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  <w:vAlign w:val="center"/>
          </w:tcPr>
          <w:p w14:paraId="41EE6D20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72DD335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58B71B7E" w14:textId="77777777" w:rsidTr="00193764">
        <w:trPr>
          <w:trHeight w:val="328"/>
        </w:trPr>
        <w:tc>
          <w:tcPr>
            <w:tcW w:w="402" w:type="pct"/>
            <w:vMerge w:val="restart"/>
            <w:vAlign w:val="center"/>
          </w:tcPr>
          <w:p w14:paraId="09BC3BA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  <w:vAlign w:val="center"/>
          </w:tcPr>
          <w:p w14:paraId="1548CDA9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the role of higher-order functions?</w:t>
            </w:r>
          </w:p>
        </w:tc>
        <w:tc>
          <w:tcPr>
            <w:tcW w:w="358" w:type="pct"/>
          </w:tcPr>
          <w:p w14:paraId="25068006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056A1F6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  <w:vAlign w:val="center"/>
          </w:tcPr>
          <w:p w14:paraId="534469B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0299935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3C564A7E" w14:textId="77777777" w:rsidTr="00193764">
        <w:trPr>
          <w:trHeight w:val="328"/>
        </w:trPr>
        <w:tc>
          <w:tcPr>
            <w:tcW w:w="402" w:type="pct"/>
            <w:vMerge/>
            <w:vAlign w:val="center"/>
          </w:tcPr>
          <w:p w14:paraId="03A6A046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2A5F4C56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ython program where a function takes another function as input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25004DD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17B71FB4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  <w:vAlign w:val="center"/>
          </w:tcPr>
          <w:p w14:paraId="6747F3C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4E5F629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64" w:rsidRPr="00193764" w14:paraId="0F4AAA90" w14:textId="77777777" w:rsidTr="00193764">
        <w:trPr>
          <w:trHeight w:val="1320"/>
        </w:trPr>
        <w:tc>
          <w:tcPr>
            <w:tcW w:w="402" w:type="pct"/>
            <w:vMerge w:val="restart"/>
            <w:vAlign w:val="center"/>
          </w:tcPr>
          <w:p w14:paraId="5574A57B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  <w:vAlign w:val="center"/>
          </w:tcPr>
          <w:p w14:paraId="76FD3420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A4A9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JSON Methods with suitable examples.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3B4ADD1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3C6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502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D71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07A27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FA1D" w14:textId="3905CCF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15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DA2379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8F930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08449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3D296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A43A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386A9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14:paraId="1141E56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4CE2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3C1D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BBFF59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13FD8DD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86D3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   L2</w:t>
            </w:r>
          </w:p>
          <w:p w14:paraId="7694461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8AD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59A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A1A0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77348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6A3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6B3ECB99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15AF2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EE68A1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30B810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621213E7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9279C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1057BB77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BF7FB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93BE97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036D4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847FD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28E0F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3764" w:rsidRPr="00193764" w14:paraId="37F8FD41" w14:textId="77777777" w:rsidTr="00193764">
        <w:trPr>
          <w:trHeight w:val="328"/>
        </w:trPr>
        <w:tc>
          <w:tcPr>
            <w:tcW w:w="402" w:type="pct"/>
            <w:vMerge/>
            <w:vAlign w:val="center"/>
          </w:tcPr>
          <w:p w14:paraId="3E7E197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06A32108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rogram to save data into a JSON file, read it back, and modify it.</w:t>
            </w:r>
          </w:p>
          <w:p w14:paraId="3B36D1A0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114B6E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52BA66BB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</w:tcPr>
          <w:p w14:paraId="5403FC7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93764" w:rsidRPr="00193764" w14:paraId="72B7654C" w14:textId="77777777" w:rsidTr="00193764">
        <w:trPr>
          <w:trHeight w:val="3326"/>
        </w:trPr>
        <w:tc>
          <w:tcPr>
            <w:tcW w:w="402" w:type="pct"/>
            <w:vAlign w:val="center"/>
          </w:tcPr>
          <w:p w14:paraId="66187DE7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  <w:vAlign w:val="center"/>
          </w:tcPr>
          <w:p w14:paraId="54A2F835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velop a program to extract all phone numbers from a given text string. A valid phone number should be in the format (XXX) XXX-XXXX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Given the input: "Call me at (123) 456-7890 or (987) 654-3210.", </w:t>
            </w:r>
          </w:p>
          <w:p w14:paraId="0B18FBAC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output the extracted phone numbers.</w:t>
            </w:r>
          </w:p>
          <w:p w14:paraId="587BB6F8" w14:textId="77777777" w:rsidR="00193764" w:rsidRPr="00193764" w:rsidRDefault="00193764" w:rsidP="0019376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nput: "Call me at (123) 456-7890 or (987) 654-3210."</w:t>
            </w:r>
          </w:p>
          <w:p w14:paraId="1D273EDC" w14:textId="77777777" w:rsidR="00193764" w:rsidRPr="00193764" w:rsidRDefault="00193764" w:rsidP="00193764">
            <w:pPr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Output: "Extracted phone numbers: (123) 456-7890, (987) 654-3210"</w:t>
            </w:r>
          </w:p>
          <w:p w14:paraId="05A32D95" w14:textId="77777777" w:rsidR="00193764" w:rsidRPr="00193764" w:rsidRDefault="00193764" w:rsidP="0019376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nput: "My number is 123-456-7890 and my office number is (987) 654-3210."</w:t>
            </w:r>
          </w:p>
          <w:p w14:paraId="60184E52" w14:textId="77777777" w:rsidR="00193764" w:rsidRPr="00193764" w:rsidRDefault="00193764" w:rsidP="00193764">
            <w:pPr>
              <w:numPr>
                <w:ilvl w:val="1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Output: "Extracted phone numbers: (987) 654-3210"</w:t>
            </w:r>
          </w:p>
          <w:p w14:paraId="1F818B8A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47D2E840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4C528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4434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7355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4D3C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C9F7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5FA65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7FB3E395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C4B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E5902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6D1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744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C9D4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764D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    L3</w:t>
            </w:r>
          </w:p>
        </w:tc>
        <w:tc>
          <w:tcPr>
            <w:tcW w:w="567" w:type="pct"/>
            <w:vAlign w:val="center"/>
          </w:tcPr>
          <w:p w14:paraId="090728DD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10M</w:t>
            </w:r>
          </w:p>
        </w:tc>
      </w:tr>
      <w:tr w:rsidR="00193764" w:rsidRPr="00193764" w14:paraId="70C7603C" w14:textId="77777777" w:rsidTr="00193764">
        <w:trPr>
          <w:trHeight w:val="19"/>
        </w:trPr>
        <w:tc>
          <w:tcPr>
            <w:tcW w:w="402" w:type="pct"/>
            <w:vMerge w:val="restart"/>
            <w:vAlign w:val="center"/>
          </w:tcPr>
          <w:p w14:paraId="00B60B9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pct"/>
            <w:vAlign w:val="center"/>
          </w:tcPr>
          <w:p w14:paraId="62E7B124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XML Methods with suitable examples.</w:t>
            </w:r>
          </w:p>
          <w:p w14:paraId="6D8393A2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6BC3A62F" w14:textId="44984938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4BCB4E7D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67" w:type="pct"/>
          </w:tcPr>
          <w:p w14:paraId="518EDD29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93764" w:rsidRPr="00193764" w14:paraId="3CD83897" w14:textId="77777777" w:rsidTr="00193764">
        <w:trPr>
          <w:trHeight w:val="19"/>
        </w:trPr>
        <w:tc>
          <w:tcPr>
            <w:tcW w:w="402" w:type="pct"/>
            <w:vMerge/>
            <w:vAlign w:val="center"/>
          </w:tcPr>
          <w:p w14:paraId="2BC3BEA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0F76EDCF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rogram to save data into a JSON file, read it back, and modify it.</w:t>
            </w:r>
          </w:p>
          <w:p w14:paraId="608DD472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14:paraId="3C1C06BC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1A3B34A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</w:tcPr>
          <w:p w14:paraId="6C60137B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93764" w:rsidRPr="00193764" w14:paraId="68F95F05" w14:textId="77777777" w:rsidTr="00193764">
        <w:trPr>
          <w:trHeight w:val="328"/>
        </w:trPr>
        <w:tc>
          <w:tcPr>
            <w:tcW w:w="402" w:type="pct"/>
            <w:vMerge w:val="restart"/>
            <w:vAlign w:val="center"/>
          </w:tcPr>
          <w:p w14:paraId="4DFFC9B4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  <w:vAlign w:val="center"/>
          </w:tcPr>
          <w:p w14:paraId="68E9D7DA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Illustrate lazy evaluation in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Python ?</w:t>
            </w:r>
            <w:proofErr w:type="gramEnd"/>
          </w:p>
        </w:tc>
        <w:tc>
          <w:tcPr>
            <w:tcW w:w="358" w:type="pct"/>
          </w:tcPr>
          <w:p w14:paraId="6E0AC1C0" w14:textId="5C24B4D6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14:paraId="2DB7D0BF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67" w:type="pct"/>
          </w:tcPr>
          <w:p w14:paraId="7FCFFBBC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5M</w:t>
            </w:r>
          </w:p>
        </w:tc>
      </w:tr>
      <w:tr w:rsidR="00193764" w:rsidRPr="00193764" w14:paraId="39A0C4D2" w14:textId="77777777" w:rsidTr="00193764">
        <w:trPr>
          <w:trHeight w:val="790"/>
        </w:trPr>
        <w:tc>
          <w:tcPr>
            <w:tcW w:w="402" w:type="pct"/>
            <w:vMerge/>
            <w:vAlign w:val="center"/>
          </w:tcPr>
          <w:p w14:paraId="41BF293E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vAlign w:val="center"/>
          </w:tcPr>
          <w:p w14:paraId="5D9E14FA" w14:textId="77777777" w:rsidR="00193764" w:rsidRPr="00193764" w:rsidRDefault="00193764" w:rsidP="00193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ython program using generators to implement lazy evaluation.</w:t>
            </w:r>
          </w:p>
        </w:tc>
        <w:tc>
          <w:tcPr>
            <w:tcW w:w="358" w:type="pct"/>
          </w:tcPr>
          <w:p w14:paraId="1497926A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17" w:type="pct"/>
          </w:tcPr>
          <w:p w14:paraId="15D8ACF3" w14:textId="77777777" w:rsidR="00193764" w:rsidRPr="00193764" w:rsidRDefault="00193764" w:rsidP="0019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pct"/>
          </w:tcPr>
          <w:p w14:paraId="346FA1D9" w14:textId="77777777" w:rsidR="00193764" w:rsidRPr="00193764" w:rsidRDefault="00193764" w:rsidP="0019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5M</w:t>
            </w:r>
          </w:p>
        </w:tc>
      </w:tr>
    </w:tbl>
    <w:p w14:paraId="01A0810C" w14:textId="77777777" w:rsidR="0059125F" w:rsidRPr="00193764" w:rsidRDefault="0059125F" w:rsidP="0059125F">
      <w:pPr>
        <w:rPr>
          <w:rFonts w:ascii="Times New Roman" w:hAnsi="Times New Roman" w:cs="Times New Roman"/>
          <w:sz w:val="24"/>
          <w:szCs w:val="24"/>
        </w:rPr>
      </w:pPr>
      <w:r w:rsidRPr="00193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832B2AE" w14:textId="161002A1" w:rsidR="00577C23" w:rsidRPr="00193764" w:rsidRDefault="0059125F" w:rsidP="0059125F">
      <w:pPr>
        <w:rPr>
          <w:rFonts w:ascii="Times New Roman" w:hAnsi="Times New Roman" w:cs="Times New Roman"/>
          <w:sz w:val="24"/>
          <w:szCs w:val="24"/>
        </w:rPr>
      </w:pPr>
      <w:r w:rsidRPr="00193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77C23" w:rsidRPr="00193764">
        <w:rPr>
          <w:rFonts w:ascii="Times New Roman" w:hAnsi="Times New Roman" w:cs="Times New Roman"/>
          <w:b/>
          <w:sz w:val="24"/>
          <w:szCs w:val="24"/>
          <w:u w:val="single"/>
        </w:rPr>
        <w:t>UNIT II</w:t>
      </w:r>
    </w:p>
    <w:p w14:paraId="2BFDB3E6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B4D9B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640CFEFC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36"/>
        <w:gridCol w:w="5903"/>
        <w:gridCol w:w="670"/>
        <w:gridCol w:w="1030"/>
        <w:gridCol w:w="1111"/>
      </w:tblGrid>
      <w:tr w:rsidR="00577C23" w:rsidRPr="00193764" w14:paraId="4A3453D7" w14:textId="77777777" w:rsidTr="003E58D2">
        <w:trPr>
          <w:trHeight w:val="20"/>
        </w:trPr>
        <w:tc>
          <w:tcPr>
            <w:tcW w:w="340" w:type="pct"/>
            <w:vAlign w:val="center"/>
          </w:tcPr>
          <w:p w14:paraId="619EF4EB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7" w:type="pct"/>
            <w:vAlign w:val="center"/>
          </w:tcPr>
          <w:p w14:paraId="2A26C060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2BAEF705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724753FA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356DA3DE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650F12" w:rsidRPr="00193764" w14:paraId="3F1A41D6" w14:textId="77777777" w:rsidTr="003E58D2">
        <w:trPr>
          <w:trHeight w:val="20"/>
        </w:trPr>
        <w:tc>
          <w:tcPr>
            <w:tcW w:w="340" w:type="pct"/>
            <w:vAlign w:val="center"/>
          </w:tcPr>
          <w:p w14:paraId="548130ED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pct"/>
          </w:tcPr>
          <w:p w14:paraId="7B3EDB6C" w14:textId="45FA6BCB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NumPy arrays? How do they differ from Python lists?</w:t>
            </w:r>
          </w:p>
        </w:tc>
        <w:tc>
          <w:tcPr>
            <w:tcW w:w="358" w:type="pct"/>
          </w:tcPr>
          <w:p w14:paraId="3574AA95" w14:textId="0A86AE3D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7C0E2C8" w14:textId="0395E5D6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DC8E588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2181432E" w14:textId="77777777" w:rsidTr="003E58D2">
        <w:trPr>
          <w:trHeight w:val="20"/>
        </w:trPr>
        <w:tc>
          <w:tcPr>
            <w:tcW w:w="340" w:type="pct"/>
            <w:vAlign w:val="center"/>
          </w:tcPr>
          <w:p w14:paraId="6D5C87C1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pct"/>
          </w:tcPr>
          <w:p w14:paraId="11D0EF3A" w14:textId="33062C14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different ways to create NumPy arrays with examples.</w:t>
            </w:r>
          </w:p>
        </w:tc>
        <w:tc>
          <w:tcPr>
            <w:tcW w:w="358" w:type="pct"/>
          </w:tcPr>
          <w:p w14:paraId="17763E24" w14:textId="34E25000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E3ABC27" w14:textId="289EF46C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E50EC2D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65FD7E46" w14:textId="77777777" w:rsidTr="00A77EB9">
        <w:trPr>
          <w:trHeight w:val="20"/>
        </w:trPr>
        <w:tc>
          <w:tcPr>
            <w:tcW w:w="340" w:type="pct"/>
            <w:vAlign w:val="center"/>
          </w:tcPr>
          <w:p w14:paraId="76FB0477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pct"/>
          </w:tcPr>
          <w:p w14:paraId="16E73162" w14:textId="0ED5D33C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scribe datatypes in NumPy.</w:t>
            </w:r>
          </w:p>
        </w:tc>
        <w:tc>
          <w:tcPr>
            <w:tcW w:w="358" w:type="pct"/>
          </w:tcPr>
          <w:p w14:paraId="3E5E42A9" w14:textId="1E92D40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13020DD" w14:textId="7513971E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6E69A575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5F71C46B" w14:textId="77777777" w:rsidTr="00A77EB9">
        <w:trPr>
          <w:trHeight w:val="20"/>
        </w:trPr>
        <w:tc>
          <w:tcPr>
            <w:tcW w:w="340" w:type="pct"/>
            <w:vAlign w:val="center"/>
          </w:tcPr>
          <w:p w14:paraId="48E23E89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</w:tcPr>
          <w:p w14:paraId="2A85F852" w14:textId="3C1561B7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universal functions (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ufunc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 in NumPy?</w:t>
            </w:r>
          </w:p>
        </w:tc>
        <w:tc>
          <w:tcPr>
            <w:tcW w:w="358" w:type="pct"/>
          </w:tcPr>
          <w:p w14:paraId="70942080" w14:textId="0CEB8A68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DAFCFF9" w14:textId="0B994978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CCA7EDD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11D7A659" w14:textId="77777777" w:rsidTr="00A77EB9">
        <w:trPr>
          <w:trHeight w:val="20"/>
        </w:trPr>
        <w:tc>
          <w:tcPr>
            <w:tcW w:w="340" w:type="pct"/>
            <w:vAlign w:val="center"/>
          </w:tcPr>
          <w:p w14:paraId="2A89186F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</w:tcPr>
          <w:p w14:paraId="687B32D0" w14:textId="1B5276CF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array slicing and indexing in NumPy.</w:t>
            </w:r>
          </w:p>
        </w:tc>
        <w:tc>
          <w:tcPr>
            <w:tcW w:w="358" w:type="pct"/>
          </w:tcPr>
          <w:p w14:paraId="59594342" w14:textId="276C26FD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07611D1" w14:textId="12A445E8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C966CC5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67062BD2" w14:textId="77777777" w:rsidTr="00A77EB9">
        <w:trPr>
          <w:trHeight w:val="20"/>
        </w:trPr>
        <w:tc>
          <w:tcPr>
            <w:tcW w:w="340" w:type="pct"/>
            <w:vAlign w:val="center"/>
          </w:tcPr>
          <w:p w14:paraId="19156393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</w:tcPr>
          <w:p w14:paraId="6499BD91" w14:textId="45A4A80F" w:rsidR="00650F12" w:rsidRPr="00193764" w:rsidRDefault="00650F12" w:rsidP="0065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ifferentiate between structured and unstructured NumPy arrays.</w:t>
            </w:r>
          </w:p>
        </w:tc>
        <w:tc>
          <w:tcPr>
            <w:tcW w:w="358" w:type="pct"/>
          </w:tcPr>
          <w:p w14:paraId="790A423B" w14:textId="28904670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199BDA7B" w14:textId="431A896E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B195CB4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2D105D69" w14:textId="77777777" w:rsidTr="00A77EB9">
        <w:trPr>
          <w:trHeight w:val="20"/>
        </w:trPr>
        <w:tc>
          <w:tcPr>
            <w:tcW w:w="340" w:type="pct"/>
            <w:vAlign w:val="center"/>
          </w:tcPr>
          <w:p w14:paraId="72CC0D99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</w:tcPr>
          <w:p w14:paraId="19329F85" w14:textId="58D01E84" w:rsidR="00650F12" w:rsidRPr="00193764" w:rsidRDefault="00650F12" w:rsidP="00650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llustrate use of NumPy’s `</w:t>
            </w:r>
            <w:proofErr w:type="spellStart"/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styp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` function?</w:t>
            </w:r>
          </w:p>
        </w:tc>
        <w:tc>
          <w:tcPr>
            <w:tcW w:w="358" w:type="pct"/>
          </w:tcPr>
          <w:p w14:paraId="461E6B63" w14:textId="6D8A8EE4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180A860A" w14:textId="6C172AFB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66C4F5A3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6A555DA1" w14:textId="77777777" w:rsidTr="00A77EB9">
        <w:trPr>
          <w:trHeight w:val="20"/>
        </w:trPr>
        <w:tc>
          <w:tcPr>
            <w:tcW w:w="340" w:type="pct"/>
            <w:vAlign w:val="center"/>
          </w:tcPr>
          <w:p w14:paraId="67DC4DE6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</w:tcPr>
          <w:p w14:paraId="09A558B5" w14:textId="432F8A57" w:rsidR="00650F12" w:rsidRPr="00193764" w:rsidRDefault="00650F12" w:rsidP="00650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difference between one-dimensional and two-dimensional arrays.</w:t>
            </w:r>
          </w:p>
        </w:tc>
        <w:tc>
          <w:tcPr>
            <w:tcW w:w="358" w:type="pct"/>
          </w:tcPr>
          <w:p w14:paraId="2748DDAA" w14:textId="384977A4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16C884B" w14:textId="4FD8E036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BB56E4E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5554156F" w14:textId="77777777" w:rsidTr="00A77EB9">
        <w:trPr>
          <w:trHeight w:val="20"/>
        </w:trPr>
        <w:tc>
          <w:tcPr>
            <w:tcW w:w="340" w:type="pct"/>
            <w:vAlign w:val="center"/>
          </w:tcPr>
          <w:p w14:paraId="67F5EBA3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pct"/>
          </w:tcPr>
          <w:p w14:paraId="605DB99C" w14:textId="11DB0406" w:rsidR="00650F12" w:rsidRPr="00193764" w:rsidRDefault="00650F12" w:rsidP="00650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scribe how to perform matrix multiplication in NumPy.</w:t>
            </w:r>
          </w:p>
        </w:tc>
        <w:tc>
          <w:tcPr>
            <w:tcW w:w="358" w:type="pct"/>
          </w:tcPr>
          <w:p w14:paraId="06A67702" w14:textId="3A2B480C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B303954" w14:textId="4E1E495D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44142ECC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650F12" w:rsidRPr="00193764" w14:paraId="59556F2E" w14:textId="77777777" w:rsidTr="00A77EB9">
        <w:trPr>
          <w:trHeight w:val="20"/>
        </w:trPr>
        <w:tc>
          <w:tcPr>
            <w:tcW w:w="340" w:type="pct"/>
            <w:vAlign w:val="center"/>
          </w:tcPr>
          <w:p w14:paraId="15C72E8D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</w:tcPr>
          <w:p w14:paraId="155187EE" w14:textId="1A361A8C" w:rsidR="00650F12" w:rsidRPr="00193764" w:rsidRDefault="00650F12" w:rsidP="00650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NumPy’s file input and output operations.</w:t>
            </w:r>
          </w:p>
        </w:tc>
        <w:tc>
          <w:tcPr>
            <w:tcW w:w="358" w:type="pct"/>
          </w:tcPr>
          <w:p w14:paraId="73D86B7B" w14:textId="74FD42E3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479E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0A04C76" w14:textId="7AF15524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0A23198" w14:textId="77777777" w:rsidR="00650F12" w:rsidRPr="00193764" w:rsidRDefault="00650F12" w:rsidP="0065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</w:tbl>
    <w:p w14:paraId="3D97252F" w14:textId="77777777" w:rsidR="00577C23" w:rsidRPr="00193764" w:rsidRDefault="00577C23" w:rsidP="00577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A3E02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6EA9CCEF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Can have Sub Questions also)</w:t>
      </w:r>
    </w:p>
    <w:p w14:paraId="0327D07C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5900"/>
        <w:gridCol w:w="748"/>
        <w:gridCol w:w="9"/>
        <w:gridCol w:w="873"/>
        <w:gridCol w:w="1165"/>
      </w:tblGrid>
      <w:tr w:rsidR="00577C23" w:rsidRPr="00193764" w14:paraId="7B609724" w14:textId="77777777" w:rsidTr="0063361C">
        <w:trPr>
          <w:trHeight w:val="20"/>
        </w:trPr>
        <w:tc>
          <w:tcPr>
            <w:tcW w:w="350" w:type="pct"/>
            <w:vAlign w:val="center"/>
          </w:tcPr>
          <w:p w14:paraId="2975C8A4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5" w:type="pct"/>
            <w:vAlign w:val="center"/>
          </w:tcPr>
          <w:p w14:paraId="269EF9C6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00" w:type="pct"/>
            <w:vAlign w:val="center"/>
          </w:tcPr>
          <w:p w14:paraId="3BE0E245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2" w:type="pct"/>
            <w:gridSpan w:val="2"/>
            <w:vAlign w:val="center"/>
          </w:tcPr>
          <w:p w14:paraId="3D553387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623" w:type="pct"/>
            <w:vAlign w:val="center"/>
          </w:tcPr>
          <w:p w14:paraId="08A6A04E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F119E" w:rsidRPr="00193764" w14:paraId="269EABD9" w14:textId="77777777" w:rsidTr="0063361C">
        <w:trPr>
          <w:trHeight w:val="692"/>
        </w:trPr>
        <w:tc>
          <w:tcPr>
            <w:tcW w:w="350" w:type="pct"/>
            <w:vMerge w:val="restart"/>
            <w:vAlign w:val="center"/>
          </w:tcPr>
          <w:p w14:paraId="439332DE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pct"/>
            <w:vAlign w:val="center"/>
          </w:tcPr>
          <w:p w14:paraId="011352FB" w14:textId="70EBD7D5" w:rsidR="001F119E" w:rsidRPr="00193764" w:rsidRDefault="00592A0A" w:rsidP="00A47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Define how to create a NumPy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ndarray</w:t>
            </w:r>
            <w:proofErr w:type="spellEnd"/>
          </w:p>
        </w:tc>
        <w:tc>
          <w:tcPr>
            <w:tcW w:w="400" w:type="pct"/>
            <w:vAlign w:val="center"/>
          </w:tcPr>
          <w:p w14:paraId="5D6322FA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A8B6" w14:textId="4F00255A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11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F235E4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6B0A5B9E" w14:textId="67A9C822" w:rsidR="001F119E" w:rsidRPr="00193764" w:rsidRDefault="001F119E" w:rsidP="0038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3BD9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69BCE7" w14:textId="77777777" w:rsidR="001F119E" w:rsidRPr="00193764" w:rsidRDefault="001F119E" w:rsidP="0038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E80B12C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19DB39" w14:textId="77777777" w:rsidR="001F119E" w:rsidRPr="00193764" w:rsidRDefault="001F119E" w:rsidP="007739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3CFBE576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119E" w:rsidRPr="00193764" w14:paraId="2D405E59" w14:textId="77777777" w:rsidTr="0063361C">
        <w:trPr>
          <w:trHeight w:val="692"/>
        </w:trPr>
        <w:tc>
          <w:tcPr>
            <w:tcW w:w="350" w:type="pct"/>
            <w:vMerge/>
            <w:vAlign w:val="center"/>
          </w:tcPr>
          <w:p w14:paraId="30335E5A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3DB77737" w14:textId="56A88001" w:rsidR="001F119E" w:rsidRPr="00193764" w:rsidRDefault="00592A0A" w:rsidP="003E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Build a method to check the shape of a NumPy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ndarray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14:paraId="42654EA0" w14:textId="43D1859F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43861B34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0ACE73E2" w14:textId="77777777" w:rsidR="001F119E" w:rsidRPr="00193764" w:rsidRDefault="001F119E" w:rsidP="003E58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5BF1B2A6" w14:textId="77777777" w:rsidTr="0063361C">
        <w:trPr>
          <w:trHeight w:val="861"/>
        </w:trPr>
        <w:tc>
          <w:tcPr>
            <w:tcW w:w="350" w:type="pct"/>
            <w:vMerge w:val="restart"/>
            <w:vAlign w:val="center"/>
          </w:tcPr>
          <w:p w14:paraId="19704D7B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pct"/>
            <w:vAlign w:val="center"/>
          </w:tcPr>
          <w:p w14:paraId="045936A9" w14:textId="713CD4A5" w:rsidR="001F119E" w:rsidRPr="00193764" w:rsidRDefault="00592A0A" w:rsidP="0064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velop an example to assign a datatype to a NumPy array.</w:t>
            </w:r>
          </w:p>
        </w:tc>
        <w:tc>
          <w:tcPr>
            <w:tcW w:w="400" w:type="pct"/>
            <w:vAlign w:val="center"/>
          </w:tcPr>
          <w:p w14:paraId="6D92B61A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F2F1" w14:textId="10F1617A" w:rsidR="001F119E" w:rsidRPr="00193764" w:rsidRDefault="001F119E" w:rsidP="0093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54C5D2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5935BA97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209F" w14:textId="77777777" w:rsidR="001F119E" w:rsidRPr="00193764" w:rsidRDefault="001F119E" w:rsidP="0093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  <w:p w14:paraId="39A477F0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599F58C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6DE104" w14:textId="77777777" w:rsidR="001F119E" w:rsidRPr="00193764" w:rsidRDefault="001F119E" w:rsidP="007739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  <w:p w14:paraId="485E1252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119E" w:rsidRPr="00193764" w14:paraId="6CC1C777" w14:textId="77777777" w:rsidTr="0063361C">
        <w:trPr>
          <w:trHeight w:val="860"/>
        </w:trPr>
        <w:tc>
          <w:tcPr>
            <w:tcW w:w="350" w:type="pct"/>
            <w:vMerge/>
            <w:vAlign w:val="center"/>
          </w:tcPr>
          <w:p w14:paraId="625F627E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76376554" w14:textId="5737E2A3" w:rsidR="001F119E" w:rsidRPr="00193764" w:rsidRDefault="00592A0A" w:rsidP="00A47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F23BD9" w:rsidRPr="00193764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 method to change the datatype of an existing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ndarray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14:paraId="463733DD" w14:textId="70A29256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4ECD802C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3CBAFE7D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43DA9565" w14:textId="77777777" w:rsidTr="0063361C">
        <w:trPr>
          <w:trHeight w:val="20"/>
        </w:trPr>
        <w:tc>
          <w:tcPr>
            <w:tcW w:w="350" w:type="pct"/>
            <w:vMerge w:val="restart"/>
            <w:vAlign w:val="center"/>
          </w:tcPr>
          <w:p w14:paraId="610E1A10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pct"/>
            <w:vAlign w:val="center"/>
          </w:tcPr>
          <w:p w14:paraId="318E057C" w14:textId="38B20128" w:rsidR="001F119E" w:rsidRPr="00193764" w:rsidRDefault="00592A0A" w:rsidP="00282A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fine how to index a NumPy array.</w:t>
            </w:r>
          </w:p>
        </w:tc>
        <w:tc>
          <w:tcPr>
            <w:tcW w:w="400" w:type="pct"/>
            <w:vAlign w:val="center"/>
          </w:tcPr>
          <w:p w14:paraId="3075291C" w14:textId="1CAD845F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D11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19B6E074" w14:textId="1BA67709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3BD9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14:paraId="17CD8E58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144B7DFE" w14:textId="77777777" w:rsidTr="0063361C">
        <w:trPr>
          <w:trHeight w:val="20"/>
        </w:trPr>
        <w:tc>
          <w:tcPr>
            <w:tcW w:w="350" w:type="pct"/>
            <w:vMerge/>
            <w:vAlign w:val="center"/>
          </w:tcPr>
          <w:p w14:paraId="33A20BD9" w14:textId="77777777" w:rsidR="001F119E" w:rsidRPr="00193764" w:rsidRDefault="001F119E" w:rsidP="007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6AAD5A99" w14:textId="5C3B05D0" w:rsidR="001F119E" w:rsidRPr="00193764" w:rsidRDefault="00592A0A" w:rsidP="0076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n example using slicing to extract elements from a NumPy array</w:t>
            </w:r>
          </w:p>
        </w:tc>
        <w:tc>
          <w:tcPr>
            <w:tcW w:w="400" w:type="pct"/>
            <w:vAlign w:val="center"/>
          </w:tcPr>
          <w:p w14:paraId="17798676" w14:textId="57B541D0" w:rsidR="001F119E" w:rsidRPr="00193764" w:rsidRDefault="001F119E" w:rsidP="007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2C281F68" w14:textId="77777777" w:rsidR="001F119E" w:rsidRPr="00193764" w:rsidRDefault="001F119E" w:rsidP="007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1A4997A6" w14:textId="77777777" w:rsidR="001F119E" w:rsidRPr="00193764" w:rsidRDefault="001F119E" w:rsidP="00762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66D902E4" w14:textId="77777777" w:rsidTr="0063361C">
        <w:trPr>
          <w:trHeight w:val="346"/>
        </w:trPr>
        <w:tc>
          <w:tcPr>
            <w:tcW w:w="350" w:type="pct"/>
            <w:vMerge w:val="restart"/>
            <w:vAlign w:val="center"/>
          </w:tcPr>
          <w:p w14:paraId="2F2D4614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5" w:type="pct"/>
            <w:vAlign w:val="center"/>
          </w:tcPr>
          <w:p w14:paraId="76E627B5" w14:textId="755F0180" w:rsidR="001F119E" w:rsidRPr="00193764" w:rsidRDefault="00592A0A" w:rsidP="00937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0D3021" w:rsidRPr="00193764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n example of using a universal function (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ufunc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 in NumPy.</w:t>
            </w:r>
          </w:p>
        </w:tc>
        <w:tc>
          <w:tcPr>
            <w:tcW w:w="400" w:type="pct"/>
            <w:vAlign w:val="center"/>
          </w:tcPr>
          <w:p w14:paraId="768E3EAA" w14:textId="348ED621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4A06FFF6" w14:textId="77777777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0996521E" w14:textId="77777777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644844D1" w14:textId="77777777" w:rsidTr="0063361C">
        <w:trPr>
          <w:trHeight w:val="346"/>
        </w:trPr>
        <w:tc>
          <w:tcPr>
            <w:tcW w:w="350" w:type="pct"/>
            <w:vMerge/>
            <w:vAlign w:val="center"/>
          </w:tcPr>
          <w:p w14:paraId="2E50D54C" w14:textId="77777777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6E1390BC" w14:textId="77F08879" w:rsidR="001F119E" w:rsidRPr="00193764" w:rsidRDefault="00592A0A" w:rsidP="00937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Define how to perform element-wise multiplication using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ufunc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14:paraId="7FA46B1D" w14:textId="69F7A8F2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61AE2A40" w14:textId="4CD5D957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D3021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14:paraId="7197B6AF" w14:textId="77777777" w:rsidR="001F119E" w:rsidRPr="00193764" w:rsidRDefault="001F119E" w:rsidP="00937D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59E2E96A" w14:textId="77777777" w:rsidTr="0063361C">
        <w:trPr>
          <w:trHeight w:val="692"/>
        </w:trPr>
        <w:tc>
          <w:tcPr>
            <w:tcW w:w="350" w:type="pct"/>
            <w:vMerge w:val="restart"/>
            <w:vAlign w:val="center"/>
          </w:tcPr>
          <w:p w14:paraId="4384FFD6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pct"/>
            <w:vAlign w:val="center"/>
          </w:tcPr>
          <w:p w14:paraId="60577C86" w14:textId="3AA62DA5" w:rsidR="001F119E" w:rsidRPr="00193764" w:rsidRDefault="00592A0A" w:rsidP="00282A87">
            <w:pPr>
              <w:pStyle w:val="BodyText"/>
              <w:ind w:right="63"/>
              <w:jc w:val="both"/>
            </w:pPr>
            <w:r w:rsidRPr="00193764">
              <w:t>(a) Develop a simple example of array-oriented programming with NumPy.</w:t>
            </w:r>
          </w:p>
        </w:tc>
        <w:tc>
          <w:tcPr>
            <w:tcW w:w="400" w:type="pct"/>
            <w:vAlign w:val="center"/>
          </w:tcPr>
          <w:p w14:paraId="1750FAF9" w14:textId="35D24BEE" w:rsidR="001F119E" w:rsidRPr="00193764" w:rsidRDefault="001F119E" w:rsidP="0064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18B8D137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053EEBA6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41056A78" w14:textId="77777777" w:rsidTr="0063361C">
        <w:trPr>
          <w:trHeight w:val="692"/>
        </w:trPr>
        <w:tc>
          <w:tcPr>
            <w:tcW w:w="350" w:type="pct"/>
            <w:vMerge/>
            <w:vAlign w:val="center"/>
          </w:tcPr>
          <w:p w14:paraId="7121647E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29191F93" w14:textId="3CB55FDA" w:rsidR="001F119E" w:rsidRPr="00193764" w:rsidRDefault="00592A0A" w:rsidP="0064451C">
            <w:pPr>
              <w:pStyle w:val="BodyText"/>
              <w:ind w:right="63"/>
              <w:jc w:val="both"/>
            </w:pPr>
            <w:r w:rsidRPr="00193764">
              <w:t>(b) Build a method to apply a mathematical operation across an entire array.</w:t>
            </w:r>
          </w:p>
        </w:tc>
        <w:tc>
          <w:tcPr>
            <w:tcW w:w="400" w:type="pct"/>
            <w:vAlign w:val="center"/>
          </w:tcPr>
          <w:p w14:paraId="43DD1029" w14:textId="5BF06CFB" w:rsidR="001F119E" w:rsidRPr="00193764" w:rsidRDefault="001F119E" w:rsidP="0064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12C1D2DC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30C2ECDB" w14:textId="77777777" w:rsidR="001F119E" w:rsidRPr="00193764" w:rsidRDefault="001F119E" w:rsidP="006445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1FADC78B" w14:textId="77777777" w:rsidTr="0063361C">
        <w:trPr>
          <w:trHeight w:val="169"/>
        </w:trPr>
        <w:tc>
          <w:tcPr>
            <w:tcW w:w="350" w:type="pct"/>
            <w:vMerge w:val="restart"/>
            <w:vAlign w:val="center"/>
          </w:tcPr>
          <w:p w14:paraId="07D2606E" w14:textId="77777777" w:rsidR="001F119E" w:rsidRPr="00193764" w:rsidRDefault="001F119E" w:rsidP="001F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pct"/>
            <w:vAlign w:val="center"/>
          </w:tcPr>
          <w:p w14:paraId="2CC9FF7A" w14:textId="7FC78274" w:rsidR="001F119E" w:rsidRPr="00193764" w:rsidRDefault="00592A0A" w:rsidP="007F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fine how to read an array from a file in NumPy</w:t>
            </w:r>
          </w:p>
        </w:tc>
        <w:tc>
          <w:tcPr>
            <w:tcW w:w="400" w:type="pct"/>
            <w:vAlign w:val="center"/>
          </w:tcPr>
          <w:p w14:paraId="5C5AC8E8" w14:textId="322EE3E8" w:rsidR="001F119E" w:rsidRPr="00193764" w:rsidRDefault="001F119E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21DA411A" w14:textId="727212D6" w:rsidR="001F119E" w:rsidRPr="00193764" w:rsidRDefault="001F119E" w:rsidP="007F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1E66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14:paraId="4D004D99" w14:textId="77777777" w:rsidR="001F119E" w:rsidRPr="00193764" w:rsidRDefault="001F119E" w:rsidP="007F5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24F1E178" w14:textId="77777777" w:rsidTr="0063361C">
        <w:trPr>
          <w:trHeight w:val="168"/>
        </w:trPr>
        <w:tc>
          <w:tcPr>
            <w:tcW w:w="350" w:type="pct"/>
            <w:vMerge/>
            <w:vAlign w:val="center"/>
          </w:tcPr>
          <w:p w14:paraId="68CCD49E" w14:textId="77777777" w:rsidR="001F119E" w:rsidRPr="00193764" w:rsidRDefault="001F119E" w:rsidP="007F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1505A949" w14:textId="51697FCC" w:rsidR="001F119E" w:rsidRPr="00193764" w:rsidRDefault="00592A0A" w:rsidP="007F5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B51E66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Develop a Python </w:t>
            </w:r>
            <w:r w:rsidR="000D2A62" w:rsidRPr="00193764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save a NumPy array to a file.</w:t>
            </w:r>
          </w:p>
        </w:tc>
        <w:tc>
          <w:tcPr>
            <w:tcW w:w="400" w:type="pct"/>
            <w:vAlign w:val="center"/>
          </w:tcPr>
          <w:p w14:paraId="153C20FA" w14:textId="58B10680" w:rsidR="001F119E" w:rsidRPr="00193764" w:rsidRDefault="001F119E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3EC9C6ED" w14:textId="77777777" w:rsidR="001F119E" w:rsidRPr="00193764" w:rsidRDefault="001F119E" w:rsidP="007F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5DE13D19" w14:textId="77777777" w:rsidR="001F119E" w:rsidRPr="00193764" w:rsidRDefault="001F119E" w:rsidP="007F5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F119E" w:rsidRPr="00193764" w14:paraId="3FF24955" w14:textId="77777777" w:rsidTr="0063361C">
        <w:trPr>
          <w:trHeight w:val="20"/>
        </w:trPr>
        <w:tc>
          <w:tcPr>
            <w:tcW w:w="350" w:type="pct"/>
            <w:vMerge w:val="restart"/>
            <w:vAlign w:val="center"/>
          </w:tcPr>
          <w:p w14:paraId="6E6375F5" w14:textId="77777777" w:rsidR="001F119E" w:rsidRPr="00193764" w:rsidRDefault="001F119E" w:rsidP="00A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pct"/>
            <w:vAlign w:val="center"/>
          </w:tcPr>
          <w:p w14:paraId="406A4AB9" w14:textId="46E87EE1" w:rsidR="001F119E" w:rsidRPr="00193764" w:rsidRDefault="00592A0A" w:rsidP="00A92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B51E66" w:rsidRPr="00193764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E787C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87C" w:rsidRPr="00193764">
              <w:rPr>
                <w:rFonts w:ascii="Times New Roman" w:hAnsi="Times New Roman" w:cs="Times New Roman"/>
                <w:sz w:val="24"/>
                <w:szCs w:val="24"/>
              </w:rPr>
              <w:t>Prog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7C" w:rsidRPr="0019376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perform matrix multiplication using NumPy.</w:t>
            </w:r>
          </w:p>
        </w:tc>
        <w:tc>
          <w:tcPr>
            <w:tcW w:w="400" w:type="pct"/>
            <w:vAlign w:val="center"/>
          </w:tcPr>
          <w:p w14:paraId="48C18288" w14:textId="76B01227" w:rsidR="001F119E" w:rsidRPr="00193764" w:rsidRDefault="001F119E" w:rsidP="00A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42B987C1" w14:textId="77777777" w:rsidR="001F119E" w:rsidRPr="00193764" w:rsidRDefault="001F119E" w:rsidP="00A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6299C39D" w14:textId="77777777" w:rsidR="001F119E" w:rsidRPr="00193764" w:rsidRDefault="001F119E" w:rsidP="00A922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910FAF" w:rsidRPr="00193764" w14:paraId="338DC9A6" w14:textId="77777777" w:rsidTr="0063361C">
        <w:trPr>
          <w:trHeight w:val="20"/>
        </w:trPr>
        <w:tc>
          <w:tcPr>
            <w:tcW w:w="350" w:type="pct"/>
            <w:vMerge/>
            <w:vAlign w:val="center"/>
          </w:tcPr>
          <w:p w14:paraId="4CF41FEA" w14:textId="77777777" w:rsidR="00910FAF" w:rsidRPr="00193764" w:rsidRDefault="00910FAF" w:rsidP="0091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795145DC" w14:textId="37D228EB" w:rsidR="00910FAF" w:rsidRPr="00193764" w:rsidRDefault="00592A0A" w:rsidP="00910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method to transpose a NumPy array.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DF20F32" w14:textId="6945349F" w:rsidR="00910FAF" w:rsidRPr="00193764" w:rsidRDefault="00910FAF" w:rsidP="009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14:paraId="0A3DB7D3" w14:textId="77777777" w:rsidR="00910FAF" w:rsidRPr="00193764" w:rsidRDefault="00910FAF" w:rsidP="0091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CC1D824" w14:textId="77777777" w:rsidR="00910FAF" w:rsidRPr="00193764" w:rsidRDefault="00910FAF" w:rsidP="00910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592A0A" w:rsidRPr="00193764" w14:paraId="1594CD02" w14:textId="77777777" w:rsidTr="0063361C">
        <w:trPr>
          <w:trHeight w:val="562"/>
        </w:trPr>
        <w:tc>
          <w:tcPr>
            <w:tcW w:w="350" w:type="pct"/>
            <w:vAlign w:val="center"/>
          </w:tcPr>
          <w:p w14:paraId="617DC6C9" w14:textId="77777777" w:rsidR="00592A0A" w:rsidRPr="00193764" w:rsidRDefault="00592A0A" w:rsidP="0091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pct"/>
            <w:vAlign w:val="center"/>
          </w:tcPr>
          <w:p w14:paraId="12DDD402" w14:textId="6145BF06" w:rsidR="00592A0A" w:rsidRPr="00193764" w:rsidRDefault="00BB5274" w:rsidP="0091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rithmetic operations in matrices using NumPy arrays and </w:t>
            </w:r>
            <w:r w:rsidR="0009286E" w:rsidRPr="00193764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 program for matrix addition and matrix subtraction</w:t>
            </w:r>
          </w:p>
        </w:tc>
        <w:tc>
          <w:tcPr>
            <w:tcW w:w="405" w:type="pct"/>
            <w:gridSpan w:val="2"/>
            <w:vAlign w:val="center"/>
          </w:tcPr>
          <w:p w14:paraId="696E3533" w14:textId="2CD2205C" w:rsidR="00592A0A" w:rsidRPr="00193764" w:rsidRDefault="00592A0A" w:rsidP="0059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14:paraId="6664B792" w14:textId="2D702625" w:rsidR="00592A0A" w:rsidRPr="00193764" w:rsidRDefault="00592A0A" w:rsidP="00910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9286E" w:rsidRPr="0019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14:paraId="0D732666" w14:textId="2A387F7B" w:rsidR="00592A0A" w:rsidRPr="00193764" w:rsidRDefault="00592A0A" w:rsidP="007B7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766BC3"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</w:tr>
      <w:tr w:rsidR="00B33077" w:rsidRPr="00193764" w14:paraId="791F28C8" w14:textId="77777777" w:rsidTr="0063361C">
        <w:trPr>
          <w:trHeight w:val="20"/>
        </w:trPr>
        <w:tc>
          <w:tcPr>
            <w:tcW w:w="350" w:type="pct"/>
            <w:vMerge w:val="restart"/>
            <w:vAlign w:val="center"/>
          </w:tcPr>
          <w:p w14:paraId="42AA0D06" w14:textId="77777777" w:rsidR="00B33077" w:rsidRPr="00193764" w:rsidRDefault="00B33077" w:rsidP="00B3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pct"/>
            <w:vAlign w:val="center"/>
          </w:tcPr>
          <w:p w14:paraId="7947EDD1" w14:textId="3B2EE9C4" w:rsidR="00C3363A" w:rsidRPr="00193764" w:rsidRDefault="00592A0A" w:rsidP="00B33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09286E" w:rsidRPr="00193764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the role of NumPy structured arrays.</w:t>
            </w:r>
          </w:p>
        </w:tc>
        <w:tc>
          <w:tcPr>
            <w:tcW w:w="400" w:type="pct"/>
            <w:vAlign w:val="center"/>
          </w:tcPr>
          <w:p w14:paraId="577B6C7A" w14:textId="4C8BD785" w:rsidR="00B33077" w:rsidRPr="00193764" w:rsidRDefault="00B33077" w:rsidP="00B3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34FD6068" w14:textId="77777777" w:rsidR="00B33077" w:rsidRPr="00193764" w:rsidRDefault="00B33077" w:rsidP="00B3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776858AF" w14:textId="77777777" w:rsidR="00B33077" w:rsidRPr="00193764" w:rsidRDefault="00B33077" w:rsidP="00B330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9D4B77" w:rsidRPr="00193764" w14:paraId="407DA005" w14:textId="77777777" w:rsidTr="0063361C">
        <w:trPr>
          <w:trHeight w:val="20"/>
        </w:trPr>
        <w:tc>
          <w:tcPr>
            <w:tcW w:w="350" w:type="pct"/>
            <w:vMerge/>
            <w:vAlign w:val="center"/>
          </w:tcPr>
          <w:p w14:paraId="3B6C808F" w14:textId="77777777" w:rsidR="009D4B77" w:rsidRPr="00193764" w:rsidRDefault="009D4B77" w:rsidP="009D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50355DEA" w14:textId="0D5E762A" w:rsidR="009D4B77" w:rsidRPr="00193764" w:rsidRDefault="00592A0A" w:rsidP="006B7115">
            <w:pPr>
              <w:pStyle w:val="Heading1"/>
              <w:spacing w:before="0" w:beforeAutospacing="0" w:after="0" w:afterAutospacing="0"/>
              <w:jc w:val="both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val="en-IN" w:eastAsia="en-IN"/>
              </w:rPr>
            </w:pPr>
            <w:r w:rsidRPr="00193764">
              <w:rPr>
                <w:b w:val="0"/>
                <w:bCs w:val="0"/>
                <w:sz w:val="24"/>
                <w:szCs w:val="24"/>
              </w:rPr>
              <w:t xml:space="preserve">(b) </w:t>
            </w:r>
            <w:r w:rsidR="00B01BAD" w:rsidRPr="00193764">
              <w:rPr>
                <w:b w:val="0"/>
                <w:bCs w:val="0"/>
                <w:sz w:val="24"/>
                <w:szCs w:val="24"/>
              </w:rPr>
              <w:t>Build</w:t>
            </w:r>
            <w:r w:rsidRPr="00193764">
              <w:rPr>
                <w:b w:val="0"/>
                <w:bCs w:val="0"/>
                <w:sz w:val="24"/>
                <w:szCs w:val="24"/>
              </w:rPr>
              <w:t xml:space="preserve"> a Python script to store and retrieve structured records.</w:t>
            </w:r>
          </w:p>
        </w:tc>
        <w:tc>
          <w:tcPr>
            <w:tcW w:w="400" w:type="pct"/>
            <w:vAlign w:val="center"/>
          </w:tcPr>
          <w:p w14:paraId="2A60C8FA" w14:textId="1B6BF2E7" w:rsidR="009D4B77" w:rsidRPr="00193764" w:rsidRDefault="009D4B77" w:rsidP="009D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5E0AF908" w14:textId="77777777" w:rsidR="009D4B77" w:rsidRPr="00193764" w:rsidRDefault="009D4B77" w:rsidP="009D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66009C6B" w14:textId="77777777" w:rsidR="009D4B77" w:rsidRPr="00193764" w:rsidRDefault="009D4B77" w:rsidP="009D4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1334E2" w:rsidRPr="00193764" w14:paraId="38513BB3" w14:textId="77777777" w:rsidTr="0063361C">
        <w:trPr>
          <w:trHeight w:val="20"/>
        </w:trPr>
        <w:tc>
          <w:tcPr>
            <w:tcW w:w="350" w:type="pct"/>
            <w:vMerge w:val="restart"/>
            <w:vAlign w:val="center"/>
          </w:tcPr>
          <w:p w14:paraId="2E70AFEB" w14:textId="77777777" w:rsidR="001334E2" w:rsidRPr="00193764" w:rsidRDefault="001334E2" w:rsidP="0013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pct"/>
            <w:vAlign w:val="center"/>
          </w:tcPr>
          <w:p w14:paraId="34198484" w14:textId="46B83DEC" w:rsidR="001334E2" w:rsidRPr="00193764" w:rsidRDefault="00592A0A" w:rsidP="0013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Illustrate the concept of masked arrays in NumPy.</w:t>
            </w:r>
          </w:p>
        </w:tc>
        <w:tc>
          <w:tcPr>
            <w:tcW w:w="400" w:type="pct"/>
            <w:vAlign w:val="center"/>
          </w:tcPr>
          <w:p w14:paraId="51FD93FE" w14:textId="1741392A" w:rsidR="001334E2" w:rsidRPr="00193764" w:rsidRDefault="001334E2" w:rsidP="0013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08236187" w14:textId="61E4B766" w:rsidR="001334E2" w:rsidRPr="00193764" w:rsidRDefault="001334E2" w:rsidP="0013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01BAD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14:paraId="50611AE2" w14:textId="77777777" w:rsidR="001334E2" w:rsidRPr="00193764" w:rsidRDefault="001334E2" w:rsidP="001334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F35640" w:rsidRPr="00193764" w14:paraId="138D13F4" w14:textId="77777777" w:rsidTr="0063361C">
        <w:trPr>
          <w:trHeight w:val="20"/>
        </w:trPr>
        <w:tc>
          <w:tcPr>
            <w:tcW w:w="350" w:type="pct"/>
            <w:vMerge/>
            <w:vAlign w:val="center"/>
          </w:tcPr>
          <w:p w14:paraId="1F6C1593" w14:textId="77777777" w:rsidR="00F35640" w:rsidRPr="00193764" w:rsidRDefault="00F35640" w:rsidP="00F3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pct"/>
            <w:vAlign w:val="center"/>
          </w:tcPr>
          <w:p w14:paraId="43D0955D" w14:textId="085D3F3F" w:rsidR="00F35640" w:rsidRPr="00193764" w:rsidRDefault="00592A0A" w:rsidP="00F35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B01BAD" w:rsidRPr="00193764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a Python program that replaces all negative values with zero.</w:t>
            </w:r>
          </w:p>
        </w:tc>
        <w:tc>
          <w:tcPr>
            <w:tcW w:w="400" w:type="pct"/>
            <w:vAlign w:val="center"/>
          </w:tcPr>
          <w:p w14:paraId="33FEE5E8" w14:textId="411CF5DB" w:rsidR="00F35640" w:rsidRPr="00193764" w:rsidRDefault="00F35640" w:rsidP="00F3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92A0A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gridSpan w:val="2"/>
            <w:vAlign w:val="center"/>
          </w:tcPr>
          <w:p w14:paraId="54C6B5F2" w14:textId="77777777" w:rsidR="00F35640" w:rsidRPr="00193764" w:rsidRDefault="00F35640" w:rsidP="00F3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23" w:type="pct"/>
            <w:vAlign w:val="center"/>
          </w:tcPr>
          <w:p w14:paraId="663ED563" w14:textId="77777777" w:rsidR="00F35640" w:rsidRPr="00193764" w:rsidRDefault="00F35640" w:rsidP="00F356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</w:tbl>
    <w:p w14:paraId="26433B14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E3405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795EA823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653E87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A1C859B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36"/>
        <w:gridCol w:w="5903"/>
        <w:gridCol w:w="670"/>
        <w:gridCol w:w="1030"/>
        <w:gridCol w:w="1111"/>
      </w:tblGrid>
      <w:tr w:rsidR="00577C23" w:rsidRPr="00193764" w14:paraId="0ADA9C74" w14:textId="77777777" w:rsidTr="003E58D2">
        <w:trPr>
          <w:trHeight w:val="20"/>
        </w:trPr>
        <w:tc>
          <w:tcPr>
            <w:tcW w:w="340" w:type="pct"/>
            <w:vAlign w:val="center"/>
          </w:tcPr>
          <w:p w14:paraId="233E4681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7" w:type="pct"/>
            <w:vAlign w:val="center"/>
          </w:tcPr>
          <w:p w14:paraId="2723895F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1959D86E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26D0C26A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31BF16CE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92064" w:rsidRPr="00193764" w14:paraId="706A0948" w14:textId="77777777" w:rsidTr="00493513">
        <w:trPr>
          <w:trHeight w:val="20"/>
        </w:trPr>
        <w:tc>
          <w:tcPr>
            <w:tcW w:w="340" w:type="pct"/>
            <w:vAlign w:val="center"/>
          </w:tcPr>
          <w:p w14:paraId="7FB0C9C8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pct"/>
          </w:tcPr>
          <w:p w14:paraId="3C39EDF9" w14:textId="4D64FB74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Outline the key data structures in Pandas?</w:t>
            </w:r>
          </w:p>
        </w:tc>
        <w:tc>
          <w:tcPr>
            <w:tcW w:w="358" w:type="pct"/>
          </w:tcPr>
          <w:p w14:paraId="156B4E17" w14:textId="371627CF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09F79A8" w14:textId="0A5F5BA6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10B0FCE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4EFB2C9D" w14:textId="77777777" w:rsidTr="00EA33D7">
        <w:trPr>
          <w:trHeight w:val="20"/>
        </w:trPr>
        <w:tc>
          <w:tcPr>
            <w:tcW w:w="340" w:type="pct"/>
            <w:vAlign w:val="center"/>
          </w:tcPr>
          <w:p w14:paraId="2EF2F8E2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pct"/>
          </w:tcPr>
          <w:p w14:paraId="3A42B4F8" w14:textId="074BB105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different types of indexing in Pandas.</w:t>
            </w:r>
          </w:p>
        </w:tc>
        <w:tc>
          <w:tcPr>
            <w:tcW w:w="358" w:type="pct"/>
          </w:tcPr>
          <w:p w14:paraId="2C2550C8" w14:textId="3173115E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E98D576" w14:textId="1ADF9B22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841CA50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4B4F2D79" w14:textId="77777777" w:rsidTr="00EA33D7">
        <w:trPr>
          <w:trHeight w:val="20"/>
        </w:trPr>
        <w:tc>
          <w:tcPr>
            <w:tcW w:w="340" w:type="pct"/>
            <w:vAlign w:val="center"/>
          </w:tcPr>
          <w:p w14:paraId="14EB5CCD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pct"/>
          </w:tcPr>
          <w:p w14:paraId="2453EF2E" w14:textId="0F4F301C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data cleaning in Pandas?</w:t>
            </w:r>
          </w:p>
        </w:tc>
        <w:tc>
          <w:tcPr>
            <w:tcW w:w="358" w:type="pct"/>
          </w:tcPr>
          <w:p w14:paraId="430B6EDC" w14:textId="65C5F0D6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8A8BBC6" w14:textId="40089A4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6C386A34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06E4510F" w14:textId="77777777" w:rsidTr="00493513">
        <w:trPr>
          <w:trHeight w:val="20"/>
        </w:trPr>
        <w:tc>
          <w:tcPr>
            <w:tcW w:w="340" w:type="pct"/>
            <w:vAlign w:val="center"/>
          </w:tcPr>
          <w:p w14:paraId="37905A0B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</w:tcPr>
          <w:p w14:paraId="37DB1EBB" w14:textId="6FA7ABC4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Illustrate the difference between </w:t>
            </w:r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>merge (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and </w:t>
            </w:r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>join (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 in Pandas.</w:t>
            </w:r>
          </w:p>
        </w:tc>
        <w:tc>
          <w:tcPr>
            <w:tcW w:w="358" w:type="pct"/>
          </w:tcPr>
          <w:p w14:paraId="6C36B164" w14:textId="416883DC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094031C8" w14:textId="711C1E96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EC28139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034F3F50" w14:textId="77777777" w:rsidTr="00493513">
        <w:trPr>
          <w:trHeight w:val="20"/>
        </w:trPr>
        <w:tc>
          <w:tcPr>
            <w:tcW w:w="340" w:type="pct"/>
            <w:vAlign w:val="center"/>
          </w:tcPr>
          <w:p w14:paraId="00066EEA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</w:tcPr>
          <w:p w14:paraId="11D9BEE8" w14:textId="5ECE6317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pivot tables in Pandas.</w:t>
            </w:r>
          </w:p>
        </w:tc>
        <w:tc>
          <w:tcPr>
            <w:tcW w:w="358" w:type="pct"/>
          </w:tcPr>
          <w:p w14:paraId="697D9116" w14:textId="082217F2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1133F971" w14:textId="0ADFFF02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1F51C66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5B529A79" w14:textId="77777777" w:rsidTr="00EA33D7">
        <w:trPr>
          <w:trHeight w:val="20"/>
        </w:trPr>
        <w:tc>
          <w:tcPr>
            <w:tcW w:w="340" w:type="pct"/>
            <w:vAlign w:val="center"/>
          </w:tcPr>
          <w:p w14:paraId="123C93C4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</w:tcPr>
          <w:p w14:paraId="38FD866B" w14:textId="4E469F75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Describe Pandas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methods for handling missing values.</w:t>
            </w:r>
          </w:p>
        </w:tc>
        <w:tc>
          <w:tcPr>
            <w:tcW w:w="358" w:type="pct"/>
          </w:tcPr>
          <w:p w14:paraId="711A9AE6" w14:textId="7A2E76E4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4B55634" w14:textId="2FD3662C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BB8CB0D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173EC7CA" w14:textId="77777777" w:rsidTr="00493513">
        <w:trPr>
          <w:trHeight w:val="20"/>
        </w:trPr>
        <w:tc>
          <w:tcPr>
            <w:tcW w:w="340" w:type="pct"/>
            <w:vAlign w:val="center"/>
          </w:tcPr>
          <w:p w14:paraId="0AFCEB41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</w:tcPr>
          <w:p w14:paraId="23D9C12E" w14:textId="5C03617A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How do you read a CSV file into a Pandas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8" w:type="pct"/>
          </w:tcPr>
          <w:p w14:paraId="73D4CDC3" w14:textId="3E3A2B89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5E699B1" w14:textId="31FA2AD3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AA2EBD9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5BA5ECA8" w14:textId="77777777" w:rsidTr="00EA33D7">
        <w:trPr>
          <w:trHeight w:val="20"/>
        </w:trPr>
        <w:tc>
          <w:tcPr>
            <w:tcW w:w="340" w:type="pct"/>
            <w:vAlign w:val="center"/>
          </w:tcPr>
          <w:p w14:paraId="5E834FB2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</w:tcPr>
          <w:p w14:paraId="6E954C28" w14:textId="6549B099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Explain how to filter rows in a Pandas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based on a condition.</w:t>
            </w:r>
          </w:p>
        </w:tc>
        <w:tc>
          <w:tcPr>
            <w:tcW w:w="358" w:type="pct"/>
          </w:tcPr>
          <w:p w14:paraId="70979B55" w14:textId="4EE3FD86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032EEF03" w14:textId="091A663D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A94058E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10089526" w14:textId="77777777" w:rsidTr="00EA33D7">
        <w:trPr>
          <w:trHeight w:val="20"/>
        </w:trPr>
        <w:tc>
          <w:tcPr>
            <w:tcW w:w="340" w:type="pct"/>
            <w:vAlign w:val="center"/>
          </w:tcPr>
          <w:p w14:paraId="0774D23C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pct"/>
          </w:tcPr>
          <w:p w14:paraId="27B1FC2C" w14:textId="727F6673" w:rsidR="00592064" w:rsidRPr="00193764" w:rsidRDefault="00592064" w:rsidP="0059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Define the use of `group </w:t>
            </w:r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>by () `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in Pandas?</w:t>
            </w:r>
          </w:p>
        </w:tc>
        <w:tc>
          <w:tcPr>
            <w:tcW w:w="358" w:type="pct"/>
          </w:tcPr>
          <w:p w14:paraId="7223FC8C" w14:textId="5D728F4A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699C7B85" w14:textId="327BA401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33B967A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2064" w:rsidRPr="00193764" w14:paraId="732EA58B" w14:textId="77777777" w:rsidTr="00493513">
        <w:trPr>
          <w:trHeight w:val="20"/>
        </w:trPr>
        <w:tc>
          <w:tcPr>
            <w:tcW w:w="340" w:type="pct"/>
            <w:vAlign w:val="center"/>
          </w:tcPr>
          <w:p w14:paraId="344E8994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</w:tcPr>
          <w:p w14:paraId="4400C423" w14:textId="4C4F8A50" w:rsidR="00592064" w:rsidRPr="00193764" w:rsidRDefault="00592064" w:rsidP="00592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Differentiate between loc and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loc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in Pandas.</w:t>
            </w:r>
          </w:p>
        </w:tc>
        <w:tc>
          <w:tcPr>
            <w:tcW w:w="358" w:type="pct"/>
          </w:tcPr>
          <w:p w14:paraId="6C715698" w14:textId="28E8295D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6BC3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313E3ED" w14:textId="3B37B423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D1BEBB7" w14:textId="77777777" w:rsidR="00592064" w:rsidRPr="00193764" w:rsidRDefault="00592064" w:rsidP="0059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</w:tbl>
    <w:p w14:paraId="5F91AC12" w14:textId="77777777" w:rsidR="00577C23" w:rsidRPr="00193764" w:rsidRDefault="00577C23" w:rsidP="00577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D6597" w14:textId="77777777" w:rsidR="00FC2E10" w:rsidRPr="00193764" w:rsidRDefault="00FC2E10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9F5E8" w14:textId="77777777" w:rsidR="00FC2E10" w:rsidRPr="00193764" w:rsidRDefault="00FC2E10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4E9F8D" w14:textId="77777777" w:rsidR="00FC2E10" w:rsidRPr="00193764" w:rsidRDefault="00FC2E10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347892" w14:textId="77777777" w:rsidR="00FC2E10" w:rsidRPr="00193764" w:rsidRDefault="00FC2E10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49992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33C5A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8C30E8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D6AD7F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8B82F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2C1C3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BFC14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F7597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D4F1ED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7BD3E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EC121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639CA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73B15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03A0E6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41D5A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310DC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3359C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D964E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E6DBC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0DEA9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0A257C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ACFE2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7E3B8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832200" w14:textId="6695E039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2BBC56AF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Can have Sub Questions also)</w:t>
      </w:r>
    </w:p>
    <w:p w14:paraId="735634A3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7"/>
        <w:tblW w:w="4761" w:type="pct"/>
        <w:tblLook w:val="04A0" w:firstRow="1" w:lastRow="0" w:firstColumn="1" w:lastColumn="0" w:noHBand="0" w:noVBand="1"/>
      </w:tblPr>
      <w:tblGrid>
        <w:gridCol w:w="636"/>
        <w:gridCol w:w="5457"/>
        <w:gridCol w:w="670"/>
        <w:gridCol w:w="1030"/>
        <w:gridCol w:w="1110"/>
      </w:tblGrid>
      <w:tr w:rsidR="00577C23" w:rsidRPr="00193764" w14:paraId="439A8F06" w14:textId="77777777" w:rsidTr="00193764">
        <w:trPr>
          <w:trHeight w:val="17"/>
        </w:trPr>
        <w:tc>
          <w:tcPr>
            <w:tcW w:w="359" w:type="pct"/>
            <w:vAlign w:val="center"/>
          </w:tcPr>
          <w:p w14:paraId="4D2E52D7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37" w:type="pct"/>
            <w:vAlign w:val="center"/>
          </w:tcPr>
          <w:p w14:paraId="052CE53D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2663148D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42183253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354F7079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66C8C" w:rsidRPr="00193764" w14:paraId="1B20D6AC" w14:textId="77777777" w:rsidTr="00193764">
        <w:trPr>
          <w:trHeight w:val="747"/>
        </w:trPr>
        <w:tc>
          <w:tcPr>
            <w:tcW w:w="359" w:type="pct"/>
            <w:vMerge w:val="restart"/>
            <w:vAlign w:val="center"/>
          </w:tcPr>
          <w:p w14:paraId="1B6DB472" w14:textId="77777777" w:rsidR="00CB552A" w:rsidRPr="00193764" w:rsidRDefault="00CB552A" w:rsidP="00CB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pct"/>
            <w:vAlign w:val="center"/>
          </w:tcPr>
          <w:p w14:paraId="3515A8B9" w14:textId="077E2C73" w:rsidR="00CB552A" w:rsidRPr="00193764" w:rsidRDefault="00592064" w:rsidP="0073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different types of indexing available in Pandas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" w:type="pct"/>
            <w:vAlign w:val="center"/>
          </w:tcPr>
          <w:p w14:paraId="1AF6968E" w14:textId="36F37818" w:rsidR="00CB552A" w:rsidRPr="00193764" w:rsidRDefault="00CB552A" w:rsidP="0073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00FA74CC" w14:textId="0FE3109F" w:rsidR="00CB552A" w:rsidRPr="00193764" w:rsidRDefault="00CB552A" w:rsidP="0073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57A84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235F53DC" w14:textId="77777777" w:rsidR="00CB552A" w:rsidRPr="00193764" w:rsidRDefault="00CB552A" w:rsidP="00734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3DAD366A" w14:textId="77777777" w:rsidTr="00193764">
        <w:trPr>
          <w:trHeight w:val="746"/>
        </w:trPr>
        <w:tc>
          <w:tcPr>
            <w:tcW w:w="359" w:type="pct"/>
            <w:vMerge/>
            <w:vAlign w:val="center"/>
          </w:tcPr>
          <w:p w14:paraId="55D848DB" w14:textId="77777777" w:rsidR="00CB552A" w:rsidRPr="00193764" w:rsidRDefault="00CB552A" w:rsidP="0073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0F796155" w14:textId="2F1403DA" w:rsidR="00CB552A" w:rsidRPr="00193764" w:rsidRDefault="00592064" w:rsidP="00734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Develop a Python program to filter and retrieve rows from a Pandas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containing missing values.</w:t>
            </w:r>
          </w:p>
        </w:tc>
        <w:tc>
          <w:tcPr>
            <w:tcW w:w="358" w:type="pct"/>
            <w:vAlign w:val="center"/>
          </w:tcPr>
          <w:p w14:paraId="3E97B932" w14:textId="77777777" w:rsidR="00CB552A" w:rsidRPr="00193764" w:rsidRDefault="00CB552A" w:rsidP="0073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5DA8794C" w14:textId="1F6122A1" w:rsidR="00CB552A" w:rsidRPr="00193764" w:rsidRDefault="00CB552A" w:rsidP="0073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92064"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vAlign w:val="center"/>
          </w:tcPr>
          <w:p w14:paraId="2342330D" w14:textId="77777777" w:rsidR="00CB552A" w:rsidRPr="00193764" w:rsidRDefault="00CB552A" w:rsidP="00734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28ED353A" w14:textId="77777777" w:rsidTr="00193764">
        <w:trPr>
          <w:trHeight w:val="600"/>
        </w:trPr>
        <w:tc>
          <w:tcPr>
            <w:tcW w:w="359" w:type="pct"/>
            <w:vMerge w:val="restart"/>
            <w:vAlign w:val="center"/>
          </w:tcPr>
          <w:p w14:paraId="390D5F4B" w14:textId="77777777" w:rsidR="000D7416" w:rsidRPr="00193764" w:rsidRDefault="000D7416" w:rsidP="000D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pct"/>
            <w:vAlign w:val="center"/>
          </w:tcPr>
          <w:p w14:paraId="510D9178" w14:textId="18EB243F" w:rsidR="000D7416" w:rsidRPr="00193764" w:rsidRDefault="00592064" w:rsidP="00A3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Compare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merge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), and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join(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 functions in Pandas with examples.</w:t>
            </w:r>
          </w:p>
        </w:tc>
        <w:tc>
          <w:tcPr>
            <w:tcW w:w="358" w:type="pct"/>
            <w:vAlign w:val="center"/>
          </w:tcPr>
          <w:p w14:paraId="10927E8A" w14:textId="77777777" w:rsidR="000D7416" w:rsidRPr="00193764" w:rsidRDefault="000D7416" w:rsidP="00A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5F0D34B8" w14:textId="77777777" w:rsidR="000D7416" w:rsidRPr="00193764" w:rsidRDefault="000D7416" w:rsidP="00A3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18AC66B7" w14:textId="77777777" w:rsidR="000D7416" w:rsidRPr="00193764" w:rsidRDefault="000D7416" w:rsidP="00A3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0DBFCE0C" w14:textId="77777777" w:rsidTr="00193764">
        <w:trPr>
          <w:trHeight w:val="600"/>
        </w:trPr>
        <w:tc>
          <w:tcPr>
            <w:tcW w:w="359" w:type="pct"/>
            <w:vMerge/>
            <w:vAlign w:val="center"/>
          </w:tcPr>
          <w:p w14:paraId="2F1FB522" w14:textId="77777777" w:rsidR="000D7416" w:rsidRPr="00193764" w:rsidRDefault="000D7416" w:rsidP="00A3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E74A2A1" w14:textId="3A679E4E" w:rsidR="000D7416" w:rsidRPr="00193764" w:rsidRDefault="00592064" w:rsidP="00A3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Build a Python program to create a pivot table and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sales data.</w:t>
            </w:r>
          </w:p>
        </w:tc>
        <w:tc>
          <w:tcPr>
            <w:tcW w:w="358" w:type="pct"/>
            <w:vAlign w:val="center"/>
          </w:tcPr>
          <w:p w14:paraId="0B8FED0F" w14:textId="77777777" w:rsidR="000D7416" w:rsidRPr="00193764" w:rsidRDefault="000D7416" w:rsidP="00A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2B860196" w14:textId="77777777" w:rsidR="000D7416" w:rsidRPr="00193764" w:rsidRDefault="000D7416" w:rsidP="00A3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4EF7A69E" w14:textId="77777777" w:rsidR="000D7416" w:rsidRPr="00193764" w:rsidRDefault="000D7416" w:rsidP="00A3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1DB95C61" w14:textId="77777777" w:rsidTr="00193764">
        <w:trPr>
          <w:trHeight w:val="447"/>
        </w:trPr>
        <w:tc>
          <w:tcPr>
            <w:tcW w:w="359" w:type="pct"/>
            <w:vMerge w:val="restart"/>
            <w:vAlign w:val="center"/>
          </w:tcPr>
          <w:p w14:paraId="12506340" w14:textId="77777777" w:rsidR="000D7416" w:rsidRPr="00193764" w:rsidRDefault="000D7416" w:rsidP="000D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pct"/>
            <w:vAlign w:val="center"/>
          </w:tcPr>
          <w:p w14:paraId="30FC4D44" w14:textId="197DBBD1" w:rsidR="000D7416" w:rsidRPr="00193764" w:rsidRDefault="00592064" w:rsidP="009771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Illustrate Pandas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operations such as sorting and filtering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" w:type="pct"/>
            <w:vAlign w:val="center"/>
          </w:tcPr>
          <w:p w14:paraId="5A2CFA53" w14:textId="4C2254A2" w:rsidR="000D7416" w:rsidRPr="00193764" w:rsidRDefault="000D7416" w:rsidP="0097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0A8C2D14" w14:textId="549BE012" w:rsidR="000D7416" w:rsidRPr="00193764" w:rsidRDefault="000D7416" w:rsidP="0097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626A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3EAA1376" w14:textId="77777777" w:rsidR="000D7416" w:rsidRPr="00193764" w:rsidRDefault="000D7416" w:rsidP="00977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7B1DA945" w14:textId="77777777" w:rsidTr="00193764">
        <w:trPr>
          <w:trHeight w:val="446"/>
        </w:trPr>
        <w:tc>
          <w:tcPr>
            <w:tcW w:w="359" w:type="pct"/>
            <w:vMerge/>
            <w:vAlign w:val="center"/>
          </w:tcPr>
          <w:p w14:paraId="6B19A5CA" w14:textId="77777777" w:rsidR="000D7416" w:rsidRPr="00193764" w:rsidRDefault="000D7416" w:rsidP="0097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51FA2B32" w14:textId="385171B1" w:rsidR="000D7416" w:rsidRPr="00193764" w:rsidRDefault="00592064" w:rsidP="009771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script to find the top 5 most occurring values in a column using `</w:t>
            </w:r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value counts </w:t>
            </w:r>
            <w:proofErr w:type="gramStart"/>
            <w:r w:rsidR="00D039B2" w:rsidRPr="001937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)`</w:t>
            </w:r>
            <w:proofErr w:type="gram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14:paraId="0557FDE7" w14:textId="77777777" w:rsidR="000D7416" w:rsidRPr="00193764" w:rsidRDefault="000D7416" w:rsidP="0097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1BB42724" w14:textId="77777777" w:rsidR="000D7416" w:rsidRPr="00193764" w:rsidRDefault="000D7416" w:rsidP="0097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94E4799" w14:textId="77777777" w:rsidR="000D7416" w:rsidRPr="00193764" w:rsidRDefault="000D7416" w:rsidP="009771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63361C" w:rsidRPr="00193764" w14:paraId="2598D8A3" w14:textId="77777777" w:rsidTr="00193764">
        <w:trPr>
          <w:trHeight w:val="446"/>
        </w:trPr>
        <w:tc>
          <w:tcPr>
            <w:tcW w:w="359" w:type="pct"/>
            <w:vMerge w:val="restart"/>
            <w:vAlign w:val="center"/>
          </w:tcPr>
          <w:p w14:paraId="74A60809" w14:textId="089E937E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pct"/>
            <w:vAlign w:val="center"/>
          </w:tcPr>
          <w:p w14:paraId="208F260D" w14:textId="4DE2B5E9" w:rsidR="0063361C" w:rsidRPr="00193764" w:rsidRDefault="0063361C" w:rsidP="006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Pandas data wrangling techniques.</w:t>
            </w:r>
          </w:p>
        </w:tc>
        <w:tc>
          <w:tcPr>
            <w:tcW w:w="358" w:type="pct"/>
            <w:vAlign w:val="center"/>
          </w:tcPr>
          <w:p w14:paraId="2EB3800A" w14:textId="44171A96" w:rsidR="0063361C" w:rsidRPr="00193764" w:rsidRDefault="0063361C" w:rsidP="0063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743C5C4" w14:textId="0019D6AA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3E06CAA4" w14:textId="7A4CE310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63361C" w:rsidRPr="00193764" w14:paraId="181C0D97" w14:textId="77777777" w:rsidTr="00193764">
        <w:trPr>
          <w:trHeight w:val="446"/>
        </w:trPr>
        <w:tc>
          <w:tcPr>
            <w:tcW w:w="359" w:type="pct"/>
            <w:vMerge/>
            <w:vAlign w:val="center"/>
          </w:tcPr>
          <w:p w14:paraId="73BB9DA2" w14:textId="77777777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7F9B476F" w14:textId="1A739570" w:rsidR="0063361C" w:rsidRPr="00193764" w:rsidRDefault="0063361C" w:rsidP="006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clean and preprocess a dataset.</w:t>
            </w:r>
          </w:p>
        </w:tc>
        <w:tc>
          <w:tcPr>
            <w:tcW w:w="358" w:type="pct"/>
            <w:vAlign w:val="center"/>
          </w:tcPr>
          <w:p w14:paraId="031069A2" w14:textId="77B7C58C" w:rsidR="0063361C" w:rsidRPr="00193764" w:rsidRDefault="0063361C" w:rsidP="0063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27B12C84" w14:textId="60228910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5305946D" w14:textId="27F118BC" w:rsidR="0063361C" w:rsidRPr="00193764" w:rsidRDefault="0063361C" w:rsidP="006336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469B53ED" w14:textId="77777777" w:rsidTr="00193764">
        <w:trPr>
          <w:trHeight w:val="446"/>
        </w:trPr>
        <w:tc>
          <w:tcPr>
            <w:tcW w:w="359" w:type="pct"/>
            <w:vMerge w:val="restart"/>
            <w:vAlign w:val="center"/>
          </w:tcPr>
          <w:p w14:paraId="5B07C096" w14:textId="4EA2C351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pct"/>
            <w:vAlign w:val="center"/>
          </w:tcPr>
          <w:p w14:paraId="53741348" w14:textId="3B962E50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monstrate how to visualize data using Pandas and Matplotlib.</w:t>
            </w:r>
          </w:p>
        </w:tc>
        <w:tc>
          <w:tcPr>
            <w:tcW w:w="358" w:type="pct"/>
            <w:vAlign w:val="center"/>
          </w:tcPr>
          <w:p w14:paraId="2714945D" w14:textId="20775426" w:rsidR="00241D25" w:rsidRPr="00193764" w:rsidRDefault="00241D25" w:rsidP="0024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5B8C7A24" w14:textId="5F4B166E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3736A66C" w14:textId="5EA86448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7735729C" w14:textId="77777777" w:rsidTr="00193764">
        <w:trPr>
          <w:trHeight w:val="446"/>
        </w:trPr>
        <w:tc>
          <w:tcPr>
            <w:tcW w:w="359" w:type="pct"/>
            <w:vMerge/>
            <w:vAlign w:val="center"/>
          </w:tcPr>
          <w:p w14:paraId="4FEF8B01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33B49263" w14:textId="3D1427E9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rogram to generate a line plot of a dataset using Pandas.</w:t>
            </w:r>
          </w:p>
        </w:tc>
        <w:tc>
          <w:tcPr>
            <w:tcW w:w="358" w:type="pct"/>
            <w:vAlign w:val="center"/>
          </w:tcPr>
          <w:p w14:paraId="31609E75" w14:textId="7B660EF6" w:rsidR="00241D25" w:rsidRPr="00193764" w:rsidRDefault="00241D25" w:rsidP="0024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62ABB4B6" w14:textId="1558FE23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70408B85" w14:textId="121A477B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22D67C71" w14:textId="77777777" w:rsidTr="00193764">
        <w:trPr>
          <w:trHeight w:val="17"/>
        </w:trPr>
        <w:tc>
          <w:tcPr>
            <w:tcW w:w="359" w:type="pct"/>
            <w:vMerge w:val="restart"/>
            <w:vAlign w:val="center"/>
          </w:tcPr>
          <w:p w14:paraId="342477F2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pct"/>
            <w:vAlign w:val="center"/>
          </w:tcPr>
          <w:p w14:paraId="761A5E85" w14:textId="63A7659F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Explain the significance of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MultiIndex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in Pandas.</w:t>
            </w:r>
          </w:p>
        </w:tc>
        <w:tc>
          <w:tcPr>
            <w:tcW w:w="358" w:type="pct"/>
            <w:vAlign w:val="center"/>
          </w:tcPr>
          <w:p w14:paraId="6CA90BD3" w14:textId="6E81E070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2C379311" w14:textId="36D9863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6B11BEED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37F3C301" w14:textId="77777777" w:rsidTr="00193764">
        <w:trPr>
          <w:trHeight w:val="17"/>
        </w:trPr>
        <w:tc>
          <w:tcPr>
            <w:tcW w:w="359" w:type="pct"/>
            <w:vMerge/>
            <w:vAlign w:val="center"/>
          </w:tcPr>
          <w:p w14:paraId="1970B5B9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13F8364D" w14:textId="507EE44C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Develop a Python program to create and access a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MultiIndex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14:paraId="3447F560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479D2FB4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743BDF55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0690A636" w14:textId="77777777" w:rsidTr="00193764">
        <w:trPr>
          <w:trHeight w:val="17"/>
        </w:trPr>
        <w:tc>
          <w:tcPr>
            <w:tcW w:w="359" w:type="pct"/>
            <w:vMerge w:val="restart"/>
            <w:vAlign w:val="center"/>
          </w:tcPr>
          <w:p w14:paraId="1D8CD269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pct"/>
          </w:tcPr>
          <w:p w14:paraId="3E70BFD7" w14:textId="7C977754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scribe the process of reshaping data using stack and unstack.</w:t>
            </w:r>
          </w:p>
        </w:tc>
        <w:tc>
          <w:tcPr>
            <w:tcW w:w="358" w:type="pct"/>
            <w:vAlign w:val="center"/>
          </w:tcPr>
          <w:p w14:paraId="067C6FB4" w14:textId="251DFA9E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6ED602A3" w14:textId="0EAE14CC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330148A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0C8045EC" w14:textId="77777777" w:rsidTr="00193764">
        <w:trPr>
          <w:trHeight w:val="17"/>
        </w:trPr>
        <w:tc>
          <w:tcPr>
            <w:tcW w:w="359" w:type="pct"/>
            <w:vMerge/>
            <w:vAlign w:val="center"/>
          </w:tcPr>
          <w:p w14:paraId="7645224E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</w:tcPr>
          <w:p w14:paraId="55420F7C" w14:textId="3A183F58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Build a Python script to reshape a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using these methods.</w:t>
            </w:r>
          </w:p>
        </w:tc>
        <w:tc>
          <w:tcPr>
            <w:tcW w:w="358" w:type="pct"/>
            <w:vAlign w:val="center"/>
          </w:tcPr>
          <w:p w14:paraId="6258D958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0596E1E2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08645793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2BC91A10" w14:textId="77777777" w:rsidTr="00193764">
        <w:trPr>
          <w:trHeight w:val="17"/>
        </w:trPr>
        <w:tc>
          <w:tcPr>
            <w:tcW w:w="359" w:type="pct"/>
            <w:vMerge w:val="restart"/>
            <w:vAlign w:val="center"/>
          </w:tcPr>
          <w:p w14:paraId="300725F5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pct"/>
            <w:vAlign w:val="center"/>
          </w:tcPr>
          <w:p w14:paraId="1D47FCD3" w14:textId="76F0A345" w:rsidR="00241D25" w:rsidRPr="00193764" w:rsidRDefault="00241D25" w:rsidP="0024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Illustrate the importance of categorical data handling in Pandas.</w:t>
            </w:r>
          </w:p>
        </w:tc>
        <w:tc>
          <w:tcPr>
            <w:tcW w:w="358" w:type="pct"/>
            <w:vAlign w:val="center"/>
          </w:tcPr>
          <w:p w14:paraId="6DBAF5CE" w14:textId="2BCE9562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874C0CB" w14:textId="2C8CF013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72150761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0BEE1292" w14:textId="77777777" w:rsidTr="00193764">
        <w:trPr>
          <w:trHeight w:val="17"/>
        </w:trPr>
        <w:tc>
          <w:tcPr>
            <w:tcW w:w="359" w:type="pct"/>
            <w:vMerge/>
            <w:vAlign w:val="center"/>
          </w:tcPr>
          <w:p w14:paraId="5CF99B2C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EC2CC23" w14:textId="1D9C8DCD" w:rsidR="00241D25" w:rsidRPr="00193764" w:rsidRDefault="00241D25" w:rsidP="00241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convert categorical data into numerical values.</w:t>
            </w:r>
          </w:p>
        </w:tc>
        <w:tc>
          <w:tcPr>
            <w:tcW w:w="358" w:type="pct"/>
            <w:vAlign w:val="center"/>
          </w:tcPr>
          <w:p w14:paraId="421E3CCC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1D0F2F1C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A8F0635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317B101B" w14:textId="77777777" w:rsidTr="00193764">
        <w:trPr>
          <w:trHeight w:val="17"/>
        </w:trPr>
        <w:tc>
          <w:tcPr>
            <w:tcW w:w="359" w:type="pct"/>
            <w:vMerge w:val="restart"/>
            <w:vAlign w:val="center"/>
          </w:tcPr>
          <w:p w14:paraId="474B336B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pct"/>
            <w:vAlign w:val="center"/>
          </w:tcPr>
          <w:p w14:paraId="2B007B8B" w14:textId="44900757" w:rsidR="00241D25" w:rsidRPr="00193764" w:rsidRDefault="00241D25" w:rsidP="00241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how to merge and concatenate Data Frames efficiently.</w:t>
            </w:r>
          </w:p>
        </w:tc>
        <w:tc>
          <w:tcPr>
            <w:tcW w:w="358" w:type="pct"/>
            <w:vAlign w:val="center"/>
          </w:tcPr>
          <w:p w14:paraId="4C905E02" w14:textId="1ACE8F16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59735CC0" w14:textId="6877B252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39BA0C6A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33F327F3" w14:textId="77777777" w:rsidTr="00193764">
        <w:trPr>
          <w:trHeight w:val="17"/>
        </w:trPr>
        <w:tc>
          <w:tcPr>
            <w:tcW w:w="359" w:type="pct"/>
            <w:vMerge/>
            <w:vAlign w:val="center"/>
          </w:tcPr>
          <w:p w14:paraId="5925AE3A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1599DFC8" w14:textId="66250A48" w:rsidR="00241D25" w:rsidRPr="00193764" w:rsidRDefault="00241D25" w:rsidP="00241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script demonstrating different merging techniques.</w:t>
            </w:r>
          </w:p>
        </w:tc>
        <w:tc>
          <w:tcPr>
            <w:tcW w:w="358" w:type="pct"/>
            <w:vAlign w:val="center"/>
          </w:tcPr>
          <w:p w14:paraId="4B2AC709" w14:textId="7529A2F9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432273C5" w14:textId="0D18C140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1BC01BB1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5ACBD3EF" w14:textId="77777777" w:rsidTr="00193764">
        <w:trPr>
          <w:trHeight w:val="17"/>
        </w:trPr>
        <w:tc>
          <w:tcPr>
            <w:tcW w:w="359" w:type="pct"/>
            <w:vMerge w:val="restart"/>
            <w:vAlign w:val="center"/>
          </w:tcPr>
          <w:p w14:paraId="1250562B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pct"/>
            <w:vAlign w:val="center"/>
          </w:tcPr>
          <w:p w14:paraId="2F066EA3" w14:textId="6D44B495" w:rsidR="00241D25" w:rsidRPr="00193764" w:rsidRDefault="00241D25" w:rsidP="00241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scribe how to perform mean, average, mode statistics on the dataset using Pandas</w:t>
            </w:r>
          </w:p>
        </w:tc>
        <w:tc>
          <w:tcPr>
            <w:tcW w:w="358" w:type="pct"/>
            <w:vAlign w:val="center"/>
          </w:tcPr>
          <w:p w14:paraId="24CF33D7" w14:textId="0B956243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2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C0483AA" w14:textId="19C9E2A2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143BF251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1D25" w:rsidRPr="00193764" w14:paraId="010E360A" w14:textId="77777777" w:rsidTr="00193764">
        <w:trPr>
          <w:trHeight w:val="561"/>
        </w:trPr>
        <w:tc>
          <w:tcPr>
            <w:tcW w:w="359" w:type="pct"/>
            <w:vMerge/>
            <w:vAlign w:val="center"/>
          </w:tcPr>
          <w:p w14:paraId="588E4EBD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66F9D79" w14:textId="5AED9D0C" w:rsidR="00241D25" w:rsidRPr="00193764" w:rsidRDefault="00241D25" w:rsidP="00241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ython program to calculate the average of a dataset.</w:t>
            </w:r>
          </w:p>
        </w:tc>
        <w:tc>
          <w:tcPr>
            <w:tcW w:w="358" w:type="pct"/>
            <w:vAlign w:val="center"/>
          </w:tcPr>
          <w:p w14:paraId="62F90B9D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51" w:type="pct"/>
            <w:vAlign w:val="center"/>
          </w:tcPr>
          <w:p w14:paraId="073F6C04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271F9119" w14:textId="77777777" w:rsidR="00241D25" w:rsidRPr="00193764" w:rsidRDefault="00241D25" w:rsidP="0024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</w:tbl>
    <w:p w14:paraId="193BDBD3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CFE5A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786699B9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43A4B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6FDD16A6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36"/>
        <w:gridCol w:w="5903"/>
        <w:gridCol w:w="670"/>
        <w:gridCol w:w="1030"/>
        <w:gridCol w:w="1111"/>
      </w:tblGrid>
      <w:tr w:rsidR="00577C23" w:rsidRPr="00193764" w14:paraId="644B4565" w14:textId="77777777" w:rsidTr="003E58D2">
        <w:trPr>
          <w:trHeight w:val="20"/>
        </w:trPr>
        <w:tc>
          <w:tcPr>
            <w:tcW w:w="340" w:type="pct"/>
            <w:vAlign w:val="center"/>
          </w:tcPr>
          <w:p w14:paraId="0FBAE27B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7" w:type="pct"/>
            <w:vAlign w:val="center"/>
          </w:tcPr>
          <w:p w14:paraId="0F8F4C0C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07652727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4E9BBEE3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47F6DB63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D0859" w:rsidRPr="00193764" w14:paraId="325B97F5" w14:textId="77777777" w:rsidTr="003E58D2">
        <w:trPr>
          <w:trHeight w:val="20"/>
        </w:trPr>
        <w:tc>
          <w:tcPr>
            <w:tcW w:w="340" w:type="pct"/>
            <w:vAlign w:val="center"/>
          </w:tcPr>
          <w:p w14:paraId="36B22B21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pct"/>
          </w:tcPr>
          <w:p w14:paraId="6C2D58FE" w14:textId="087EC198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multithreading in Python?</w:t>
            </w:r>
          </w:p>
        </w:tc>
        <w:tc>
          <w:tcPr>
            <w:tcW w:w="358" w:type="pct"/>
          </w:tcPr>
          <w:p w14:paraId="22BBF778" w14:textId="0108757D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20117F5A" w14:textId="6FDAF58F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A4F617B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631AE89B" w14:textId="77777777" w:rsidTr="003E58D2">
        <w:trPr>
          <w:trHeight w:val="20"/>
        </w:trPr>
        <w:tc>
          <w:tcPr>
            <w:tcW w:w="340" w:type="pct"/>
            <w:vAlign w:val="center"/>
          </w:tcPr>
          <w:p w14:paraId="7EE15789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pct"/>
          </w:tcPr>
          <w:p w14:paraId="25E81231" w14:textId="3E0B5B12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role of Global Interpreter Lock (GIL) in Python multithreading.</w:t>
            </w:r>
          </w:p>
        </w:tc>
        <w:tc>
          <w:tcPr>
            <w:tcW w:w="358" w:type="pct"/>
          </w:tcPr>
          <w:p w14:paraId="530E992C" w14:textId="75FBCB4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2170FBD" w14:textId="14AD97DA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9C3AEEE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1F4CEC34" w14:textId="77777777" w:rsidTr="00EA33D7">
        <w:trPr>
          <w:trHeight w:val="20"/>
        </w:trPr>
        <w:tc>
          <w:tcPr>
            <w:tcW w:w="340" w:type="pct"/>
            <w:vAlign w:val="center"/>
          </w:tcPr>
          <w:p w14:paraId="1A5A5DCC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pct"/>
          </w:tcPr>
          <w:p w14:paraId="17CD2CA2" w14:textId="62A74C8D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ifferentiate between TCP and UDP.</w:t>
            </w:r>
          </w:p>
        </w:tc>
        <w:tc>
          <w:tcPr>
            <w:tcW w:w="358" w:type="pct"/>
          </w:tcPr>
          <w:p w14:paraId="35360E4E" w14:textId="6F8459DD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5CF9CCD" w14:textId="24E2991C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8BF55D7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66B987A1" w14:textId="77777777" w:rsidTr="00E71090">
        <w:trPr>
          <w:trHeight w:val="20"/>
        </w:trPr>
        <w:tc>
          <w:tcPr>
            <w:tcW w:w="340" w:type="pct"/>
            <w:vAlign w:val="center"/>
          </w:tcPr>
          <w:p w14:paraId="650E4B39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</w:tcPr>
          <w:p w14:paraId="7068BCB8" w14:textId="241885AA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Define daemon threads in Python?</w:t>
            </w:r>
          </w:p>
        </w:tc>
        <w:tc>
          <w:tcPr>
            <w:tcW w:w="358" w:type="pct"/>
          </w:tcPr>
          <w:p w14:paraId="7D1CD813" w14:textId="7DC581CF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69A4D35" w14:textId="77C4E576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890D147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007FB423" w14:textId="77777777" w:rsidTr="00E71090">
        <w:trPr>
          <w:trHeight w:val="20"/>
        </w:trPr>
        <w:tc>
          <w:tcPr>
            <w:tcW w:w="340" w:type="pct"/>
            <w:vAlign w:val="center"/>
          </w:tcPr>
          <w:p w14:paraId="7695089F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</w:tcPr>
          <w:p w14:paraId="4E78B37F" w14:textId="57A3D414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read synchronization with an example.</w:t>
            </w:r>
          </w:p>
        </w:tc>
        <w:tc>
          <w:tcPr>
            <w:tcW w:w="358" w:type="pct"/>
          </w:tcPr>
          <w:p w14:paraId="078AF32B" w14:textId="500813AE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89F7EE7" w14:textId="364B308F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9D44C4C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3FFF9652" w14:textId="77777777" w:rsidTr="00E71090">
        <w:trPr>
          <w:trHeight w:val="20"/>
        </w:trPr>
        <w:tc>
          <w:tcPr>
            <w:tcW w:w="340" w:type="pct"/>
            <w:vAlign w:val="center"/>
          </w:tcPr>
          <w:p w14:paraId="3E2E62DB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</w:tcPr>
          <w:p w14:paraId="1493319F" w14:textId="7D92A401" w:rsidR="008D0859" w:rsidRPr="00193764" w:rsidRDefault="008D0859" w:rsidP="008D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socket programming in Python?</w:t>
            </w:r>
          </w:p>
        </w:tc>
        <w:tc>
          <w:tcPr>
            <w:tcW w:w="358" w:type="pct"/>
          </w:tcPr>
          <w:p w14:paraId="6DE35955" w14:textId="3C81BD12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5E6F10A" w14:textId="02003ADA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47B9DA7C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4E0358A2" w14:textId="77777777" w:rsidTr="00E71090">
        <w:trPr>
          <w:trHeight w:val="20"/>
        </w:trPr>
        <w:tc>
          <w:tcPr>
            <w:tcW w:w="340" w:type="pct"/>
            <w:vAlign w:val="center"/>
          </w:tcPr>
          <w:p w14:paraId="4B36A85F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</w:tcPr>
          <w:p w14:paraId="0AE62386" w14:textId="5DDE7E28" w:rsidR="008D0859" w:rsidRPr="00193764" w:rsidRDefault="008D0859" w:rsidP="008D0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purpose of the threading module in Python.</w:t>
            </w:r>
          </w:p>
        </w:tc>
        <w:tc>
          <w:tcPr>
            <w:tcW w:w="358" w:type="pct"/>
          </w:tcPr>
          <w:p w14:paraId="39ED8B72" w14:textId="0BF27BC9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690B5DFE" w14:textId="354BE9F9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421C159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36B4C9A8" w14:textId="77777777" w:rsidTr="00E71090">
        <w:trPr>
          <w:trHeight w:val="20"/>
        </w:trPr>
        <w:tc>
          <w:tcPr>
            <w:tcW w:w="340" w:type="pct"/>
            <w:vAlign w:val="center"/>
          </w:tcPr>
          <w:p w14:paraId="716C2EDE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</w:tcPr>
          <w:p w14:paraId="5E4EE9B1" w14:textId="3C5BCDA6" w:rsidR="008D0859" w:rsidRPr="00193764" w:rsidRDefault="008D0859" w:rsidP="008D0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mpare the difference between synchronous and asynchronous programming?</w:t>
            </w:r>
          </w:p>
        </w:tc>
        <w:tc>
          <w:tcPr>
            <w:tcW w:w="358" w:type="pct"/>
          </w:tcPr>
          <w:p w14:paraId="14680CA3" w14:textId="7F5C5EB2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6B97AD0" w14:textId="755D9DA0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44A98735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58FFAABB" w14:textId="77777777" w:rsidTr="00E71090">
        <w:trPr>
          <w:trHeight w:val="20"/>
        </w:trPr>
        <w:tc>
          <w:tcPr>
            <w:tcW w:w="340" w:type="pct"/>
            <w:vAlign w:val="center"/>
          </w:tcPr>
          <w:p w14:paraId="50A8FDDC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7" w:type="pct"/>
          </w:tcPr>
          <w:p w14:paraId="7E1FB3DD" w14:textId="2374EE6D" w:rsidR="008D0859" w:rsidRPr="00193764" w:rsidRDefault="008D0859" w:rsidP="008D0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How do you create a simple client-server application using sockets?</w:t>
            </w:r>
          </w:p>
        </w:tc>
        <w:tc>
          <w:tcPr>
            <w:tcW w:w="358" w:type="pct"/>
          </w:tcPr>
          <w:p w14:paraId="21442869" w14:textId="2C6ABEA9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ECF1930" w14:textId="62681A53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A06267E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8D0859" w:rsidRPr="00193764" w14:paraId="64D4880D" w14:textId="77777777" w:rsidTr="00E71090">
        <w:trPr>
          <w:trHeight w:val="20"/>
        </w:trPr>
        <w:tc>
          <w:tcPr>
            <w:tcW w:w="340" w:type="pct"/>
            <w:vAlign w:val="center"/>
          </w:tcPr>
          <w:p w14:paraId="6345A49E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</w:tcPr>
          <w:p w14:paraId="01C935B1" w14:textId="4EC6DA60" w:rsidR="008D0859" w:rsidRPr="00193764" w:rsidRDefault="008D0859" w:rsidP="008D08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concept of deadlocks in multithreading.</w:t>
            </w:r>
          </w:p>
        </w:tc>
        <w:tc>
          <w:tcPr>
            <w:tcW w:w="358" w:type="pct"/>
          </w:tcPr>
          <w:p w14:paraId="1F1D772F" w14:textId="0EBAE462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4871FC2D" w14:textId="7662474B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7E41A5F" w14:textId="77777777" w:rsidR="008D0859" w:rsidRPr="00193764" w:rsidRDefault="008D0859" w:rsidP="008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</w:tbl>
    <w:p w14:paraId="487436E2" w14:textId="77777777" w:rsidR="00577C23" w:rsidRPr="00193764" w:rsidRDefault="00577C23" w:rsidP="00577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A65FA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65D6F48B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Can have Sub Questions also)</w:t>
      </w:r>
    </w:p>
    <w:p w14:paraId="027078B4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73"/>
        <w:gridCol w:w="5866"/>
        <w:gridCol w:w="670"/>
        <w:gridCol w:w="1030"/>
        <w:gridCol w:w="1111"/>
      </w:tblGrid>
      <w:tr w:rsidR="00577C23" w:rsidRPr="00193764" w14:paraId="18636FFA" w14:textId="77777777" w:rsidTr="00241D25">
        <w:trPr>
          <w:trHeight w:val="20"/>
        </w:trPr>
        <w:tc>
          <w:tcPr>
            <w:tcW w:w="360" w:type="pct"/>
            <w:vAlign w:val="center"/>
          </w:tcPr>
          <w:p w14:paraId="2FD33CB3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37" w:type="pct"/>
            <w:vAlign w:val="center"/>
          </w:tcPr>
          <w:p w14:paraId="55CC786B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2034861A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1A095622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733A2326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66C8C" w:rsidRPr="00193764" w14:paraId="2F6DB7CF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39CB975F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pct"/>
            <w:vAlign w:val="center"/>
          </w:tcPr>
          <w:p w14:paraId="527AF146" w14:textId="3E26990F" w:rsidR="0027533B" w:rsidRPr="00193764" w:rsidRDefault="0045711B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impact of the Global Interpreter Lock (GIL) on Python multithreading.</w:t>
            </w:r>
          </w:p>
        </w:tc>
        <w:tc>
          <w:tcPr>
            <w:tcW w:w="358" w:type="pct"/>
            <w:vAlign w:val="center"/>
          </w:tcPr>
          <w:p w14:paraId="5186FB7F" w14:textId="57A6FC14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426B14A6" w14:textId="19375502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69BA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2103F228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60655DBE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1F313A6C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3E9AF9E1" w14:textId="747E3411" w:rsidR="0027533B" w:rsidRPr="00193764" w:rsidRDefault="0045711B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implement a producer-consumer model using threading and synchronization.</w:t>
            </w:r>
          </w:p>
        </w:tc>
        <w:tc>
          <w:tcPr>
            <w:tcW w:w="358" w:type="pct"/>
            <w:vAlign w:val="center"/>
          </w:tcPr>
          <w:p w14:paraId="5A7112DD" w14:textId="30C9782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5711B"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3EED983A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3BF5D125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176168E9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2BCA320B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pct"/>
            <w:vAlign w:val="center"/>
          </w:tcPr>
          <w:p w14:paraId="06EE98AE" w14:textId="0117CEE4" w:rsidR="0027533B" w:rsidRPr="00193764" w:rsidRDefault="00EE40D0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Compare synchronous and asynchronous socket programming in Python.</w:t>
            </w:r>
          </w:p>
        </w:tc>
        <w:tc>
          <w:tcPr>
            <w:tcW w:w="358" w:type="pct"/>
            <w:vAlign w:val="center"/>
          </w:tcPr>
          <w:p w14:paraId="0A640609" w14:textId="6BBA05BE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3A482AF0" w14:textId="7B4A51E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91690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7DA3FE58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7EF446C6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0F027EB3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DC35A83" w14:textId="4BB31849" w:rsidR="0027533B" w:rsidRPr="00193764" w:rsidRDefault="00976170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implement a simple multi-client chat server using TCP sockets.</w:t>
            </w:r>
          </w:p>
        </w:tc>
        <w:tc>
          <w:tcPr>
            <w:tcW w:w="358" w:type="pct"/>
            <w:vAlign w:val="center"/>
          </w:tcPr>
          <w:p w14:paraId="7A744A59" w14:textId="2B6505BC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5711B"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5A5534C9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11D6F7FC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76CFDD43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7C4C1E06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pct"/>
            <w:vAlign w:val="center"/>
          </w:tcPr>
          <w:p w14:paraId="0F28D560" w14:textId="38BFB4EE" w:rsidR="0027533B" w:rsidRPr="00193764" w:rsidRDefault="00976170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Illustrate how Python handles thread safety.</w:t>
            </w:r>
          </w:p>
        </w:tc>
        <w:tc>
          <w:tcPr>
            <w:tcW w:w="358" w:type="pct"/>
            <w:vAlign w:val="center"/>
          </w:tcPr>
          <w:p w14:paraId="2C8E8DD5" w14:textId="41F8FD00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73E3E291" w14:textId="7A04591F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91690"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14:paraId="0877CBBE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E66C8C" w:rsidRPr="00193764" w14:paraId="121F3E2F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1F6837BF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7C2F5D25" w14:textId="1CDBCF13" w:rsidR="0027533B" w:rsidRPr="00193764" w:rsidRDefault="00976170" w:rsidP="002753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ython script demonstrating the use of threading. Lock.</w:t>
            </w:r>
          </w:p>
        </w:tc>
        <w:tc>
          <w:tcPr>
            <w:tcW w:w="358" w:type="pct"/>
            <w:vAlign w:val="center"/>
          </w:tcPr>
          <w:p w14:paraId="40154E93" w14:textId="1EF885B9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45711B"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0C743A3E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1EB1205" w14:textId="77777777" w:rsidR="0027533B" w:rsidRPr="00193764" w:rsidRDefault="0027533B" w:rsidP="002753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701FDA" w:rsidRPr="00193764" w14:paraId="1CED64E6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714D0AE7" w14:textId="70CD3AC1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pct"/>
            <w:vAlign w:val="center"/>
          </w:tcPr>
          <w:p w14:paraId="33A827EB" w14:textId="105228DD" w:rsidR="00701FDA" w:rsidRPr="00193764" w:rsidRDefault="00701FDA" w:rsidP="0070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how sockets facilitate network communication.</w:t>
            </w:r>
          </w:p>
        </w:tc>
        <w:tc>
          <w:tcPr>
            <w:tcW w:w="358" w:type="pct"/>
            <w:vAlign w:val="center"/>
          </w:tcPr>
          <w:p w14:paraId="551040B4" w14:textId="37B4B688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6B8F2D87" w14:textId="27667E22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6ED282B6" w14:textId="2201B0ED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701FDA" w:rsidRPr="00193764" w14:paraId="4A9CBAA1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5A448ADE" w14:textId="77777777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12905326" w14:textId="2957200B" w:rsidR="00701FDA" w:rsidRPr="00193764" w:rsidRDefault="00701FDA" w:rsidP="0070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Build a Python program to send messages between a client and server using UDP.</w:t>
            </w:r>
          </w:p>
        </w:tc>
        <w:tc>
          <w:tcPr>
            <w:tcW w:w="358" w:type="pct"/>
            <w:vAlign w:val="center"/>
          </w:tcPr>
          <w:p w14:paraId="45D28CE1" w14:textId="291A755B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397376CB" w14:textId="7714DC07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1DA12888" w14:textId="7649ECAE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701FDA" w:rsidRPr="00193764" w14:paraId="736C4C90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33C6980B" w14:textId="3B932B42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pct"/>
            <w:vAlign w:val="center"/>
          </w:tcPr>
          <w:p w14:paraId="64C3A327" w14:textId="1E8CDBCC" w:rsidR="00701FDA" w:rsidRPr="00193764" w:rsidRDefault="00701FDA" w:rsidP="0070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scribe the concept of multithreading in Python with an example.</w:t>
            </w:r>
          </w:p>
        </w:tc>
        <w:tc>
          <w:tcPr>
            <w:tcW w:w="358" w:type="pct"/>
            <w:vAlign w:val="center"/>
          </w:tcPr>
          <w:p w14:paraId="4057021C" w14:textId="67CB98E9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64F8B813" w14:textId="08B6149D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34BA8AD1" w14:textId="4C418913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701FDA" w:rsidRPr="00193764" w14:paraId="635F8CA7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1CC22BF2" w14:textId="77777777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01CB1A9" w14:textId="4A2A4E79" w:rsidR="00701FDA" w:rsidRPr="00193764" w:rsidRDefault="00701FDA" w:rsidP="0070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to demonstrate multithreading using the threading module.</w:t>
            </w:r>
          </w:p>
        </w:tc>
        <w:tc>
          <w:tcPr>
            <w:tcW w:w="358" w:type="pct"/>
            <w:vAlign w:val="center"/>
          </w:tcPr>
          <w:p w14:paraId="47D89CED" w14:textId="0C18EAC2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5C090597" w14:textId="32F2BA17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128555C" w14:textId="24D9E53D" w:rsidR="00701FDA" w:rsidRPr="00193764" w:rsidRDefault="00701FDA" w:rsidP="00701F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33DF" w:rsidRPr="00193764" w14:paraId="0E6B6839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4C2CA281" w14:textId="7316CCDF" w:rsidR="002433DF" w:rsidRPr="00193764" w:rsidRDefault="009B37B2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pct"/>
            <w:vAlign w:val="center"/>
          </w:tcPr>
          <w:p w14:paraId="67630E18" w14:textId="0BA61C55" w:rsidR="002433DF" w:rsidRPr="00193764" w:rsidRDefault="002433DF" w:rsidP="002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purpose of the threading barrier in Python.</w:t>
            </w:r>
          </w:p>
        </w:tc>
        <w:tc>
          <w:tcPr>
            <w:tcW w:w="358" w:type="pct"/>
            <w:vAlign w:val="center"/>
          </w:tcPr>
          <w:p w14:paraId="5E20A9C0" w14:textId="6FCB4E81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51" w:type="pct"/>
            <w:vAlign w:val="center"/>
          </w:tcPr>
          <w:p w14:paraId="261D0E55" w14:textId="658F8E71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3BB95B7" w14:textId="4F5879DD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2433DF" w:rsidRPr="00193764" w14:paraId="22D5C11C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498A04E9" w14:textId="77777777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4EEB2CF2" w14:textId="7F7DA1AB" w:rsidR="002433DF" w:rsidRPr="00193764" w:rsidRDefault="002433DF" w:rsidP="00243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demonstrating the use of a threading barrier.</w:t>
            </w:r>
          </w:p>
        </w:tc>
        <w:tc>
          <w:tcPr>
            <w:tcW w:w="358" w:type="pct"/>
            <w:vAlign w:val="center"/>
          </w:tcPr>
          <w:p w14:paraId="2F2812A3" w14:textId="616BDBFC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2F5FBF13" w14:textId="01E340EC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0731F6CD" w14:textId="063E4035" w:rsidR="002433DF" w:rsidRPr="00193764" w:rsidRDefault="002433DF" w:rsidP="002433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6D1B8D" w:rsidRPr="00193764" w14:paraId="12A8930C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1DC3EEF5" w14:textId="443F1BC3" w:rsidR="006D1B8D" w:rsidRPr="00193764" w:rsidRDefault="009B37B2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pct"/>
            <w:vAlign w:val="center"/>
          </w:tcPr>
          <w:p w14:paraId="00B2DDC9" w14:textId="76B1D910" w:rsidR="006D1B8D" w:rsidRPr="00193764" w:rsidRDefault="006D1B8D" w:rsidP="006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how to detect and resolve deadlocks in threading.</w:t>
            </w:r>
          </w:p>
        </w:tc>
        <w:tc>
          <w:tcPr>
            <w:tcW w:w="358" w:type="pct"/>
            <w:vAlign w:val="center"/>
          </w:tcPr>
          <w:p w14:paraId="68F32502" w14:textId="53AA9466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52DFB862" w14:textId="6B64266E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6BB17A2A" w14:textId="7C233CBF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6D1B8D" w:rsidRPr="00193764" w14:paraId="0043F34E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681DFB83" w14:textId="77777777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6146CDB8" w14:textId="783B7981" w:rsidR="006D1B8D" w:rsidRPr="00193764" w:rsidRDefault="006D1B8D" w:rsidP="006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Develop a Python program demonstrating deadlock prevention.</w:t>
            </w:r>
          </w:p>
        </w:tc>
        <w:tc>
          <w:tcPr>
            <w:tcW w:w="358" w:type="pct"/>
            <w:vAlign w:val="center"/>
          </w:tcPr>
          <w:p w14:paraId="744EF2B8" w14:textId="328F1DF5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13C265BF" w14:textId="377CFD85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23C60F41" w14:textId="5116B606" w:rsidR="006D1B8D" w:rsidRPr="00193764" w:rsidRDefault="006D1B8D" w:rsidP="006D1B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9B37B2" w:rsidRPr="00193764" w14:paraId="1B9AEB95" w14:textId="77777777" w:rsidTr="00241D25">
        <w:trPr>
          <w:trHeight w:val="20"/>
        </w:trPr>
        <w:tc>
          <w:tcPr>
            <w:tcW w:w="360" w:type="pct"/>
            <w:vMerge w:val="restart"/>
            <w:vAlign w:val="center"/>
          </w:tcPr>
          <w:p w14:paraId="417AC0F2" w14:textId="1623B5F5" w:rsidR="009B37B2" w:rsidRPr="00193764" w:rsidRDefault="009B37B2" w:rsidP="009B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pct"/>
            <w:vAlign w:val="center"/>
          </w:tcPr>
          <w:p w14:paraId="1D48D6B6" w14:textId="1CE5E060" w:rsidR="009B37B2" w:rsidRPr="00193764" w:rsidRDefault="009B37B2" w:rsidP="009B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purpose of the threading barrier in Python.</w:t>
            </w:r>
          </w:p>
        </w:tc>
        <w:tc>
          <w:tcPr>
            <w:tcW w:w="358" w:type="pct"/>
            <w:vAlign w:val="center"/>
          </w:tcPr>
          <w:p w14:paraId="0E61D2F2" w14:textId="2D52549D" w:rsidR="009B37B2" w:rsidRPr="00193764" w:rsidRDefault="009B37B2" w:rsidP="009B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14:paraId="59E644AF" w14:textId="25DAD3C3" w:rsidR="009B37B2" w:rsidRPr="00193764" w:rsidRDefault="009B37B2" w:rsidP="009B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71E5E54F" w14:textId="56FAA645" w:rsidR="009B37B2" w:rsidRPr="00193764" w:rsidRDefault="009B37B2" w:rsidP="009B37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334C01" w:rsidRPr="00193764" w14:paraId="0F280654" w14:textId="77777777" w:rsidTr="00241D25">
        <w:trPr>
          <w:trHeight w:val="20"/>
        </w:trPr>
        <w:tc>
          <w:tcPr>
            <w:tcW w:w="360" w:type="pct"/>
            <w:vMerge/>
            <w:vAlign w:val="center"/>
          </w:tcPr>
          <w:p w14:paraId="214C6B8D" w14:textId="77777777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pct"/>
            <w:vAlign w:val="center"/>
          </w:tcPr>
          <w:p w14:paraId="0BC6D173" w14:textId="7D130FFF" w:rsidR="00334C01" w:rsidRPr="00193764" w:rsidRDefault="00334C01" w:rsidP="0033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Develop a Python program demonstrating the use of a threading barrier.</w:t>
            </w:r>
          </w:p>
        </w:tc>
        <w:tc>
          <w:tcPr>
            <w:tcW w:w="358" w:type="pct"/>
            <w:vAlign w:val="center"/>
          </w:tcPr>
          <w:p w14:paraId="655DD85B" w14:textId="109C4777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5C420202" w14:textId="566E6384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6B53F698" w14:textId="63EC9D23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M</w:t>
            </w:r>
          </w:p>
        </w:tc>
      </w:tr>
      <w:tr w:rsidR="00334C01" w:rsidRPr="00193764" w14:paraId="2ACF6C8A" w14:textId="77777777" w:rsidTr="00241D25">
        <w:trPr>
          <w:trHeight w:val="20"/>
        </w:trPr>
        <w:tc>
          <w:tcPr>
            <w:tcW w:w="360" w:type="pct"/>
            <w:vAlign w:val="center"/>
          </w:tcPr>
          <w:p w14:paraId="1A029C1B" w14:textId="76DC4709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pct"/>
          </w:tcPr>
          <w:p w14:paraId="2A9177C1" w14:textId="279D4C77" w:rsidR="00334C01" w:rsidRPr="00193764" w:rsidRDefault="00334C01" w:rsidP="0033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reate a basic Python program to establish a connection between a client and server using TCP and UDP</w:t>
            </w:r>
          </w:p>
        </w:tc>
        <w:tc>
          <w:tcPr>
            <w:tcW w:w="358" w:type="pct"/>
            <w:vAlign w:val="center"/>
          </w:tcPr>
          <w:p w14:paraId="34B51820" w14:textId="57B8088A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0DFA13B1" w14:textId="0A1DBE6A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26A1DE07" w14:textId="5D907062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M</w:t>
            </w:r>
          </w:p>
        </w:tc>
      </w:tr>
      <w:tr w:rsidR="00334C01" w:rsidRPr="00193764" w14:paraId="2D9E5C2D" w14:textId="77777777" w:rsidTr="00241D25">
        <w:trPr>
          <w:trHeight w:val="20"/>
        </w:trPr>
        <w:tc>
          <w:tcPr>
            <w:tcW w:w="360" w:type="pct"/>
            <w:vAlign w:val="center"/>
          </w:tcPr>
          <w:p w14:paraId="7283B43C" w14:textId="2741745F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pct"/>
            <w:vAlign w:val="center"/>
          </w:tcPr>
          <w:p w14:paraId="41A6544A" w14:textId="55ED250C" w:rsidR="00334C01" w:rsidRPr="00193764" w:rsidRDefault="00334C01" w:rsidP="0033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Build a Program to demonstrate the use of threading and synchronization with a shared resource.</w:t>
            </w:r>
          </w:p>
        </w:tc>
        <w:tc>
          <w:tcPr>
            <w:tcW w:w="358" w:type="pct"/>
            <w:vAlign w:val="center"/>
          </w:tcPr>
          <w:p w14:paraId="24FC6357" w14:textId="4E0738BD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51" w:type="pct"/>
            <w:vAlign w:val="center"/>
          </w:tcPr>
          <w:p w14:paraId="017BCCE3" w14:textId="77777777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94" w:type="pct"/>
            <w:vAlign w:val="center"/>
          </w:tcPr>
          <w:p w14:paraId="056FD07F" w14:textId="77777777" w:rsidR="00334C01" w:rsidRPr="00193764" w:rsidRDefault="00334C01" w:rsidP="00334C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M</w:t>
            </w:r>
          </w:p>
        </w:tc>
      </w:tr>
    </w:tbl>
    <w:p w14:paraId="37F7C5D5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90094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26103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5A7BB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7E2E9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B1A1D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C7CD9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C741A5" w14:textId="77777777" w:rsidR="00193764" w:rsidRDefault="00193764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D5BB0" w14:textId="66CE8B6A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UNIT V</w:t>
      </w:r>
    </w:p>
    <w:p w14:paraId="79634A92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0C8DC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779689A5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636"/>
        <w:gridCol w:w="5903"/>
        <w:gridCol w:w="670"/>
        <w:gridCol w:w="1030"/>
        <w:gridCol w:w="1111"/>
      </w:tblGrid>
      <w:tr w:rsidR="00577C23" w:rsidRPr="00193764" w14:paraId="7EF8974E" w14:textId="77777777" w:rsidTr="003E58D2">
        <w:trPr>
          <w:trHeight w:val="20"/>
        </w:trPr>
        <w:tc>
          <w:tcPr>
            <w:tcW w:w="340" w:type="pct"/>
            <w:vAlign w:val="center"/>
          </w:tcPr>
          <w:p w14:paraId="652B642B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157" w:type="pct"/>
            <w:vAlign w:val="center"/>
          </w:tcPr>
          <w:p w14:paraId="4CAEAEBF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58" w:type="pct"/>
            <w:vAlign w:val="center"/>
          </w:tcPr>
          <w:p w14:paraId="6472A928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51" w:type="pct"/>
            <w:vAlign w:val="center"/>
          </w:tcPr>
          <w:p w14:paraId="1DD04038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94" w:type="pct"/>
            <w:vAlign w:val="center"/>
          </w:tcPr>
          <w:p w14:paraId="593C7245" w14:textId="77777777" w:rsidR="00577C23" w:rsidRPr="00193764" w:rsidRDefault="00577C23" w:rsidP="003E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9125F" w:rsidRPr="00193764" w14:paraId="406C03F4" w14:textId="77777777" w:rsidTr="003E58D2">
        <w:trPr>
          <w:trHeight w:val="20"/>
        </w:trPr>
        <w:tc>
          <w:tcPr>
            <w:tcW w:w="340" w:type="pct"/>
            <w:vAlign w:val="center"/>
          </w:tcPr>
          <w:p w14:paraId="21D18E2A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pct"/>
          </w:tcPr>
          <w:p w14:paraId="7F479A6D" w14:textId="0D9B6668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fine the role of Tensors in TensorFlow?</w:t>
            </w:r>
          </w:p>
        </w:tc>
        <w:tc>
          <w:tcPr>
            <w:tcW w:w="358" w:type="pct"/>
          </w:tcPr>
          <w:p w14:paraId="78FC3823" w14:textId="2C7AE3CB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F029052" w14:textId="5C29707F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0679280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50EA6516" w14:textId="77777777" w:rsidTr="003E58D2">
        <w:trPr>
          <w:trHeight w:val="20"/>
        </w:trPr>
        <w:tc>
          <w:tcPr>
            <w:tcW w:w="340" w:type="pct"/>
            <w:vAlign w:val="center"/>
          </w:tcPr>
          <w:p w14:paraId="0AE07E1D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pct"/>
          </w:tcPr>
          <w:p w14:paraId="6152C32C" w14:textId="3CCD9FC3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different data types in TensorFlow.</w:t>
            </w:r>
          </w:p>
        </w:tc>
        <w:tc>
          <w:tcPr>
            <w:tcW w:w="358" w:type="pct"/>
          </w:tcPr>
          <w:p w14:paraId="3F16685E" w14:textId="64B1ABC3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9AEC1E0" w14:textId="69BEDDB1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050A583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6A056FD9" w14:textId="77777777" w:rsidTr="00574EAD">
        <w:trPr>
          <w:trHeight w:val="20"/>
        </w:trPr>
        <w:tc>
          <w:tcPr>
            <w:tcW w:w="340" w:type="pct"/>
            <w:vAlign w:val="center"/>
          </w:tcPr>
          <w:p w14:paraId="4B34D64E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pct"/>
          </w:tcPr>
          <w:p w14:paraId="450E5BF5" w14:textId="5A4BC83C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eager execution mode in TensorFlow?</w:t>
            </w:r>
          </w:p>
        </w:tc>
        <w:tc>
          <w:tcPr>
            <w:tcW w:w="358" w:type="pct"/>
          </w:tcPr>
          <w:p w14:paraId="52EA95E0" w14:textId="0CBC2518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0C84A458" w14:textId="1E640339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7A18202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33F9B61E" w14:textId="77777777" w:rsidTr="00574EAD">
        <w:trPr>
          <w:trHeight w:val="20"/>
        </w:trPr>
        <w:tc>
          <w:tcPr>
            <w:tcW w:w="340" w:type="pct"/>
            <w:vAlign w:val="center"/>
          </w:tcPr>
          <w:p w14:paraId="6DA0D1F6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pct"/>
          </w:tcPr>
          <w:p w14:paraId="4DA3CD6B" w14:textId="7DDC7181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Differentiate between the Sequential API and Functional API in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14:paraId="200C4FE0" w14:textId="5D9CB579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1360FB3A" w14:textId="7659C48C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A92920D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368B6378" w14:textId="77777777" w:rsidTr="00EA33D7">
        <w:trPr>
          <w:trHeight w:val="20"/>
        </w:trPr>
        <w:tc>
          <w:tcPr>
            <w:tcW w:w="340" w:type="pct"/>
            <w:vAlign w:val="center"/>
          </w:tcPr>
          <w:p w14:paraId="0DCC7BFC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pct"/>
          </w:tcPr>
          <w:p w14:paraId="78BD3947" w14:textId="6CD62026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Illustrate activation functions in deep learning?</w:t>
            </w:r>
          </w:p>
        </w:tc>
        <w:tc>
          <w:tcPr>
            <w:tcW w:w="358" w:type="pct"/>
          </w:tcPr>
          <w:p w14:paraId="0E4B449E" w14:textId="4C7922D9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894238F" w14:textId="59620A1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66250DB2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33F255FC" w14:textId="77777777" w:rsidTr="00574EAD">
        <w:trPr>
          <w:trHeight w:val="20"/>
        </w:trPr>
        <w:tc>
          <w:tcPr>
            <w:tcW w:w="340" w:type="pct"/>
            <w:vAlign w:val="center"/>
          </w:tcPr>
          <w:p w14:paraId="1C73CB76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pct"/>
          </w:tcPr>
          <w:p w14:paraId="215131AE" w14:textId="2129FE88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how to load and save models in TensorFlow.</w:t>
            </w:r>
          </w:p>
        </w:tc>
        <w:tc>
          <w:tcPr>
            <w:tcW w:w="358" w:type="pct"/>
          </w:tcPr>
          <w:p w14:paraId="42EBA273" w14:textId="0F359FDD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64C3DF21" w14:textId="469D4A1C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4953EE86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22D69B79" w14:textId="77777777" w:rsidTr="00574EAD">
        <w:trPr>
          <w:trHeight w:val="20"/>
        </w:trPr>
        <w:tc>
          <w:tcPr>
            <w:tcW w:w="340" w:type="pct"/>
            <w:vAlign w:val="center"/>
          </w:tcPr>
          <w:p w14:paraId="72D96D13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pct"/>
          </w:tcPr>
          <w:p w14:paraId="1A3A6B83" w14:textId="1B30EAA4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in neural networks?</w:t>
            </w:r>
          </w:p>
        </w:tc>
        <w:tc>
          <w:tcPr>
            <w:tcW w:w="358" w:type="pct"/>
          </w:tcPr>
          <w:p w14:paraId="4E3B52EF" w14:textId="72ECB081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54E98C90" w14:textId="62A3F88A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1EC2662D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3E6F56BD" w14:textId="77777777" w:rsidTr="00574EAD">
        <w:trPr>
          <w:trHeight w:val="20"/>
        </w:trPr>
        <w:tc>
          <w:tcPr>
            <w:tcW w:w="340" w:type="pct"/>
            <w:vAlign w:val="center"/>
          </w:tcPr>
          <w:p w14:paraId="1E17439B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pct"/>
          </w:tcPr>
          <w:p w14:paraId="7D895231" w14:textId="4782BEFE" w:rsidR="0059125F" w:rsidRPr="00193764" w:rsidRDefault="0059125F" w:rsidP="00591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Describe the purpose of optimizers in TensorFlow.</w:t>
            </w:r>
          </w:p>
        </w:tc>
        <w:tc>
          <w:tcPr>
            <w:tcW w:w="358" w:type="pct"/>
          </w:tcPr>
          <w:p w14:paraId="18232D8B" w14:textId="0C942A8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1896FE32" w14:textId="1C1542B2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73A28FB0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64841AF8" w14:textId="77777777" w:rsidTr="003E58D2">
        <w:trPr>
          <w:trHeight w:val="20"/>
        </w:trPr>
        <w:tc>
          <w:tcPr>
            <w:tcW w:w="340" w:type="pct"/>
            <w:vAlign w:val="center"/>
          </w:tcPr>
          <w:p w14:paraId="505F579E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pct"/>
          </w:tcPr>
          <w:p w14:paraId="74B122C2" w14:textId="76AC678D" w:rsidR="0059125F" w:rsidRPr="00193764" w:rsidRDefault="0059125F" w:rsidP="0059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Explain the concept of overfitting and how to prevent it.</w:t>
            </w:r>
          </w:p>
        </w:tc>
        <w:tc>
          <w:tcPr>
            <w:tcW w:w="358" w:type="pct"/>
          </w:tcPr>
          <w:p w14:paraId="4A8F6EED" w14:textId="75BECD96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7B9F5D13" w14:textId="228B6308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2BC2A015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  <w:tr w:rsidR="0059125F" w:rsidRPr="00193764" w14:paraId="76C691B2" w14:textId="77777777" w:rsidTr="003E58D2">
        <w:trPr>
          <w:trHeight w:val="20"/>
        </w:trPr>
        <w:tc>
          <w:tcPr>
            <w:tcW w:w="340" w:type="pct"/>
            <w:vAlign w:val="center"/>
          </w:tcPr>
          <w:p w14:paraId="3B0B9807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pct"/>
          </w:tcPr>
          <w:p w14:paraId="46D408A7" w14:textId="5862F0CA" w:rsidR="0059125F" w:rsidRPr="00193764" w:rsidRDefault="0059125F" w:rsidP="0059125F">
            <w:pPr>
              <w:tabs>
                <w:tab w:val="left" w:pos="2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Contrast the key differences between TensorFlow and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PyTorch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8" w:type="pct"/>
          </w:tcPr>
          <w:p w14:paraId="4F5CCCC7" w14:textId="7AF06C35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476C"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14:paraId="3628CD87" w14:textId="52175E46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566188B6" w14:textId="77777777" w:rsidR="0059125F" w:rsidRPr="00193764" w:rsidRDefault="0059125F" w:rsidP="005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M</w:t>
            </w:r>
          </w:p>
        </w:tc>
      </w:tr>
    </w:tbl>
    <w:p w14:paraId="3AD042DD" w14:textId="77777777" w:rsidR="00577C23" w:rsidRPr="00193764" w:rsidRDefault="00577C23" w:rsidP="00577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0880A" w14:textId="77777777" w:rsidR="000978B2" w:rsidRPr="00193764" w:rsidRDefault="000978B2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370743" w14:textId="77777777" w:rsidR="000978B2" w:rsidRPr="00193764" w:rsidRDefault="000978B2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5975A" w14:textId="77777777" w:rsidR="000978B2" w:rsidRPr="00193764" w:rsidRDefault="000978B2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98199" w14:textId="77777777" w:rsidR="000978B2" w:rsidRPr="00193764" w:rsidRDefault="000978B2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A1F306" w14:textId="746C21CC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79F505BE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7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Can have Sub Questions also)</w:t>
      </w:r>
    </w:p>
    <w:p w14:paraId="47EA3EB0" w14:textId="77777777" w:rsidR="00577C23" w:rsidRPr="00193764" w:rsidRDefault="00577C23" w:rsidP="005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802"/>
        <w:gridCol w:w="5043"/>
        <w:gridCol w:w="670"/>
        <w:gridCol w:w="1638"/>
        <w:gridCol w:w="1641"/>
      </w:tblGrid>
      <w:tr w:rsidR="005A67D1" w:rsidRPr="00193764" w14:paraId="36D6CD75" w14:textId="77777777" w:rsidTr="008B17DE">
        <w:trPr>
          <w:trHeight w:val="280"/>
        </w:trPr>
        <w:tc>
          <w:tcPr>
            <w:tcW w:w="802" w:type="dxa"/>
            <w:vAlign w:val="center"/>
          </w:tcPr>
          <w:p w14:paraId="36D78546" w14:textId="0815A893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5043" w:type="dxa"/>
            <w:vAlign w:val="center"/>
          </w:tcPr>
          <w:p w14:paraId="0520A4E7" w14:textId="41F0C739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70" w:type="dxa"/>
            <w:vAlign w:val="center"/>
          </w:tcPr>
          <w:p w14:paraId="171C8B1C" w14:textId="54702478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638" w:type="dxa"/>
            <w:vAlign w:val="center"/>
          </w:tcPr>
          <w:p w14:paraId="3D115C42" w14:textId="6D3401A2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641" w:type="dxa"/>
            <w:vAlign w:val="center"/>
          </w:tcPr>
          <w:p w14:paraId="5E0D1476" w14:textId="7F2F8F38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A67D1" w:rsidRPr="00193764" w14:paraId="71F89777" w14:textId="77777777" w:rsidTr="008B17DE">
        <w:trPr>
          <w:trHeight w:val="528"/>
        </w:trPr>
        <w:tc>
          <w:tcPr>
            <w:tcW w:w="802" w:type="dxa"/>
            <w:vMerge w:val="restart"/>
            <w:vAlign w:val="center"/>
          </w:tcPr>
          <w:p w14:paraId="610FC4D3" w14:textId="4D17BBE9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vAlign w:val="center"/>
          </w:tcPr>
          <w:p w14:paraId="34FEAC1E" w14:textId="2290AA32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structure of a computational graph in TensorFlow.</w:t>
            </w:r>
          </w:p>
        </w:tc>
        <w:tc>
          <w:tcPr>
            <w:tcW w:w="670" w:type="dxa"/>
          </w:tcPr>
          <w:p w14:paraId="0E76C52B" w14:textId="67E59031" w:rsidR="005A67D1" w:rsidRPr="00193764" w:rsidRDefault="005A67D1" w:rsidP="005A6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7D76AB27" w14:textId="21864D69" w:rsidR="005A67D1" w:rsidRPr="00193764" w:rsidRDefault="008B17DE" w:rsidP="005A6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4C9101A3" w14:textId="427207C9" w:rsidR="005A67D1" w:rsidRPr="00193764" w:rsidRDefault="00BD0D67" w:rsidP="005A6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5A67D1" w:rsidRPr="00193764" w14:paraId="7D500266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59419ECB" w14:textId="77777777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4575BEFE" w14:textId="22DDFDC2" w:rsidR="005A67D1" w:rsidRPr="00193764" w:rsidRDefault="005A67D1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List the normalization and standardization techniques to apply feature scaling in TensorFlow </w:t>
            </w:r>
          </w:p>
        </w:tc>
        <w:tc>
          <w:tcPr>
            <w:tcW w:w="670" w:type="dxa"/>
          </w:tcPr>
          <w:p w14:paraId="05AE7D8E" w14:textId="4B9E500E" w:rsidR="005A67D1" w:rsidRPr="00193764" w:rsidRDefault="008B17DE" w:rsidP="005A6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12135DEC" w14:textId="11962C78" w:rsidR="005A67D1" w:rsidRPr="00193764" w:rsidRDefault="008B17DE" w:rsidP="005A6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0C06D618" w14:textId="63A5E890" w:rsidR="005A67D1" w:rsidRPr="00193764" w:rsidRDefault="00BD0D67" w:rsidP="005A67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8B17DE" w:rsidRPr="00193764" w14:paraId="40F433F5" w14:textId="77777777" w:rsidTr="008B17DE">
        <w:trPr>
          <w:trHeight w:val="808"/>
        </w:trPr>
        <w:tc>
          <w:tcPr>
            <w:tcW w:w="802" w:type="dxa"/>
            <w:vMerge w:val="restart"/>
            <w:vAlign w:val="center"/>
          </w:tcPr>
          <w:p w14:paraId="2FE8A2BB" w14:textId="395CBACB" w:rsidR="008B17DE" w:rsidRPr="00193764" w:rsidRDefault="008B17DE" w:rsidP="008B1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vAlign w:val="center"/>
          </w:tcPr>
          <w:p w14:paraId="0AB7A7A5" w14:textId="3576C3E1" w:rsidR="008B17DE" w:rsidRPr="00193764" w:rsidRDefault="008B17DE" w:rsidP="008B1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Compare and contrast the difference between the Sequential API and Functional API in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</w:tcPr>
          <w:p w14:paraId="38EFA93B" w14:textId="71014EB8" w:rsidR="008B17DE" w:rsidRPr="00193764" w:rsidRDefault="008B17DE" w:rsidP="008B1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5D3C206D" w14:textId="2F28BFBD" w:rsidR="008B17DE" w:rsidRPr="00193764" w:rsidRDefault="008B17DE" w:rsidP="008B1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66B4CB9D" w14:textId="6ED7D29F" w:rsidR="008B17DE" w:rsidRPr="00193764" w:rsidRDefault="00BD0D67" w:rsidP="008B1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BD0D67" w:rsidRPr="00193764" w14:paraId="49F59EB8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33C60C0D" w14:textId="77777777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4FC919F3" w14:textId="2845692E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the steps involved in creating, training, evaluating, saving, and reloading a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model using TensorFlow. Identify the key components in each stage and how they interact to form a complete workflow.</w:t>
            </w:r>
          </w:p>
        </w:tc>
        <w:tc>
          <w:tcPr>
            <w:tcW w:w="670" w:type="dxa"/>
          </w:tcPr>
          <w:p w14:paraId="0D5CD165" w14:textId="595B7AE2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3CD9CB56" w14:textId="258609F1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0A5A6C33" w14:textId="2238343A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BD0D67" w:rsidRPr="00193764" w14:paraId="5E2BA26E" w14:textId="77777777" w:rsidTr="008B17DE">
        <w:trPr>
          <w:trHeight w:val="808"/>
        </w:trPr>
        <w:tc>
          <w:tcPr>
            <w:tcW w:w="802" w:type="dxa"/>
            <w:vMerge w:val="restart"/>
            <w:vAlign w:val="center"/>
          </w:tcPr>
          <w:p w14:paraId="00620F0D" w14:textId="09E0C668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  <w:vAlign w:val="center"/>
          </w:tcPr>
          <w:p w14:paraId="4CE81F58" w14:textId="0F283C35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Describe the steps involved in training a deep learning model using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</w:tcPr>
          <w:p w14:paraId="040DB49F" w14:textId="5FE7125D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1CD6D848" w14:textId="2D77645F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7934158C" w14:textId="58524C01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BD0D67" w:rsidRPr="00193764" w14:paraId="7F1612EF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2828DB3D" w14:textId="77777777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426F7AF1" w14:textId="159A681E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the process of defining and training a neural network using the Sequential API in Python.</w:t>
            </w:r>
          </w:p>
        </w:tc>
        <w:tc>
          <w:tcPr>
            <w:tcW w:w="670" w:type="dxa"/>
          </w:tcPr>
          <w:p w14:paraId="387A6926" w14:textId="47068C5C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4B20AA20" w14:textId="61438315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3F2B66DD" w14:textId="7608986A" w:rsidR="00BD0D67" w:rsidRPr="00193764" w:rsidRDefault="00BD0D67" w:rsidP="00BD0D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6610D34D" w14:textId="77777777" w:rsidTr="008B17DE">
        <w:trPr>
          <w:trHeight w:val="1078"/>
        </w:trPr>
        <w:tc>
          <w:tcPr>
            <w:tcW w:w="802" w:type="dxa"/>
            <w:vMerge w:val="restart"/>
            <w:vAlign w:val="center"/>
          </w:tcPr>
          <w:p w14:paraId="21B6ABC6" w14:textId="5F98F67A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  <w:vAlign w:val="center"/>
          </w:tcPr>
          <w:p w14:paraId="77E8818D" w14:textId="0A348D4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the concept of loss functions and optimizers in deep learning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0" w:type="dxa"/>
          </w:tcPr>
          <w:p w14:paraId="46C0CCC5" w14:textId="45499ACC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6D7C74CF" w14:textId="106A1B4C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5A9A21D5" w14:textId="51A5E2A3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66D6A2EE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6762AF1A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4FE4555B" w14:textId="1D1C7FF0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 the process of visualizing loss and accuracy graphs during model training using Matplotlib in Python.</w:t>
            </w:r>
          </w:p>
        </w:tc>
        <w:tc>
          <w:tcPr>
            <w:tcW w:w="670" w:type="dxa"/>
          </w:tcPr>
          <w:p w14:paraId="105C34EE" w14:textId="60CCC4CE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3C67368C" w14:textId="2AA6F345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5EA47984" w14:textId="61CF6F23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0FE54B18" w14:textId="77777777" w:rsidTr="008B17DE">
        <w:trPr>
          <w:trHeight w:val="808"/>
        </w:trPr>
        <w:tc>
          <w:tcPr>
            <w:tcW w:w="802" w:type="dxa"/>
            <w:vMerge w:val="restart"/>
            <w:vAlign w:val="center"/>
          </w:tcPr>
          <w:p w14:paraId="0C39596E" w14:textId="6964D4EE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  <w:vAlign w:val="center"/>
          </w:tcPr>
          <w:p w14:paraId="0F2875C1" w14:textId="5C4997E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Illustrate how to perform image classification using a pre-trained TensorFlow model.</w:t>
            </w:r>
          </w:p>
        </w:tc>
        <w:tc>
          <w:tcPr>
            <w:tcW w:w="670" w:type="dxa"/>
          </w:tcPr>
          <w:p w14:paraId="61C88669" w14:textId="120F858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64D96134" w14:textId="67B365E5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0272F9C9" w14:textId="685902E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630F816B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008C99D1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2CF59708" w14:textId="0E54A8C0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b)  Examine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the process of classifying images using MobileNetV2 in </w:t>
            </w:r>
            <w:proofErr w:type="gramStart"/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ensorFlow.</w:t>
            </w: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0" w:type="dxa"/>
          </w:tcPr>
          <w:p w14:paraId="48F15B1C" w14:textId="2DF69788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6E412486" w14:textId="6820004A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54232356" w14:textId="2EB80674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05FD09CB" w14:textId="77777777" w:rsidTr="008B17DE">
        <w:trPr>
          <w:trHeight w:val="539"/>
        </w:trPr>
        <w:tc>
          <w:tcPr>
            <w:tcW w:w="802" w:type="dxa"/>
            <w:vMerge w:val="restart"/>
            <w:vAlign w:val="center"/>
          </w:tcPr>
          <w:p w14:paraId="43480077" w14:textId="60DA7396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vAlign w:val="center"/>
          </w:tcPr>
          <w:p w14:paraId="3C46A9C0" w14:textId="37913748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how TensorFlow handles distributed training.</w:t>
            </w:r>
          </w:p>
        </w:tc>
        <w:tc>
          <w:tcPr>
            <w:tcW w:w="670" w:type="dxa"/>
          </w:tcPr>
          <w:p w14:paraId="4C89AC1A" w14:textId="37220A9F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589C4686" w14:textId="533B2D8E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7E4A5DCA" w14:textId="204F7329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7C878DE9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0B237EF0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6BC9863E" w14:textId="59028D50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amine the process of multi-GPU training in TensorFlow</w:t>
            </w:r>
          </w:p>
        </w:tc>
        <w:tc>
          <w:tcPr>
            <w:tcW w:w="670" w:type="dxa"/>
          </w:tcPr>
          <w:p w14:paraId="50581171" w14:textId="7FCF017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5DA209BF" w14:textId="4378C9F0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2C5CBB3B" w14:textId="0BE7D894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52B9D0CF" w14:textId="77777777" w:rsidTr="008B17DE">
        <w:trPr>
          <w:trHeight w:val="539"/>
        </w:trPr>
        <w:tc>
          <w:tcPr>
            <w:tcW w:w="802" w:type="dxa"/>
            <w:vMerge w:val="restart"/>
            <w:vAlign w:val="center"/>
          </w:tcPr>
          <w:p w14:paraId="57DCCD8A" w14:textId="51F40CD4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vAlign w:val="center"/>
          </w:tcPr>
          <w:p w14:paraId="4CC5FFD9" w14:textId="1A9D07E5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a) Describe how to visualize neural networks using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TensorBoard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</w:tcPr>
          <w:p w14:paraId="73B62B3B" w14:textId="4663C51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2EA57E34" w14:textId="20C298D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1DE76FD4" w14:textId="646E3616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78859283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0892AA87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7DA4ABCB" w14:textId="15449EB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ssess the process of logging and displaying model performance in Python</w:t>
            </w:r>
          </w:p>
        </w:tc>
        <w:tc>
          <w:tcPr>
            <w:tcW w:w="670" w:type="dxa"/>
          </w:tcPr>
          <w:p w14:paraId="25CCE376" w14:textId="50E124F3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403EDDC4" w14:textId="68536F91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46CE6F03" w14:textId="63EC001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152255FE" w14:textId="77777777" w:rsidTr="008B17DE">
        <w:trPr>
          <w:trHeight w:val="539"/>
        </w:trPr>
        <w:tc>
          <w:tcPr>
            <w:tcW w:w="802" w:type="dxa"/>
            <w:vMerge w:val="restart"/>
            <w:vAlign w:val="center"/>
          </w:tcPr>
          <w:p w14:paraId="0E9F57ED" w14:textId="048A2ACD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  <w:vAlign w:val="center"/>
          </w:tcPr>
          <w:p w14:paraId="11FCE53C" w14:textId="4398BD29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Illustrate the effect of different optimizers in training models.</w:t>
            </w:r>
          </w:p>
        </w:tc>
        <w:tc>
          <w:tcPr>
            <w:tcW w:w="670" w:type="dxa"/>
          </w:tcPr>
          <w:p w14:paraId="408C16D3" w14:textId="59B753D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595474FE" w14:textId="446FD0EB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18191409" w14:textId="10AEA09D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6CB28594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5EC6D897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0D6FEECD" w14:textId="559D9AB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mpare the performance of SGD and Adam optimizers in Python.</w:t>
            </w:r>
          </w:p>
        </w:tc>
        <w:tc>
          <w:tcPr>
            <w:tcW w:w="670" w:type="dxa"/>
          </w:tcPr>
          <w:p w14:paraId="7738F585" w14:textId="4FC78540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5F2FF776" w14:textId="344FC191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4E35455B" w14:textId="72C19EEE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05AD49EF" w14:textId="77777777" w:rsidTr="008B17DE">
        <w:trPr>
          <w:trHeight w:val="539"/>
        </w:trPr>
        <w:tc>
          <w:tcPr>
            <w:tcW w:w="802" w:type="dxa"/>
            <w:vMerge w:val="restart"/>
            <w:vAlign w:val="center"/>
          </w:tcPr>
          <w:p w14:paraId="29F350D5" w14:textId="1A447F79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  <w:vAlign w:val="center"/>
          </w:tcPr>
          <w:p w14:paraId="7670C4A8" w14:textId="50DB128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Explain how to fine-tune a pre-trained deep learning model.</w:t>
            </w:r>
          </w:p>
        </w:tc>
        <w:tc>
          <w:tcPr>
            <w:tcW w:w="670" w:type="dxa"/>
          </w:tcPr>
          <w:p w14:paraId="4303CA75" w14:textId="7982D6C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037AB968" w14:textId="21BDFB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16278886" w14:textId="1064D26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39877149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70A866C2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077B07BB" w14:textId="7F61DEFD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vestigate the process of using transfer learning with </w:t>
            </w:r>
            <w:proofErr w:type="spellStart"/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obileNet</w:t>
            </w:r>
            <w:proofErr w:type="spellEnd"/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n Python</w:t>
            </w:r>
          </w:p>
        </w:tc>
        <w:tc>
          <w:tcPr>
            <w:tcW w:w="670" w:type="dxa"/>
          </w:tcPr>
          <w:p w14:paraId="3FB23222" w14:textId="0030845F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323A1E4A" w14:textId="6052EFE6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7AA8D1D9" w14:textId="68CA3E05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29418653" w14:textId="77777777" w:rsidTr="008B17DE">
        <w:trPr>
          <w:trHeight w:val="539"/>
        </w:trPr>
        <w:tc>
          <w:tcPr>
            <w:tcW w:w="802" w:type="dxa"/>
            <w:vMerge w:val="restart"/>
            <w:vAlign w:val="center"/>
          </w:tcPr>
          <w:p w14:paraId="6A20795B" w14:textId="68B480FA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vAlign w:val="center"/>
          </w:tcPr>
          <w:p w14:paraId="7ADC84DA" w14:textId="6FC4D46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>(a) Describe how to deploy a trained TensorFlow model.</w:t>
            </w:r>
          </w:p>
        </w:tc>
        <w:tc>
          <w:tcPr>
            <w:tcW w:w="670" w:type="dxa"/>
          </w:tcPr>
          <w:p w14:paraId="7D9FC5A3" w14:textId="5E4CDD91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B959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756DEDA1" w14:textId="137EB1CE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2</w:t>
            </w:r>
          </w:p>
        </w:tc>
        <w:tc>
          <w:tcPr>
            <w:tcW w:w="1641" w:type="dxa"/>
          </w:tcPr>
          <w:p w14:paraId="15423D97" w14:textId="7E77EB1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  <w:tr w:rsidR="00AB59DB" w:rsidRPr="00193764" w14:paraId="73F06814" w14:textId="77777777" w:rsidTr="008B17DE">
        <w:trPr>
          <w:trHeight w:val="144"/>
        </w:trPr>
        <w:tc>
          <w:tcPr>
            <w:tcW w:w="802" w:type="dxa"/>
            <w:vMerge/>
            <w:vAlign w:val="center"/>
          </w:tcPr>
          <w:p w14:paraId="5B1EF797" w14:textId="77777777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3" w:type="dxa"/>
            <w:vAlign w:val="center"/>
          </w:tcPr>
          <w:p w14:paraId="4E0D33D2" w14:textId="6D156E99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Pr="001937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xplore the process of converting a model to TensorFlow Lite for mobile deployment in Python</w:t>
            </w:r>
          </w:p>
        </w:tc>
        <w:tc>
          <w:tcPr>
            <w:tcW w:w="670" w:type="dxa"/>
          </w:tcPr>
          <w:p w14:paraId="2333AE98" w14:textId="7D0F64EC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1638" w:type="dxa"/>
          </w:tcPr>
          <w:p w14:paraId="10BDC860" w14:textId="529FA9B2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sz w:val="24"/>
                <w:szCs w:val="24"/>
              </w:rPr>
              <w:t>L4</w:t>
            </w:r>
          </w:p>
        </w:tc>
        <w:tc>
          <w:tcPr>
            <w:tcW w:w="1641" w:type="dxa"/>
          </w:tcPr>
          <w:p w14:paraId="5BBCC578" w14:textId="523DE429" w:rsidR="00AB59DB" w:rsidRPr="00193764" w:rsidRDefault="00AB59DB" w:rsidP="00AB5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7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M</w:t>
            </w:r>
          </w:p>
        </w:tc>
      </w:tr>
    </w:tbl>
    <w:p w14:paraId="52D1200C" w14:textId="77777777" w:rsidR="001E47FC" w:rsidRPr="00193764" w:rsidRDefault="001E47FC" w:rsidP="00C86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C7576F" w14:textId="77777777" w:rsidR="002B170D" w:rsidRPr="00193764" w:rsidRDefault="002B170D" w:rsidP="00E16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20674" w14:textId="77777777" w:rsidR="00366A88" w:rsidRDefault="00366A88" w:rsidP="00E16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E74C5" w14:textId="77777777" w:rsidR="0093683F" w:rsidRPr="001E47FC" w:rsidRDefault="0093683F" w:rsidP="00E16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82813B" w14:textId="1AF65264" w:rsidR="003A25EB" w:rsidRPr="001E47FC" w:rsidRDefault="003A25EB" w:rsidP="00E16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7FC">
        <w:rPr>
          <w:rFonts w:ascii="Times New Roman" w:hAnsi="Times New Roman" w:cs="Times New Roman"/>
          <w:b/>
          <w:sz w:val="24"/>
          <w:szCs w:val="24"/>
        </w:rPr>
        <w:t>Course Coordinator</w:t>
      </w:r>
      <w:r w:rsidR="00875474" w:rsidRPr="001E47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5474" w:rsidRPr="001E47FC">
        <w:rPr>
          <w:rFonts w:ascii="Times New Roman" w:hAnsi="Times New Roman" w:cs="Times New Roman"/>
          <w:b/>
          <w:sz w:val="24"/>
          <w:szCs w:val="24"/>
        </w:rPr>
        <w:tab/>
      </w:r>
      <w:r w:rsidR="00DD0C2B">
        <w:rPr>
          <w:rFonts w:ascii="Times New Roman" w:hAnsi="Times New Roman" w:cs="Times New Roman"/>
          <w:b/>
          <w:sz w:val="24"/>
          <w:szCs w:val="24"/>
        </w:rPr>
        <w:t xml:space="preserve">   Module Coordinator </w:t>
      </w:r>
      <w:r w:rsidR="0093683F">
        <w:rPr>
          <w:rFonts w:ascii="Times New Roman" w:hAnsi="Times New Roman" w:cs="Times New Roman"/>
          <w:b/>
          <w:sz w:val="24"/>
          <w:szCs w:val="24"/>
        </w:rPr>
        <w:tab/>
      </w:r>
      <w:r w:rsidR="0093683F">
        <w:rPr>
          <w:rFonts w:ascii="Times New Roman" w:hAnsi="Times New Roman" w:cs="Times New Roman"/>
          <w:b/>
          <w:sz w:val="24"/>
          <w:szCs w:val="24"/>
        </w:rPr>
        <w:tab/>
      </w:r>
      <w:r w:rsidR="00577C23">
        <w:rPr>
          <w:rFonts w:ascii="Times New Roman" w:hAnsi="Times New Roman" w:cs="Times New Roman"/>
          <w:b/>
          <w:sz w:val="24"/>
          <w:szCs w:val="24"/>
        </w:rPr>
        <w:tab/>
      </w:r>
      <w:r w:rsidR="00577C23">
        <w:rPr>
          <w:rFonts w:ascii="Times New Roman" w:hAnsi="Times New Roman" w:cs="Times New Roman"/>
          <w:b/>
          <w:sz w:val="24"/>
          <w:szCs w:val="24"/>
        </w:rPr>
        <w:tab/>
      </w:r>
      <w:r w:rsidR="00577C23">
        <w:rPr>
          <w:rFonts w:ascii="Times New Roman" w:hAnsi="Times New Roman" w:cs="Times New Roman"/>
          <w:b/>
          <w:sz w:val="24"/>
          <w:szCs w:val="24"/>
        </w:rPr>
        <w:tab/>
        <w:t>HOD</w:t>
      </w:r>
    </w:p>
    <w:sectPr w:rsidR="003A25EB" w:rsidRPr="001E47FC" w:rsidSect="004662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E7B5" w14:textId="77777777" w:rsidR="006F06E4" w:rsidRDefault="006F06E4" w:rsidP="002A5BC9">
      <w:pPr>
        <w:spacing w:after="0" w:line="240" w:lineRule="auto"/>
      </w:pPr>
      <w:r>
        <w:separator/>
      </w:r>
    </w:p>
  </w:endnote>
  <w:endnote w:type="continuationSeparator" w:id="0">
    <w:p w14:paraId="2F47FD19" w14:textId="77777777" w:rsidR="006F06E4" w:rsidRDefault="006F06E4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1D90" w14:textId="77777777" w:rsidR="006F06E4" w:rsidRDefault="006F06E4" w:rsidP="002A5BC9">
      <w:pPr>
        <w:spacing w:after="0" w:line="240" w:lineRule="auto"/>
      </w:pPr>
      <w:r>
        <w:separator/>
      </w:r>
    </w:p>
  </w:footnote>
  <w:footnote w:type="continuationSeparator" w:id="0">
    <w:p w14:paraId="2A16E33C" w14:textId="77777777" w:rsidR="006F06E4" w:rsidRDefault="006F06E4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C7CD" w14:textId="77777777" w:rsidR="00C73426" w:rsidRPr="002A5BC9" w:rsidRDefault="00C73426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101B"/>
    <w:multiLevelType w:val="hybridMultilevel"/>
    <w:tmpl w:val="B7A4BA3A"/>
    <w:lvl w:ilvl="0" w:tplc="721649BA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8" w:hanging="360"/>
      </w:pPr>
    </w:lvl>
    <w:lvl w:ilvl="2" w:tplc="4009001B" w:tentative="1">
      <w:start w:val="1"/>
      <w:numFmt w:val="lowerRoman"/>
      <w:lvlText w:val="%3."/>
      <w:lvlJc w:val="right"/>
      <w:pPr>
        <w:ind w:left="1858" w:hanging="180"/>
      </w:pPr>
    </w:lvl>
    <w:lvl w:ilvl="3" w:tplc="4009000F" w:tentative="1">
      <w:start w:val="1"/>
      <w:numFmt w:val="decimal"/>
      <w:lvlText w:val="%4."/>
      <w:lvlJc w:val="left"/>
      <w:pPr>
        <w:ind w:left="2578" w:hanging="360"/>
      </w:pPr>
    </w:lvl>
    <w:lvl w:ilvl="4" w:tplc="40090019" w:tentative="1">
      <w:start w:val="1"/>
      <w:numFmt w:val="lowerLetter"/>
      <w:lvlText w:val="%5."/>
      <w:lvlJc w:val="left"/>
      <w:pPr>
        <w:ind w:left="3298" w:hanging="360"/>
      </w:pPr>
    </w:lvl>
    <w:lvl w:ilvl="5" w:tplc="4009001B" w:tentative="1">
      <w:start w:val="1"/>
      <w:numFmt w:val="lowerRoman"/>
      <w:lvlText w:val="%6."/>
      <w:lvlJc w:val="right"/>
      <w:pPr>
        <w:ind w:left="4018" w:hanging="180"/>
      </w:pPr>
    </w:lvl>
    <w:lvl w:ilvl="6" w:tplc="4009000F" w:tentative="1">
      <w:start w:val="1"/>
      <w:numFmt w:val="decimal"/>
      <w:lvlText w:val="%7."/>
      <w:lvlJc w:val="left"/>
      <w:pPr>
        <w:ind w:left="4738" w:hanging="360"/>
      </w:pPr>
    </w:lvl>
    <w:lvl w:ilvl="7" w:tplc="40090019" w:tentative="1">
      <w:start w:val="1"/>
      <w:numFmt w:val="lowerLetter"/>
      <w:lvlText w:val="%8."/>
      <w:lvlJc w:val="left"/>
      <w:pPr>
        <w:ind w:left="5458" w:hanging="360"/>
      </w:pPr>
    </w:lvl>
    <w:lvl w:ilvl="8" w:tplc="40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106E0A94"/>
    <w:multiLevelType w:val="hybridMultilevel"/>
    <w:tmpl w:val="ADFC4B98"/>
    <w:lvl w:ilvl="0" w:tplc="96B2A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76B0"/>
    <w:multiLevelType w:val="hybridMultilevel"/>
    <w:tmpl w:val="C8004D06"/>
    <w:lvl w:ilvl="0" w:tplc="BDCE17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6D30"/>
    <w:multiLevelType w:val="hybridMultilevel"/>
    <w:tmpl w:val="5D7C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6211"/>
    <w:multiLevelType w:val="hybridMultilevel"/>
    <w:tmpl w:val="A1F23B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90109"/>
    <w:multiLevelType w:val="multilevel"/>
    <w:tmpl w:val="D08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F654B"/>
    <w:multiLevelType w:val="hybridMultilevel"/>
    <w:tmpl w:val="3D928E1E"/>
    <w:lvl w:ilvl="0" w:tplc="C096F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22D"/>
    <w:multiLevelType w:val="hybridMultilevel"/>
    <w:tmpl w:val="77161594"/>
    <w:lvl w:ilvl="0" w:tplc="9536D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246F"/>
    <w:multiLevelType w:val="hybridMultilevel"/>
    <w:tmpl w:val="FF200C06"/>
    <w:lvl w:ilvl="0" w:tplc="93D6037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73C"/>
    <w:multiLevelType w:val="hybridMultilevel"/>
    <w:tmpl w:val="D0BAF0DA"/>
    <w:lvl w:ilvl="0" w:tplc="D0AAB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08A7"/>
    <w:multiLevelType w:val="hybridMultilevel"/>
    <w:tmpl w:val="F8F6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6FC9"/>
    <w:multiLevelType w:val="hybridMultilevel"/>
    <w:tmpl w:val="7D267CC8"/>
    <w:lvl w:ilvl="0" w:tplc="1C42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52FB"/>
    <w:multiLevelType w:val="hybridMultilevel"/>
    <w:tmpl w:val="0F687DC0"/>
    <w:lvl w:ilvl="0" w:tplc="4744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74B0B"/>
    <w:multiLevelType w:val="hybridMultilevel"/>
    <w:tmpl w:val="ACC8E0B2"/>
    <w:lvl w:ilvl="0" w:tplc="8CC28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C84"/>
    <w:multiLevelType w:val="hybridMultilevel"/>
    <w:tmpl w:val="D468107C"/>
    <w:lvl w:ilvl="0" w:tplc="8D3C9E5C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6BC4"/>
    <w:multiLevelType w:val="hybridMultilevel"/>
    <w:tmpl w:val="7D8AAECC"/>
    <w:lvl w:ilvl="0" w:tplc="7FAA3F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5DA5"/>
    <w:multiLevelType w:val="hybridMultilevel"/>
    <w:tmpl w:val="C9788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708B"/>
    <w:multiLevelType w:val="hybridMultilevel"/>
    <w:tmpl w:val="6ECC10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6873"/>
    <w:multiLevelType w:val="hybridMultilevel"/>
    <w:tmpl w:val="B4941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B7E"/>
    <w:multiLevelType w:val="hybridMultilevel"/>
    <w:tmpl w:val="BDFAC9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32379"/>
    <w:multiLevelType w:val="hybridMultilevel"/>
    <w:tmpl w:val="5B624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A2EEB"/>
    <w:multiLevelType w:val="hybridMultilevel"/>
    <w:tmpl w:val="316EA79A"/>
    <w:lvl w:ilvl="0" w:tplc="C7FA4B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3D5E"/>
    <w:multiLevelType w:val="hybridMultilevel"/>
    <w:tmpl w:val="D1BCA4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128DC"/>
    <w:multiLevelType w:val="hybridMultilevel"/>
    <w:tmpl w:val="B79EA162"/>
    <w:lvl w:ilvl="0" w:tplc="C0065A4A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A27B7"/>
    <w:multiLevelType w:val="hybridMultilevel"/>
    <w:tmpl w:val="64AECF04"/>
    <w:lvl w:ilvl="0" w:tplc="5B36B9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1A7C4B"/>
    <w:multiLevelType w:val="hybridMultilevel"/>
    <w:tmpl w:val="FDCE83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5478"/>
    <w:multiLevelType w:val="hybridMultilevel"/>
    <w:tmpl w:val="3C6A095E"/>
    <w:lvl w:ilvl="0" w:tplc="DD36079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4B7"/>
    <w:multiLevelType w:val="hybridMultilevel"/>
    <w:tmpl w:val="2C9A9DFE"/>
    <w:lvl w:ilvl="0" w:tplc="56BE0B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4C87"/>
    <w:multiLevelType w:val="hybridMultilevel"/>
    <w:tmpl w:val="D00294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A2F83"/>
    <w:multiLevelType w:val="hybridMultilevel"/>
    <w:tmpl w:val="F37C8DAC"/>
    <w:lvl w:ilvl="0" w:tplc="44E68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52E0C"/>
    <w:multiLevelType w:val="hybridMultilevel"/>
    <w:tmpl w:val="8586FAFE"/>
    <w:lvl w:ilvl="0" w:tplc="C27807F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5220"/>
    <w:multiLevelType w:val="hybridMultilevel"/>
    <w:tmpl w:val="574457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718E8"/>
    <w:multiLevelType w:val="hybridMultilevel"/>
    <w:tmpl w:val="87987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3415E"/>
    <w:multiLevelType w:val="hybridMultilevel"/>
    <w:tmpl w:val="7F929190"/>
    <w:lvl w:ilvl="0" w:tplc="5B983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84DA2"/>
    <w:multiLevelType w:val="hybridMultilevel"/>
    <w:tmpl w:val="76E478C6"/>
    <w:lvl w:ilvl="0" w:tplc="5B7041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066DA"/>
    <w:multiLevelType w:val="hybridMultilevel"/>
    <w:tmpl w:val="6E6EE692"/>
    <w:lvl w:ilvl="0" w:tplc="38A2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F526C"/>
    <w:multiLevelType w:val="hybridMultilevel"/>
    <w:tmpl w:val="07EC3E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96DCF"/>
    <w:multiLevelType w:val="hybridMultilevel"/>
    <w:tmpl w:val="1766265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9FA5FE9"/>
    <w:multiLevelType w:val="hybridMultilevel"/>
    <w:tmpl w:val="ECF620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BB1"/>
    <w:multiLevelType w:val="hybridMultilevel"/>
    <w:tmpl w:val="982A2078"/>
    <w:lvl w:ilvl="0" w:tplc="DA5C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2CC2"/>
    <w:multiLevelType w:val="hybridMultilevel"/>
    <w:tmpl w:val="A1F23B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61453"/>
    <w:multiLevelType w:val="hybridMultilevel"/>
    <w:tmpl w:val="07827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C4E1D"/>
    <w:multiLevelType w:val="hybridMultilevel"/>
    <w:tmpl w:val="3F505476"/>
    <w:lvl w:ilvl="0" w:tplc="138089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82FFB"/>
    <w:multiLevelType w:val="hybridMultilevel"/>
    <w:tmpl w:val="D856FE8C"/>
    <w:lvl w:ilvl="0" w:tplc="4FB68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535"/>
    <w:multiLevelType w:val="hybridMultilevel"/>
    <w:tmpl w:val="3B3CC2E6"/>
    <w:lvl w:ilvl="0" w:tplc="8A3C86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D6C"/>
    <w:multiLevelType w:val="hybridMultilevel"/>
    <w:tmpl w:val="242AB050"/>
    <w:lvl w:ilvl="0" w:tplc="8DCE84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39647">
    <w:abstractNumId w:val="8"/>
  </w:num>
  <w:num w:numId="2" w16cid:durableId="137385222">
    <w:abstractNumId w:val="3"/>
  </w:num>
  <w:num w:numId="3" w16cid:durableId="585109754">
    <w:abstractNumId w:val="6"/>
  </w:num>
  <w:num w:numId="4" w16cid:durableId="757286311">
    <w:abstractNumId w:val="29"/>
  </w:num>
  <w:num w:numId="5" w16cid:durableId="961882273">
    <w:abstractNumId w:val="16"/>
  </w:num>
  <w:num w:numId="6" w16cid:durableId="146095670">
    <w:abstractNumId w:val="35"/>
  </w:num>
  <w:num w:numId="7" w16cid:durableId="1510219977">
    <w:abstractNumId w:val="44"/>
  </w:num>
  <w:num w:numId="8" w16cid:durableId="470564428">
    <w:abstractNumId w:val="25"/>
  </w:num>
  <w:num w:numId="9" w16cid:durableId="2037196336">
    <w:abstractNumId w:val="22"/>
  </w:num>
  <w:num w:numId="10" w16cid:durableId="365182119">
    <w:abstractNumId w:val="38"/>
  </w:num>
  <w:num w:numId="11" w16cid:durableId="1535383815">
    <w:abstractNumId w:val="11"/>
  </w:num>
  <w:num w:numId="12" w16cid:durableId="1493135347">
    <w:abstractNumId w:val="37"/>
  </w:num>
  <w:num w:numId="13" w16cid:durableId="326440964">
    <w:abstractNumId w:val="39"/>
  </w:num>
  <w:num w:numId="14" w16cid:durableId="1562860911">
    <w:abstractNumId w:val="26"/>
  </w:num>
  <w:num w:numId="15" w16cid:durableId="875890017">
    <w:abstractNumId w:val="33"/>
  </w:num>
  <w:num w:numId="16" w16cid:durableId="507334989">
    <w:abstractNumId w:val="14"/>
  </w:num>
  <w:num w:numId="17" w16cid:durableId="519897232">
    <w:abstractNumId w:val="31"/>
  </w:num>
  <w:num w:numId="18" w16cid:durableId="1451313672">
    <w:abstractNumId w:val="7"/>
  </w:num>
  <w:num w:numId="19" w16cid:durableId="200820888">
    <w:abstractNumId w:val="40"/>
  </w:num>
  <w:num w:numId="20" w16cid:durableId="677198032">
    <w:abstractNumId w:val="20"/>
  </w:num>
  <w:num w:numId="21" w16cid:durableId="224294572">
    <w:abstractNumId w:val="15"/>
  </w:num>
  <w:num w:numId="22" w16cid:durableId="2000039474">
    <w:abstractNumId w:val="19"/>
  </w:num>
  <w:num w:numId="23" w16cid:durableId="1457869208">
    <w:abstractNumId w:val="2"/>
  </w:num>
  <w:num w:numId="24" w16cid:durableId="934292219">
    <w:abstractNumId w:val="34"/>
  </w:num>
  <w:num w:numId="25" w16cid:durableId="554585113">
    <w:abstractNumId w:val="1"/>
  </w:num>
  <w:num w:numId="26" w16cid:durableId="1267158890">
    <w:abstractNumId w:val="23"/>
  </w:num>
  <w:num w:numId="27" w16cid:durableId="1460414553">
    <w:abstractNumId w:val="41"/>
  </w:num>
  <w:num w:numId="28" w16cid:durableId="1967857893">
    <w:abstractNumId w:val="43"/>
  </w:num>
  <w:num w:numId="29" w16cid:durableId="1416054206">
    <w:abstractNumId w:val="30"/>
  </w:num>
  <w:num w:numId="30" w16cid:durableId="2030251579">
    <w:abstractNumId w:val="21"/>
  </w:num>
  <w:num w:numId="31" w16cid:durableId="1568611462">
    <w:abstractNumId w:val="12"/>
  </w:num>
  <w:num w:numId="32" w16cid:durableId="1008404893">
    <w:abstractNumId w:val="4"/>
  </w:num>
  <w:num w:numId="33" w16cid:durableId="213782283">
    <w:abstractNumId w:val="27"/>
  </w:num>
  <w:num w:numId="34" w16cid:durableId="1079328313">
    <w:abstractNumId w:val="17"/>
  </w:num>
  <w:num w:numId="35" w16cid:durableId="586351806">
    <w:abstractNumId w:val="32"/>
  </w:num>
  <w:num w:numId="36" w16cid:durableId="2039694239">
    <w:abstractNumId w:val="45"/>
  </w:num>
  <w:num w:numId="37" w16cid:durableId="1830899284">
    <w:abstractNumId w:val="13"/>
  </w:num>
  <w:num w:numId="38" w16cid:durableId="1441492896">
    <w:abstractNumId w:val="9"/>
  </w:num>
  <w:num w:numId="39" w16cid:durableId="1255897838">
    <w:abstractNumId w:val="42"/>
  </w:num>
  <w:num w:numId="40" w16cid:durableId="858087099">
    <w:abstractNumId w:val="24"/>
  </w:num>
  <w:num w:numId="41" w16cid:durableId="748769407">
    <w:abstractNumId w:val="18"/>
  </w:num>
  <w:num w:numId="42" w16cid:durableId="916018472">
    <w:abstractNumId w:val="10"/>
  </w:num>
  <w:num w:numId="43" w16cid:durableId="1386444514">
    <w:abstractNumId w:val="28"/>
  </w:num>
  <w:num w:numId="44" w16cid:durableId="272636822">
    <w:abstractNumId w:val="36"/>
  </w:num>
  <w:num w:numId="45" w16cid:durableId="835074105">
    <w:abstractNumId w:val="0"/>
  </w:num>
  <w:num w:numId="46" w16cid:durableId="10180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041A4"/>
    <w:rsid w:val="000046AB"/>
    <w:rsid w:val="00004DB7"/>
    <w:rsid w:val="0001003F"/>
    <w:rsid w:val="0001034F"/>
    <w:rsid w:val="00015274"/>
    <w:rsid w:val="00015FAB"/>
    <w:rsid w:val="00016003"/>
    <w:rsid w:val="00017DAF"/>
    <w:rsid w:val="000217F5"/>
    <w:rsid w:val="0002211F"/>
    <w:rsid w:val="00024B66"/>
    <w:rsid w:val="00025EB2"/>
    <w:rsid w:val="0003337E"/>
    <w:rsid w:val="00034FBC"/>
    <w:rsid w:val="00035B40"/>
    <w:rsid w:val="00036F16"/>
    <w:rsid w:val="00040CF1"/>
    <w:rsid w:val="000465C8"/>
    <w:rsid w:val="00046C95"/>
    <w:rsid w:val="00052C75"/>
    <w:rsid w:val="00057A84"/>
    <w:rsid w:val="00062A53"/>
    <w:rsid w:val="00066A68"/>
    <w:rsid w:val="00075760"/>
    <w:rsid w:val="0008102C"/>
    <w:rsid w:val="000824F1"/>
    <w:rsid w:val="00087932"/>
    <w:rsid w:val="0009165E"/>
    <w:rsid w:val="00091744"/>
    <w:rsid w:val="0009286E"/>
    <w:rsid w:val="00093314"/>
    <w:rsid w:val="00093778"/>
    <w:rsid w:val="0009413A"/>
    <w:rsid w:val="00094B5A"/>
    <w:rsid w:val="00095684"/>
    <w:rsid w:val="000978B2"/>
    <w:rsid w:val="00097A09"/>
    <w:rsid w:val="000A06EE"/>
    <w:rsid w:val="000A2C70"/>
    <w:rsid w:val="000B0782"/>
    <w:rsid w:val="000B2DF1"/>
    <w:rsid w:val="000B3367"/>
    <w:rsid w:val="000C0ADC"/>
    <w:rsid w:val="000C36F7"/>
    <w:rsid w:val="000C3BBA"/>
    <w:rsid w:val="000D015B"/>
    <w:rsid w:val="000D0192"/>
    <w:rsid w:val="000D2A62"/>
    <w:rsid w:val="000D3021"/>
    <w:rsid w:val="000D49C0"/>
    <w:rsid w:val="000D7416"/>
    <w:rsid w:val="000E0131"/>
    <w:rsid w:val="000E039E"/>
    <w:rsid w:val="000E214F"/>
    <w:rsid w:val="000E2CDB"/>
    <w:rsid w:val="000E5738"/>
    <w:rsid w:val="000E60CF"/>
    <w:rsid w:val="000F0828"/>
    <w:rsid w:val="000F479E"/>
    <w:rsid w:val="000F5A21"/>
    <w:rsid w:val="00101A53"/>
    <w:rsid w:val="00106BE9"/>
    <w:rsid w:val="00111FDB"/>
    <w:rsid w:val="00112519"/>
    <w:rsid w:val="0011611B"/>
    <w:rsid w:val="00120192"/>
    <w:rsid w:val="0012188F"/>
    <w:rsid w:val="0012614A"/>
    <w:rsid w:val="00131356"/>
    <w:rsid w:val="0013207F"/>
    <w:rsid w:val="001334E2"/>
    <w:rsid w:val="00136F33"/>
    <w:rsid w:val="00137D39"/>
    <w:rsid w:val="00141143"/>
    <w:rsid w:val="0014299A"/>
    <w:rsid w:val="00143BD8"/>
    <w:rsid w:val="00143E88"/>
    <w:rsid w:val="00144970"/>
    <w:rsid w:val="001460B0"/>
    <w:rsid w:val="00151E92"/>
    <w:rsid w:val="00152FE1"/>
    <w:rsid w:val="00153E43"/>
    <w:rsid w:val="0016454C"/>
    <w:rsid w:val="00167B63"/>
    <w:rsid w:val="00175B4D"/>
    <w:rsid w:val="00180EB3"/>
    <w:rsid w:val="001812DC"/>
    <w:rsid w:val="001815FE"/>
    <w:rsid w:val="0018321C"/>
    <w:rsid w:val="00183F7A"/>
    <w:rsid w:val="001917AA"/>
    <w:rsid w:val="00192D2B"/>
    <w:rsid w:val="00193764"/>
    <w:rsid w:val="00194162"/>
    <w:rsid w:val="0019579A"/>
    <w:rsid w:val="001A658B"/>
    <w:rsid w:val="001B0272"/>
    <w:rsid w:val="001B21ED"/>
    <w:rsid w:val="001B6D66"/>
    <w:rsid w:val="001B6FCF"/>
    <w:rsid w:val="001B7A6B"/>
    <w:rsid w:val="001C2042"/>
    <w:rsid w:val="001C37FE"/>
    <w:rsid w:val="001C7976"/>
    <w:rsid w:val="001D0817"/>
    <w:rsid w:val="001D1093"/>
    <w:rsid w:val="001D2204"/>
    <w:rsid w:val="001D365D"/>
    <w:rsid w:val="001D7BF7"/>
    <w:rsid w:val="001E3BAB"/>
    <w:rsid w:val="001E47FC"/>
    <w:rsid w:val="001F119E"/>
    <w:rsid w:val="001F5238"/>
    <w:rsid w:val="001F7B61"/>
    <w:rsid w:val="00200422"/>
    <w:rsid w:val="00201BE5"/>
    <w:rsid w:val="00201CF5"/>
    <w:rsid w:val="00202F9E"/>
    <w:rsid w:val="00203933"/>
    <w:rsid w:val="00203BFD"/>
    <w:rsid w:val="002058D3"/>
    <w:rsid w:val="00206422"/>
    <w:rsid w:val="002133E2"/>
    <w:rsid w:val="002148FE"/>
    <w:rsid w:val="002176CC"/>
    <w:rsid w:val="00221BEA"/>
    <w:rsid w:val="00222592"/>
    <w:rsid w:val="00225746"/>
    <w:rsid w:val="002315F9"/>
    <w:rsid w:val="002350DF"/>
    <w:rsid w:val="002417FA"/>
    <w:rsid w:val="00241D25"/>
    <w:rsid w:val="002433DF"/>
    <w:rsid w:val="002439CC"/>
    <w:rsid w:val="00243C81"/>
    <w:rsid w:val="0024583D"/>
    <w:rsid w:val="002465FF"/>
    <w:rsid w:val="00247D12"/>
    <w:rsid w:val="00253FB9"/>
    <w:rsid w:val="00255656"/>
    <w:rsid w:val="00260B11"/>
    <w:rsid w:val="0026196E"/>
    <w:rsid w:val="00264D9C"/>
    <w:rsid w:val="0026676E"/>
    <w:rsid w:val="002716C7"/>
    <w:rsid w:val="002731AF"/>
    <w:rsid w:val="0027415D"/>
    <w:rsid w:val="0027533B"/>
    <w:rsid w:val="002761E3"/>
    <w:rsid w:val="002767C0"/>
    <w:rsid w:val="00277153"/>
    <w:rsid w:val="00280A75"/>
    <w:rsid w:val="00280E7D"/>
    <w:rsid w:val="00282639"/>
    <w:rsid w:val="00282A87"/>
    <w:rsid w:val="00284275"/>
    <w:rsid w:val="00284B44"/>
    <w:rsid w:val="00285819"/>
    <w:rsid w:val="00291690"/>
    <w:rsid w:val="002925B8"/>
    <w:rsid w:val="002925BA"/>
    <w:rsid w:val="002A5870"/>
    <w:rsid w:val="002A5BC9"/>
    <w:rsid w:val="002A6C25"/>
    <w:rsid w:val="002A6D2D"/>
    <w:rsid w:val="002A6DFC"/>
    <w:rsid w:val="002A72F1"/>
    <w:rsid w:val="002B0857"/>
    <w:rsid w:val="002B1682"/>
    <w:rsid w:val="002B170D"/>
    <w:rsid w:val="002B3266"/>
    <w:rsid w:val="002B33C6"/>
    <w:rsid w:val="002C03D7"/>
    <w:rsid w:val="002C076C"/>
    <w:rsid w:val="002C13ED"/>
    <w:rsid w:val="002C2DFC"/>
    <w:rsid w:val="002C7662"/>
    <w:rsid w:val="002D3AD5"/>
    <w:rsid w:val="002D7723"/>
    <w:rsid w:val="002E1495"/>
    <w:rsid w:val="002E289D"/>
    <w:rsid w:val="002E31C0"/>
    <w:rsid w:val="002F0422"/>
    <w:rsid w:val="002F22F3"/>
    <w:rsid w:val="002F2F0E"/>
    <w:rsid w:val="002F4DEF"/>
    <w:rsid w:val="00300817"/>
    <w:rsid w:val="003043DF"/>
    <w:rsid w:val="00306C83"/>
    <w:rsid w:val="003124F7"/>
    <w:rsid w:val="00313D6C"/>
    <w:rsid w:val="003169C7"/>
    <w:rsid w:val="00333E17"/>
    <w:rsid w:val="00334C01"/>
    <w:rsid w:val="00336789"/>
    <w:rsid w:val="0033680F"/>
    <w:rsid w:val="003375B4"/>
    <w:rsid w:val="00337D02"/>
    <w:rsid w:val="003410C5"/>
    <w:rsid w:val="00343C20"/>
    <w:rsid w:val="0034745F"/>
    <w:rsid w:val="0035361D"/>
    <w:rsid w:val="003564DB"/>
    <w:rsid w:val="003607DB"/>
    <w:rsid w:val="00361F69"/>
    <w:rsid w:val="003652F4"/>
    <w:rsid w:val="00366A88"/>
    <w:rsid w:val="0036799A"/>
    <w:rsid w:val="00372416"/>
    <w:rsid w:val="003727B2"/>
    <w:rsid w:val="003740B7"/>
    <w:rsid w:val="00374DE1"/>
    <w:rsid w:val="003756B6"/>
    <w:rsid w:val="00377155"/>
    <w:rsid w:val="003806A2"/>
    <w:rsid w:val="00381A59"/>
    <w:rsid w:val="00382C74"/>
    <w:rsid w:val="00387B93"/>
    <w:rsid w:val="00394D8A"/>
    <w:rsid w:val="003954FB"/>
    <w:rsid w:val="00397D61"/>
    <w:rsid w:val="003A25EB"/>
    <w:rsid w:val="003A4E7F"/>
    <w:rsid w:val="003A50CE"/>
    <w:rsid w:val="003A6125"/>
    <w:rsid w:val="003A6AF9"/>
    <w:rsid w:val="003B2C78"/>
    <w:rsid w:val="003B7F9D"/>
    <w:rsid w:val="003D4A7B"/>
    <w:rsid w:val="003D5885"/>
    <w:rsid w:val="003D6CD0"/>
    <w:rsid w:val="003D70D9"/>
    <w:rsid w:val="003E0CD1"/>
    <w:rsid w:val="003E12D0"/>
    <w:rsid w:val="003E12F4"/>
    <w:rsid w:val="003E3C8C"/>
    <w:rsid w:val="003E45FE"/>
    <w:rsid w:val="003E58D2"/>
    <w:rsid w:val="003E5987"/>
    <w:rsid w:val="003E5F5C"/>
    <w:rsid w:val="003E6A08"/>
    <w:rsid w:val="003F48DD"/>
    <w:rsid w:val="003F5D93"/>
    <w:rsid w:val="003F6CAD"/>
    <w:rsid w:val="003F7A2B"/>
    <w:rsid w:val="0040004A"/>
    <w:rsid w:val="00403D14"/>
    <w:rsid w:val="00403FE5"/>
    <w:rsid w:val="004151B1"/>
    <w:rsid w:val="00417854"/>
    <w:rsid w:val="0042544A"/>
    <w:rsid w:val="004364BC"/>
    <w:rsid w:val="004377A9"/>
    <w:rsid w:val="00437A30"/>
    <w:rsid w:val="004413EC"/>
    <w:rsid w:val="00444EDC"/>
    <w:rsid w:val="00447A72"/>
    <w:rsid w:val="0045136E"/>
    <w:rsid w:val="004519CC"/>
    <w:rsid w:val="00452B1D"/>
    <w:rsid w:val="00455080"/>
    <w:rsid w:val="00455E48"/>
    <w:rsid w:val="0045672A"/>
    <w:rsid w:val="0045711B"/>
    <w:rsid w:val="004662FD"/>
    <w:rsid w:val="00466BF3"/>
    <w:rsid w:val="004675D0"/>
    <w:rsid w:val="00480803"/>
    <w:rsid w:val="00482000"/>
    <w:rsid w:val="00483033"/>
    <w:rsid w:val="004861A8"/>
    <w:rsid w:val="00486745"/>
    <w:rsid w:val="004933BC"/>
    <w:rsid w:val="00493A81"/>
    <w:rsid w:val="00497106"/>
    <w:rsid w:val="0049787A"/>
    <w:rsid w:val="004A0FB3"/>
    <w:rsid w:val="004A1174"/>
    <w:rsid w:val="004A121E"/>
    <w:rsid w:val="004B268A"/>
    <w:rsid w:val="004B7DB5"/>
    <w:rsid w:val="004C71EB"/>
    <w:rsid w:val="004D2657"/>
    <w:rsid w:val="004D34F5"/>
    <w:rsid w:val="004D3916"/>
    <w:rsid w:val="004D5A03"/>
    <w:rsid w:val="004E13CC"/>
    <w:rsid w:val="004E2B4F"/>
    <w:rsid w:val="004E58F9"/>
    <w:rsid w:val="004E6D01"/>
    <w:rsid w:val="004F07D6"/>
    <w:rsid w:val="004F747B"/>
    <w:rsid w:val="005127BF"/>
    <w:rsid w:val="00521716"/>
    <w:rsid w:val="005226A2"/>
    <w:rsid w:val="005234D1"/>
    <w:rsid w:val="00524213"/>
    <w:rsid w:val="0052433C"/>
    <w:rsid w:val="00530674"/>
    <w:rsid w:val="00531F3A"/>
    <w:rsid w:val="00537698"/>
    <w:rsid w:val="00541BDF"/>
    <w:rsid w:val="00542F7C"/>
    <w:rsid w:val="00544709"/>
    <w:rsid w:val="00545B2D"/>
    <w:rsid w:val="00550409"/>
    <w:rsid w:val="00550B6F"/>
    <w:rsid w:val="0055196C"/>
    <w:rsid w:val="005537B4"/>
    <w:rsid w:val="00553B59"/>
    <w:rsid w:val="00554067"/>
    <w:rsid w:val="00554225"/>
    <w:rsid w:val="00555172"/>
    <w:rsid w:val="00556AAC"/>
    <w:rsid w:val="00557074"/>
    <w:rsid w:val="00564786"/>
    <w:rsid w:val="00566CB9"/>
    <w:rsid w:val="00567AAC"/>
    <w:rsid w:val="00576487"/>
    <w:rsid w:val="005769C3"/>
    <w:rsid w:val="00576FC4"/>
    <w:rsid w:val="00577C23"/>
    <w:rsid w:val="00580398"/>
    <w:rsid w:val="005837C8"/>
    <w:rsid w:val="00583D6F"/>
    <w:rsid w:val="005876E8"/>
    <w:rsid w:val="00590F2C"/>
    <w:rsid w:val="0059125F"/>
    <w:rsid w:val="00591D33"/>
    <w:rsid w:val="00592064"/>
    <w:rsid w:val="00592A0A"/>
    <w:rsid w:val="00593C63"/>
    <w:rsid w:val="0059469F"/>
    <w:rsid w:val="00596DEE"/>
    <w:rsid w:val="005A0646"/>
    <w:rsid w:val="005A1D6E"/>
    <w:rsid w:val="005A4F2E"/>
    <w:rsid w:val="005A67D1"/>
    <w:rsid w:val="005B0963"/>
    <w:rsid w:val="005B1FA0"/>
    <w:rsid w:val="005B3892"/>
    <w:rsid w:val="005B4B23"/>
    <w:rsid w:val="005B5764"/>
    <w:rsid w:val="005C3D7D"/>
    <w:rsid w:val="005C5C86"/>
    <w:rsid w:val="005C6C05"/>
    <w:rsid w:val="005C71DC"/>
    <w:rsid w:val="005D17B8"/>
    <w:rsid w:val="005D56F0"/>
    <w:rsid w:val="005D65CE"/>
    <w:rsid w:val="005D6F9E"/>
    <w:rsid w:val="005E009F"/>
    <w:rsid w:val="005E59D4"/>
    <w:rsid w:val="005F0BED"/>
    <w:rsid w:val="005F2B10"/>
    <w:rsid w:val="005F3529"/>
    <w:rsid w:val="005F6BD7"/>
    <w:rsid w:val="006072DE"/>
    <w:rsid w:val="00613534"/>
    <w:rsid w:val="00616BDD"/>
    <w:rsid w:val="0062168C"/>
    <w:rsid w:val="00623569"/>
    <w:rsid w:val="00625E9D"/>
    <w:rsid w:val="006302CF"/>
    <w:rsid w:val="006313A0"/>
    <w:rsid w:val="0063361C"/>
    <w:rsid w:val="00637A54"/>
    <w:rsid w:val="00641EEA"/>
    <w:rsid w:val="0064451C"/>
    <w:rsid w:val="00645346"/>
    <w:rsid w:val="0065005A"/>
    <w:rsid w:val="00650743"/>
    <w:rsid w:val="00650F12"/>
    <w:rsid w:val="0065104A"/>
    <w:rsid w:val="00657F70"/>
    <w:rsid w:val="006757D8"/>
    <w:rsid w:val="00676716"/>
    <w:rsid w:val="00677767"/>
    <w:rsid w:val="00687971"/>
    <w:rsid w:val="006944BE"/>
    <w:rsid w:val="0069659B"/>
    <w:rsid w:val="006A0580"/>
    <w:rsid w:val="006B12A5"/>
    <w:rsid w:val="006B22B8"/>
    <w:rsid w:val="006B33B1"/>
    <w:rsid w:val="006B3BF2"/>
    <w:rsid w:val="006B6350"/>
    <w:rsid w:val="006B6F0C"/>
    <w:rsid w:val="006B7115"/>
    <w:rsid w:val="006C5497"/>
    <w:rsid w:val="006C752E"/>
    <w:rsid w:val="006C7C06"/>
    <w:rsid w:val="006D187F"/>
    <w:rsid w:val="006D1B8D"/>
    <w:rsid w:val="006D45FF"/>
    <w:rsid w:val="006D60E5"/>
    <w:rsid w:val="006E2A15"/>
    <w:rsid w:val="006E58F4"/>
    <w:rsid w:val="006F06E4"/>
    <w:rsid w:val="006F1854"/>
    <w:rsid w:val="006F2BEB"/>
    <w:rsid w:val="006F5D51"/>
    <w:rsid w:val="006F5DDE"/>
    <w:rsid w:val="006F6F74"/>
    <w:rsid w:val="00701EA9"/>
    <w:rsid w:val="00701FDA"/>
    <w:rsid w:val="00705C80"/>
    <w:rsid w:val="00711429"/>
    <w:rsid w:val="00717FAB"/>
    <w:rsid w:val="0072077E"/>
    <w:rsid w:val="0072165F"/>
    <w:rsid w:val="0072298C"/>
    <w:rsid w:val="00731A36"/>
    <w:rsid w:val="00733D6C"/>
    <w:rsid w:val="0073437B"/>
    <w:rsid w:val="007354F0"/>
    <w:rsid w:val="00755594"/>
    <w:rsid w:val="00755892"/>
    <w:rsid w:val="00757C7B"/>
    <w:rsid w:val="007629D6"/>
    <w:rsid w:val="00764B58"/>
    <w:rsid w:val="00766BC3"/>
    <w:rsid w:val="007703EF"/>
    <w:rsid w:val="007739B7"/>
    <w:rsid w:val="00786647"/>
    <w:rsid w:val="00786BF4"/>
    <w:rsid w:val="00786EBF"/>
    <w:rsid w:val="0079037C"/>
    <w:rsid w:val="0079211A"/>
    <w:rsid w:val="007929FE"/>
    <w:rsid w:val="007A0806"/>
    <w:rsid w:val="007A24AC"/>
    <w:rsid w:val="007A3F38"/>
    <w:rsid w:val="007A7BCD"/>
    <w:rsid w:val="007B335B"/>
    <w:rsid w:val="007B3970"/>
    <w:rsid w:val="007B7C6D"/>
    <w:rsid w:val="007C02C2"/>
    <w:rsid w:val="007C0839"/>
    <w:rsid w:val="007C127D"/>
    <w:rsid w:val="007C271E"/>
    <w:rsid w:val="007C2CBE"/>
    <w:rsid w:val="007C537A"/>
    <w:rsid w:val="007D2701"/>
    <w:rsid w:val="007D4446"/>
    <w:rsid w:val="007D7EAD"/>
    <w:rsid w:val="007E44E4"/>
    <w:rsid w:val="007E5EFE"/>
    <w:rsid w:val="007F24A7"/>
    <w:rsid w:val="007F5817"/>
    <w:rsid w:val="007F7B5E"/>
    <w:rsid w:val="00802E2C"/>
    <w:rsid w:val="00806371"/>
    <w:rsid w:val="008130E2"/>
    <w:rsid w:val="0082243A"/>
    <w:rsid w:val="008331A9"/>
    <w:rsid w:val="008404B8"/>
    <w:rsid w:val="00841108"/>
    <w:rsid w:val="008431A7"/>
    <w:rsid w:val="00847139"/>
    <w:rsid w:val="008473C8"/>
    <w:rsid w:val="00851990"/>
    <w:rsid w:val="00854E7F"/>
    <w:rsid w:val="0085612E"/>
    <w:rsid w:val="008619EC"/>
    <w:rsid w:val="00861E7B"/>
    <w:rsid w:val="00864C48"/>
    <w:rsid w:val="00865CDA"/>
    <w:rsid w:val="00871115"/>
    <w:rsid w:val="00875422"/>
    <w:rsid w:val="00875474"/>
    <w:rsid w:val="008771E7"/>
    <w:rsid w:val="00881EB3"/>
    <w:rsid w:val="0088341B"/>
    <w:rsid w:val="00887E1D"/>
    <w:rsid w:val="00890EF2"/>
    <w:rsid w:val="0089135F"/>
    <w:rsid w:val="0089690E"/>
    <w:rsid w:val="008A224D"/>
    <w:rsid w:val="008A24E0"/>
    <w:rsid w:val="008A4B82"/>
    <w:rsid w:val="008A55BA"/>
    <w:rsid w:val="008A6060"/>
    <w:rsid w:val="008B17DE"/>
    <w:rsid w:val="008B1A9A"/>
    <w:rsid w:val="008B43D5"/>
    <w:rsid w:val="008B629F"/>
    <w:rsid w:val="008B6DCA"/>
    <w:rsid w:val="008C1629"/>
    <w:rsid w:val="008C1CBD"/>
    <w:rsid w:val="008D0859"/>
    <w:rsid w:val="008D2323"/>
    <w:rsid w:val="008D66F9"/>
    <w:rsid w:val="008E0B03"/>
    <w:rsid w:val="008E4391"/>
    <w:rsid w:val="008E476C"/>
    <w:rsid w:val="008E592D"/>
    <w:rsid w:val="008E5F93"/>
    <w:rsid w:val="008E7395"/>
    <w:rsid w:val="008F0974"/>
    <w:rsid w:val="008F16D0"/>
    <w:rsid w:val="008F1EE8"/>
    <w:rsid w:val="008F5E46"/>
    <w:rsid w:val="008F613C"/>
    <w:rsid w:val="008F6B27"/>
    <w:rsid w:val="00910FAF"/>
    <w:rsid w:val="009121C2"/>
    <w:rsid w:val="009140FB"/>
    <w:rsid w:val="009142AE"/>
    <w:rsid w:val="00914630"/>
    <w:rsid w:val="00915BD2"/>
    <w:rsid w:val="0092249A"/>
    <w:rsid w:val="0092306E"/>
    <w:rsid w:val="0092327A"/>
    <w:rsid w:val="0092377F"/>
    <w:rsid w:val="00923E8D"/>
    <w:rsid w:val="00924151"/>
    <w:rsid w:val="00930AB4"/>
    <w:rsid w:val="00931687"/>
    <w:rsid w:val="00932ED8"/>
    <w:rsid w:val="009330AC"/>
    <w:rsid w:val="00935CA1"/>
    <w:rsid w:val="0093683F"/>
    <w:rsid w:val="00937DC7"/>
    <w:rsid w:val="00942F31"/>
    <w:rsid w:val="009430BD"/>
    <w:rsid w:val="009459DA"/>
    <w:rsid w:val="009474CB"/>
    <w:rsid w:val="00947E8A"/>
    <w:rsid w:val="00950452"/>
    <w:rsid w:val="00950E4E"/>
    <w:rsid w:val="0095131A"/>
    <w:rsid w:val="009539B6"/>
    <w:rsid w:val="0096070C"/>
    <w:rsid w:val="00962F96"/>
    <w:rsid w:val="00963035"/>
    <w:rsid w:val="00965C2F"/>
    <w:rsid w:val="00966511"/>
    <w:rsid w:val="009669BA"/>
    <w:rsid w:val="0097084D"/>
    <w:rsid w:val="00972AFF"/>
    <w:rsid w:val="00975A0F"/>
    <w:rsid w:val="009760DB"/>
    <w:rsid w:val="00976170"/>
    <w:rsid w:val="00977102"/>
    <w:rsid w:val="00980A84"/>
    <w:rsid w:val="00990868"/>
    <w:rsid w:val="00992342"/>
    <w:rsid w:val="009923BA"/>
    <w:rsid w:val="009936FA"/>
    <w:rsid w:val="009942A2"/>
    <w:rsid w:val="0099579F"/>
    <w:rsid w:val="00996F43"/>
    <w:rsid w:val="009A0772"/>
    <w:rsid w:val="009A1186"/>
    <w:rsid w:val="009A33FA"/>
    <w:rsid w:val="009B0696"/>
    <w:rsid w:val="009B1479"/>
    <w:rsid w:val="009B3460"/>
    <w:rsid w:val="009B37B2"/>
    <w:rsid w:val="009C04FC"/>
    <w:rsid w:val="009C5571"/>
    <w:rsid w:val="009D1FDC"/>
    <w:rsid w:val="009D4B77"/>
    <w:rsid w:val="009D5E71"/>
    <w:rsid w:val="009D78B5"/>
    <w:rsid w:val="009E133D"/>
    <w:rsid w:val="009E3951"/>
    <w:rsid w:val="009E41C2"/>
    <w:rsid w:val="009E4A32"/>
    <w:rsid w:val="009E5B21"/>
    <w:rsid w:val="009E787C"/>
    <w:rsid w:val="009F01CB"/>
    <w:rsid w:val="009F4DDB"/>
    <w:rsid w:val="009F6D83"/>
    <w:rsid w:val="00A00816"/>
    <w:rsid w:val="00A02F0C"/>
    <w:rsid w:val="00A04E8A"/>
    <w:rsid w:val="00A05DED"/>
    <w:rsid w:val="00A06558"/>
    <w:rsid w:val="00A11140"/>
    <w:rsid w:val="00A149F9"/>
    <w:rsid w:val="00A16208"/>
    <w:rsid w:val="00A16DFC"/>
    <w:rsid w:val="00A17BA6"/>
    <w:rsid w:val="00A17DE5"/>
    <w:rsid w:val="00A2283E"/>
    <w:rsid w:val="00A23C43"/>
    <w:rsid w:val="00A24445"/>
    <w:rsid w:val="00A252AA"/>
    <w:rsid w:val="00A30805"/>
    <w:rsid w:val="00A30A57"/>
    <w:rsid w:val="00A31923"/>
    <w:rsid w:val="00A323C0"/>
    <w:rsid w:val="00A342B5"/>
    <w:rsid w:val="00A35414"/>
    <w:rsid w:val="00A363E9"/>
    <w:rsid w:val="00A3761E"/>
    <w:rsid w:val="00A40486"/>
    <w:rsid w:val="00A4228B"/>
    <w:rsid w:val="00A42E11"/>
    <w:rsid w:val="00A477FC"/>
    <w:rsid w:val="00A47F63"/>
    <w:rsid w:val="00A56AC9"/>
    <w:rsid w:val="00A62D23"/>
    <w:rsid w:val="00A638D3"/>
    <w:rsid w:val="00A64B2C"/>
    <w:rsid w:val="00A64EC8"/>
    <w:rsid w:val="00A704B5"/>
    <w:rsid w:val="00A7334C"/>
    <w:rsid w:val="00A73A01"/>
    <w:rsid w:val="00A73C0A"/>
    <w:rsid w:val="00A75205"/>
    <w:rsid w:val="00A75F96"/>
    <w:rsid w:val="00A80723"/>
    <w:rsid w:val="00A83EB5"/>
    <w:rsid w:val="00A866DF"/>
    <w:rsid w:val="00A91C8F"/>
    <w:rsid w:val="00A922BC"/>
    <w:rsid w:val="00AA0B64"/>
    <w:rsid w:val="00AA364F"/>
    <w:rsid w:val="00AA3AF8"/>
    <w:rsid w:val="00AA6B51"/>
    <w:rsid w:val="00AB200F"/>
    <w:rsid w:val="00AB3FA4"/>
    <w:rsid w:val="00AB44C8"/>
    <w:rsid w:val="00AB45CD"/>
    <w:rsid w:val="00AB59DB"/>
    <w:rsid w:val="00AB5B32"/>
    <w:rsid w:val="00AB5BF0"/>
    <w:rsid w:val="00AC0886"/>
    <w:rsid w:val="00AC2687"/>
    <w:rsid w:val="00AC2999"/>
    <w:rsid w:val="00AC2A67"/>
    <w:rsid w:val="00AC626A"/>
    <w:rsid w:val="00AD44AF"/>
    <w:rsid w:val="00AD733A"/>
    <w:rsid w:val="00AE0F17"/>
    <w:rsid w:val="00AE3E52"/>
    <w:rsid w:val="00AE65CB"/>
    <w:rsid w:val="00AF06E3"/>
    <w:rsid w:val="00AF578F"/>
    <w:rsid w:val="00B01BAD"/>
    <w:rsid w:val="00B0264A"/>
    <w:rsid w:val="00B03168"/>
    <w:rsid w:val="00B043A5"/>
    <w:rsid w:val="00B05FA1"/>
    <w:rsid w:val="00B111F2"/>
    <w:rsid w:val="00B13C05"/>
    <w:rsid w:val="00B203CB"/>
    <w:rsid w:val="00B23BB7"/>
    <w:rsid w:val="00B243E4"/>
    <w:rsid w:val="00B24F1B"/>
    <w:rsid w:val="00B265B8"/>
    <w:rsid w:val="00B30537"/>
    <w:rsid w:val="00B310C6"/>
    <w:rsid w:val="00B33077"/>
    <w:rsid w:val="00B34289"/>
    <w:rsid w:val="00B34BD4"/>
    <w:rsid w:val="00B374EE"/>
    <w:rsid w:val="00B37B4D"/>
    <w:rsid w:val="00B4291F"/>
    <w:rsid w:val="00B51E66"/>
    <w:rsid w:val="00B526EB"/>
    <w:rsid w:val="00B544E2"/>
    <w:rsid w:val="00B55281"/>
    <w:rsid w:val="00B56E0D"/>
    <w:rsid w:val="00B61E48"/>
    <w:rsid w:val="00B622FC"/>
    <w:rsid w:val="00B67D6F"/>
    <w:rsid w:val="00B703F8"/>
    <w:rsid w:val="00B72B36"/>
    <w:rsid w:val="00B72B55"/>
    <w:rsid w:val="00B740EF"/>
    <w:rsid w:val="00B7443B"/>
    <w:rsid w:val="00B74BF1"/>
    <w:rsid w:val="00B80384"/>
    <w:rsid w:val="00B85BED"/>
    <w:rsid w:val="00B92918"/>
    <w:rsid w:val="00B92DE1"/>
    <w:rsid w:val="00B9525F"/>
    <w:rsid w:val="00B95907"/>
    <w:rsid w:val="00B96FDF"/>
    <w:rsid w:val="00B9716C"/>
    <w:rsid w:val="00B971D3"/>
    <w:rsid w:val="00BA3F83"/>
    <w:rsid w:val="00BB0503"/>
    <w:rsid w:val="00BB1259"/>
    <w:rsid w:val="00BB3016"/>
    <w:rsid w:val="00BB5274"/>
    <w:rsid w:val="00BC00FD"/>
    <w:rsid w:val="00BC3113"/>
    <w:rsid w:val="00BC5578"/>
    <w:rsid w:val="00BC6144"/>
    <w:rsid w:val="00BD0D67"/>
    <w:rsid w:val="00BD20F6"/>
    <w:rsid w:val="00BD3D2B"/>
    <w:rsid w:val="00BD4413"/>
    <w:rsid w:val="00BD672A"/>
    <w:rsid w:val="00BE28BD"/>
    <w:rsid w:val="00BE6938"/>
    <w:rsid w:val="00BF1DA8"/>
    <w:rsid w:val="00BF356A"/>
    <w:rsid w:val="00BF484C"/>
    <w:rsid w:val="00C00370"/>
    <w:rsid w:val="00C00A93"/>
    <w:rsid w:val="00C01EE9"/>
    <w:rsid w:val="00C0232D"/>
    <w:rsid w:val="00C051F4"/>
    <w:rsid w:val="00C055F5"/>
    <w:rsid w:val="00C1039D"/>
    <w:rsid w:val="00C104AD"/>
    <w:rsid w:val="00C114A7"/>
    <w:rsid w:val="00C12E2E"/>
    <w:rsid w:val="00C17A91"/>
    <w:rsid w:val="00C17C9A"/>
    <w:rsid w:val="00C214E2"/>
    <w:rsid w:val="00C21AB6"/>
    <w:rsid w:val="00C22D09"/>
    <w:rsid w:val="00C23159"/>
    <w:rsid w:val="00C2591C"/>
    <w:rsid w:val="00C25A8F"/>
    <w:rsid w:val="00C30B6A"/>
    <w:rsid w:val="00C3216B"/>
    <w:rsid w:val="00C3363A"/>
    <w:rsid w:val="00C358FB"/>
    <w:rsid w:val="00C362CD"/>
    <w:rsid w:val="00C402CE"/>
    <w:rsid w:val="00C416C4"/>
    <w:rsid w:val="00C4352A"/>
    <w:rsid w:val="00C455BD"/>
    <w:rsid w:val="00C45E25"/>
    <w:rsid w:val="00C47C82"/>
    <w:rsid w:val="00C52150"/>
    <w:rsid w:val="00C54A80"/>
    <w:rsid w:val="00C56859"/>
    <w:rsid w:val="00C73426"/>
    <w:rsid w:val="00C85FB2"/>
    <w:rsid w:val="00C86D47"/>
    <w:rsid w:val="00C87BBA"/>
    <w:rsid w:val="00C926FF"/>
    <w:rsid w:val="00C94FA8"/>
    <w:rsid w:val="00C953D3"/>
    <w:rsid w:val="00C95A21"/>
    <w:rsid w:val="00C97FA0"/>
    <w:rsid w:val="00CA0638"/>
    <w:rsid w:val="00CA1D24"/>
    <w:rsid w:val="00CA5D3F"/>
    <w:rsid w:val="00CB0D1E"/>
    <w:rsid w:val="00CB2BB9"/>
    <w:rsid w:val="00CB4E31"/>
    <w:rsid w:val="00CB552A"/>
    <w:rsid w:val="00CB56C6"/>
    <w:rsid w:val="00CB590E"/>
    <w:rsid w:val="00CB726F"/>
    <w:rsid w:val="00CC0D38"/>
    <w:rsid w:val="00CC1872"/>
    <w:rsid w:val="00CC3675"/>
    <w:rsid w:val="00CC3757"/>
    <w:rsid w:val="00CC3925"/>
    <w:rsid w:val="00CD29A4"/>
    <w:rsid w:val="00CD655C"/>
    <w:rsid w:val="00CD6AF3"/>
    <w:rsid w:val="00CE385C"/>
    <w:rsid w:val="00CE7CC2"/>
    <w:rsid w:val="00CF0ACA"/>
    <w:rsid w:val="00CF1868"/>
    <w:rsid w:val="00CF23CA"/>
    <w:rsid w:val="00CF2564"/>
    <w:rsid w:val="00CF4BB5"/>
    <w:rsid w:val="00CF74BE"/>
    <w:rsid w:val="00D00BC9"/>
    <w:rsid w:val="00D01E77"/>
    <w:rsid w:val="00D039B2"/>
    <w:rsid w:val="00D06FEE"/>
    <w:rsid w:val="00D11A2E"/>
    <w:rsid w:val="00D11DAD"/>
    <w:rsid w:val="00D11EC5"/>
    <w:rsid w:val="00D13302"/>
    <w:rsid w:val="00D13930"/>
    <w:rsid w:val="00D172DC"/>
    <w:rsid w:val="00D20443"/>
    <w:rsid w:val="00D22579"/>
    <w:rsid w:val="00D23ACF"/>
    <w:rsid w:val="00D261A1"/>
    <w:rsid w:val="00D35C3E"/>
    <w:rsid w:val="00D45069"/>
    <w:rsid w:val="00D46FEF"/>
    <w:rsid w:val="00D50235"/>
    <w:rsid w:val="00D5260F"/>
    <w:rsid w:val="00D52BED"/>
    <w:rsid w:val="00D54D79"/>
    <w:rsid w:val="00D55F01"/>
    <w:rsid w:val="00D62E75"/>
    <w:rsid w:val="00D73CE2"/>
    <w:rsid w:val="00D7436D"/>
    <w:rsid w:val="00D74752"/>
    <w:rsid w:val="00D834E5"/>
    <w:rsid w:val="00D91DA4"/>
    <w:rsid w:val="00D92158"/>
    <w:rsid w:val="00DA1081"/>
    <w:rsid w:val="00DA67CB"/>
    <w:rsid w:val="00DB2D37"/>
    <w:rsid w:val="00DB53CF"/>
    <w:rsid w:val="00DB6552"/>
    <w:rsid w:val="00DC7A47"/>
    <w:rsid w:val="00DD0C2B"/>
    <w:rsid w:val="00DE3BF3"/>
    <w:rsid w:val="00DE7DAA"/>
    <w:rsid w:val="00DF4EEE"/>
    <w:rsid w:val="00E00E52"/>
    <w:rsid w:val="00E0419D"/>
    <w:rsid w:val="00E048B1"/>
    <w:rsid w:val="00E06133"/>
    <w:rsid w:val="00E0708B"/>
    <w:rsid w:val="00E11499"/>
    <w:rsid w:val="00E11671"/>
    <w:rsid w:val="00E16723"/>
    <w:rsid w:val="00E17410"/>
    <w:rsid w:val="00E249A2"/>
    <w:rsid w:val="00E27CB5"/>
    <w:rsid w:val="00E301FA"/>
    <w:rsid w:val="00E32E4B"/>
    <w:rsid w:val="00E3338B"/>
    <w:rsid w:val="00E33E98"/>
    <w:rsid w:val="00E340C3"/>
    <w:rsid w:val="00E35E00"/>
    <w:rsid w:val="00E42585"/>
    <w:rsid w:val="00E43D07"/>
    <w:rsid w:val="00E4594A"/>
    <w:rsid w:val="00E46B0F"/>
    <w:rsid w:val="00E50999"/>
    <w:rsid w:val="00E540BE"/>
    <w:rsid w:val="00E566CA"/>
    <w:rsid w:val="00E56BC2"/>
    <w:rsid w:val="00E57F80"/>
    <w:rsid w:val="00E6095F"/>
    <w:rsid w:val="00E619BB"/>
    <w:rsid w:val="00E62203"/>
    <w:rsid w:val="00E640AF"/>
    <w:rsid w:val="00E640FB"/>
    <w:rsid w:val="00E66861"/>
    <w:rsid w:val="00E66AB8"/>
    <w:rsid w:val="00E66C8C"/>
    <w:rsid w:val="00E678D5"/>
    <w:rsid w:val="00E762BF"/>
    <w:rsid w:val="00E76ED0"/>
    <w:rsid w:val="00EA0436"/>
    <w:rsid w:val="00EA21A3"/>
    <w:rsid w:val="00EA33D7"/>
    <w:rsid w:val="00EA4F41"/>
    <w:rsid w:val="00EA5430"/>
    <w:rsid w:val="00EA6104"/>
    <w:rsid w:val="00EB4074"/>
    <w:rsid w:val="00EB4FF3"/>
    <w:rsid w:val="00EB5CAE"/>
    <w:rsid w:val="00EC0C7F"/>
    <w:rsid w:val="00EC266B"/>
    <w:rsid w:val="00ED0CD9"/>
    <w:rsid w:val="00ED741A"/>
    <w:rsid w:val="00EE40D0"/>
    <w:rsid w:val="00EE4EE5"/>
    <w:rsid w:val="00EE5C8A"/>
    <w:rsid w:val="00EE748B"/>
    <w:rsid w:val="00EF31B5"/>
    <w:rsid w:val="00EF3259"/>
    <w:rsid w:val="00EF7A83"/>
    <w:rsid w:val="00F02F78"/>
    <w:rsid w:val="00F07E12"/>
    <w:rsid w:val="00F11BE2"/>
    <w:rsid w:val="00F15AFE"/>
    <w:rsid w:val="00F15F05"/>
    <w:rsid w:val="00F223DB"/>
    <w:rsid w:val="00F23BD9"/>
    <w:rsid w:val="00F23BFA"/>
    <w:rsid w:val="00F27AB6"/>
    <w:rsid w:val="00F31CF0"/>
    <w:rsid w:val="00F33698"/>
    <w:rsid w:val="00F35640"/>
    <w:rsid w:val="00F36131"/>
    <w:rsid w:val="00F36AF4"/>
    <w:rsid w:val="00F41074"/>
    <w:rsid w:val="00F44322"/>
    <w:rsid w:val="00F45135"/>
    <w:rsid w:val="00F45DFC"/>
    <w:rsid w:val="00F47043"/>
    <w:rsid w:val="00F479EC"/>
    <w:rsid w:val="00F47B4B"/>
    <w:rsid w:val="00F6709D"/>
    <w:rsid w:val="00F7233B"/>
    <w:rsid w:val="00F73EB5"/>
    <w:rsid w:val="00F75396"/>
    <w:rsid w:val="00F76E75"/>
    <w:rsid w:val="00F775BE"/>
    <w:rsid w:val="00F8473C"/>
    <w:rsid w:val="00F9162A"/>
    <w:rsid w:val="00FA0817"/>
    <w:rsid w:val="00FA215F"/>
    <w:rsid w:val="00FA3C7E"/>
    <w:rsid w:val="00FA666C"/>
    <w:rsid w:val="00FA7B40"/>
    <w:rsid w:val="00FB0F41"/>
    <w:rsid w:val="00FB2634"/>
    <w:rsid w:val="00FB4282"/>
    <w:rsid w:val="00FB4C4C"/>
    <w:rsid w:val="00FB4EC2"/>
    <w:rsid w:val="00FB7A91"/>
    <w:rsid w:val="00FC193F"/>
    <w:rsid w:val="00FC2E10"/>
    <w:rsid w:val="00FC4A0B"/>
    <w:rsid w:val="00FC67BE"/>
    <w:rsid w:val="00FD04CF"/>
    <w:rsid w:val="00FD2C4B"/>
    <w:rsid w:val="00FD5925"/>
    <w:rsid w:val="00FD7AB3"/>
    <w:rsid w:val="00FE0203"/>
    <w:rsid w:val="00FE5FFA"/>
    <w:rsid w:val="00FE6428"/>
    <w:rsid w:val="00FF0ADE"/>
    <w:rsid w:val="00FF59D0"/>
    <w:rsid w:val="00FF5C12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F4290"/>
  <w15:docId w15:val="{990AE2DD-AE70-4275-B692-2B016953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3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styleId="ListParagraph">
    <w:name w:val="List Paragraph"/>
    <w:basedOn w:val="Normal"/>
    <w:uiPriority w:val="34"/>
    <w:qFormat/>
    <w:rsid w:val="004B7DB5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A32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36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62CD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EA33D7"/>
    <w:rPr>
      <w:b/>
      <w:bCs/>
    </w:rPr>
  </w:style>
  <w:style w:type="character" w:styleId="Emphasis">
    <w:name w:val="Emphasis"/>
    <w:basedOn w:val="DefaultParagraphFont"/>
    <w:uiPriority w:val="20"/>
    <w:qFormat/>
    <w:rsid w:val="00B622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5361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27B8-F4B5-4AC6-BB9F-6307B18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2</Words>
  <Characters>10644</Characters>
  <Application>Microsoft Office Word</Application>
  <DocSecurity>0</DocSecurity>
  <Lines>1091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Bhavya Manam</cp:lastModifiedBy>
  <cp:revision>3</cp:revision>
  <cp:lastPrinted>2023-07-28T06:38:00Z</cp:lastPrinted>
  <dcterms:created xsi:type="dcterms:W3CDTF">2025-05-22T08:18:00Z</dcterms:created>
  <dcterms:modified xsi:type="dcterms:W3CDTF">2025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81fabf25751d09acccf594de61e9e1afc0c0b02bbf65947d74f8dcd7830f4</vt:lpwstr>
  </property>
</Properties>
</file>